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345E1" w14:textId="3CA2A314" w:rsidR="00194102" w:rsidRPr="00E15E74" w:rsidRDefault="00E15E74" w:rsidP="00F30DBA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E15E7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194102" w:rsidRPr="00E15E74">
        <w:rPr>
          <w:rStyle w:val="normaltextrun"/>
          <w:rFonts w:ascii="Calibri" w:hAnsi="Calibri" w:cs="Calibri"/>
          <w:b/>
          <w:bCs/>
          <w:sz w:val="22"/>
          <w:szCs w:val="22"/>
        </w:rPr>
        <w:t>ATA DA</w:t>
      </w:r>
      <w:r w:rsidR="00822E9A" w:rsidRPr="00E15E7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D52852" w:rsidRPr="00E15E74">
        <w:rPr>
          <w:rStyle w:val="normaltextrun"/>
          <w:rFonts w:ascii="Calibri" w:hAnsi="Calibri" w:cs="Calibri"/>
          <w:b/>
          <w:bCs/>
          <w:sz w:val="22"/>
          <w:szCs w:val="22"/>
        </w:rPr>
        <w:t>33</w:t>
      </w:r>
      <w:r w:rsidR="00194102" w:rsidRPr="00E15E74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a</w:t>
      </w:r>
      <w:r w:rsidR="00194102" w:rsidRPr="00E15E74">
        <w:rPr>
          <w:rStyle w:val="normaltextrun"/>
          <w:rFonts w:ascii="Calibri" w:hAnsi="Calibri" w:cs="Calibri"/>
          <w:b/>
          <w:bCs/>
          <w:sz w:val="22"/>
          <w:szCs w:val="22"/>
        </w:rPr>
        <w:t> REUNIÃO </w:t>
      </w:r>
      <w:r w:rsidR="00EE628F" w:rsidRPr="00E15E74">
        <w:rPr>
          <w:rStyle w:val="normaltextrun"/>
          <w:rFonts w:ascii="Calibri" w:hAnsi="Calibri" w:cs="Calibri"/>
          <w:b/>
          <w:bCs/>
          <w:sz w:val="22"/>
          <w:szCs w:val="22"/>
        </w:rPr>
        <w:t>EXTRA</w:t>
      </w:r>
      <w:r w:rsidR="00194102" w:rsidRPr="00E15E74">
        <w:rPr>
          <w:rStyle w:val="normaltextrun"/>
          <w:rFonts w:ascii="Calibri" w:hAnsi="Calibri" w:cs="Calibri"/>
          <w:b/>
          <w:bCs/>
          <w:sz w:val="22"/>
          <w:szCs w:val="22"/>
        </w:rPr>
        <w:t>ORDINÁRIA DO CONSELHO DE ADMINISTRAÇÃO,</w:t>
      </w:r>
    </w:p>
    <w:p w14:paraId="62FC8B93" w14:textId="77777777" w:rsidR="00194102" w:rsidRPr="00E15E74" w:rsidRDefault="00194102" w:rsidP="00F30DBA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E15E74">
        <w:rPr>
          <w:rStyle w:val="normaltextrun"/>
          <w:rFonts w:ascii="Calibri" w:hAnsi="Calibri" w:cs="Calibri"/>
          <w:b/>
          <w:bCs/>
          <w:sz w:val="22"/>
          <w:szCs w:val="22"/>
        </w:rPr>
        <w:t>REALIZADA EM </w:t>
      </w:r>
      <w:r w:rsidR="00D52852" w:rsidRPr="00E15E74">
        <w:rPr>
          <w:rStyle w:val="normaltextrun"/>
          <w:rFonts w:ascii="Calibri" w:hAnsi="Calibri" w:cs="Calibri"/>
          <w:b/>
          <w:bCs/>
          <w:sz w:val="22"/>
          <w:szCs w:val="22"/>
        </w:rPr>
        <w:t>05 DE MAIO</w:t>
      </w:r>
      <w:r w:rsidR="000E4389" w:rsidRPr="00E15E7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DE 2023</w:t>
      </w:r>
    </w:p>
    <w:p w14:paraId="0D837826" w14:textId="77777777" w:rsidR="00D107F5" w:rsidRPr="00E15E74" w:rsidRDefault="00D107F5" w:rsidP="00F30DBA">
      <w:pPr>
        <w:pStyle w:val="paragraph"/>
        <w:spacing w:before="0" w:beforeAutospacing="0" w:after="0" w:afterAutospacing="0"/>
        <w:ind w:right="-1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7A4F2F2" w14:textId="77777777" w:rsidR="00B31404" w:rsidRPr="00E15E74" w:rsidRDefault="00194102" w:rsidP="00F30DBA">
      <w:pPr>
        <w:shd w:val="clear" w:color="auto" w:fill="FFFFFF"/>
        <w:ind w:right="-1"/>
        <w:jc w:val="both"/>
        <w:outlineLvl w:val="0"/>
        <w:rPr>
          <w:rFonts w:ascii="Calibri" w:eastAsia="MS Mincho" w:hAnsi="Calibri" w:cs="Calibri"/>
          <w:sz w:val="22"/>
          <w:szCs w:val="22"/>
        </w:rPr>
      </w:pPr>
      <w:r w:rsidRPr="00E15E74">
        <w:rPr>
          <w:rFonts w:ascii="Calibri" w:eastAsia="MS Mincho" w:hAnsi="Calibri" w:cs="Calibri"/>
          <w:sz w:val="22"/>
          <w:szCs w:val="22"/>
        </w:rPr>
        <w:t xml:space="preserve">Aos </w:t>
      </w:r>
      <w:r w:rsidR="00D52852" w:rsidRPr="00E15E74">
        <w:rPr>
          <w:rFonts w:ascii="Calibri" w:eastAsia="MS Mincho" w:hAnsi="Calibri" w:cs="Calibri"/>
          <w:sz w:val="22"/>
          <w:szCs w:val="22"/>
        </w:rPr>
        <w:t xml:space="preserve">cinco </w:t>
      </w:r>
      <w:r w:rsidR="0002647C" w:rsidRPr="00E15E74">
        <w:rPr>
          <w:rFonts w:ascii="Calibri" w:eastAsia="MS Mincho" w:hAnsi="Calibri" w:cs="Calibri"/>
          <w:sz w:val="22"/>
          <w:szCs w:val="22"/>
        </w:rPr>
        <w:t>d</w:t>
      </w:r>
      <w:r w:rsidR="00A94A42" w:rsidRPr="00E15E74">
        <w:rPr>
          <w:rFonts w:ascii="Calibri" w:eastAsia="MS Mincho" w:hAnsi="Calibri" w:cs="Calibri"/>
          <w:sz w:val="22"/>
          <w:szCs w:val="22"/>
        </w:rPr>
        <w:t xml:space="preserve">ias </w:t>
      </w:r>
      <w:r w:rsidR="00BC6C78" w:rsidRPr="00E15E74">
        <w:rPr>
          <w:rFonts w:ascii="Calibri" w:eastAsia="MS Mincho" w:hAnsi="Calibri" w:cs="Calibri"/>
          <w:sz w:val="22"/>
          <w:szCs w:val="22"/>
        </w:rPr>
        <w:t xml:space="preserve">do mês </w:t>
      </w:r>
      <w:r w:rsidR="00A94A42" w:rsidRPr="00E15E74">
        <w:rPr>
          <w:rFonts w:ascii="Calibri" w:eastAsia="MS Mincho" w:hAnsi="Calibri" w:cs="Calibri"/>
          <w:sz w:val="22"/>
          <w:szCs w:val="22"/>
        </w:rPr>
        <w:t xml:space="preserve">de </w:t>
      </w:r>
      <w:r w:rsidR="00BA2948" w:rsidRPr="00E15E74">
        <w:rPr>
          <w:rFonts w:ascii="Calibri" w:eastAsia="MS Mincho" w:hAnsi="Calibri" w:cs="Calibri"/>
          <w:sz w:val="22"/>
          <w:szCs w:val="22"/>
        </w:rPr>
        <w:t>ma</w:t>
      </w:r>
      <w:r w:rsidR="00D52852" w:rsidRPr="00E15E74">
        <w:rPr>
          <w:rFonts w:ascii="Calibri" w:eastAsia="MS Mincho" w:hAnsi="Calibri" w:cs="Calibri"/>
          <w:sz w:val="22"/>
          <w:szCs w:val="22"/>
        </w:rPr>
        <w:t>io</w:t>
      </w:r>
      <w:r w:rsidR="00C563FA" w:rsidRPr="00E15E74">
        <w:rPr>
          <w:rFonts w:ascii="Calibri" w:eastAsia="MS Mincho" w:hAnsi="Calibri" w:cs="Calibri"/>
          <w:sz w:val="22"/>
          <w:szCs w:val="22"/>
        </w:rPr>
        <w:t xml:space="preserve"> </w:t>
      </w:r>
      <w:r w:rsidRPr="00E15E74">
        <w:rPr>
          <w:rFonts w:ascii="Calibri" w:eastAsia="MS Mincho" w:hAnsi="Calibri" w:cs="Calibri"/>
          <w:sz w:val="22"/>
          <w:szCs w:val="22"/>
        </w:rPr>
        <w:t>do ano de dois mil e vinte</w:t>
      </w:r>
      <w:r w:rsidR="007E5B10" w:rsidRPr="00E15E74">
        <w:rPr>
          <w:rFonts w:ascii="Calibri" w:eastAsia="MS Mincho" w:hAnsi="Calibri" w:cs="Calibri"/>
          <w:sz w:val="22"/>
          <w:szCs w:val="22"/>
        </w:rPr>
        <w:t xml:space="preserve"> e </w:t>
      </w:r>
      <w:r w:rsidR="000E4389" w:rsidRPr="00E15E74">
        <w:rPr>
          <w:rFonts w:ascii="Calibri" w:eastAsia="MS Mincho" w:hAnsi="Calibri" w:cs="Calibri"/>
          <w:sz w:val="22"/>
          <w:szCs w:val="22"/>
        </w:rPr>
        <w:t>três</w:t>
      </w:r>
      <w:r w:rsidRPr="00E15E74">
        <w:rPr>
          <w:rFonts w:ascii="Calibri" w:eastAsia="MS Mincho" w:hAnsi="Calibri" w:cs="Calibri"/>
          <w:sz w:val="22"/>
          <w:szCs w:val="22"/>
        </w:rPr>
        <w:t xml:space="preserve">, às </w:t>
      </w:r>
      <w:r w:rsidR="00D52852" w:rsidRPr="00E15E74">
        <w:rPr>
          <w:rFonts w:ascii="Calibri" w:eastAsia="MS Mincho" w:hAnsi="Calibri" w:cs="Calibri"/>
          <w:sz w:val="22"/>
          <w:szCs w:val="22"/>
        </w:rPr>
        <w:t>nove</w:t>
      </w:r>
      <w:r w:rsidR="00C563FA" w:rsidRPr="00E15E74">
        <w:rPr>
          <w:rFonts w:ascii="Calibri" w:eastAsia="MS Mincho" w:hAnsi="Calibri" w:cs="Calibri"/>
          <w:sz w:val="22"/>
          <w:szCs w:val="22"/>
        </w:rPr>
        <w:t xml:space="preserve"> </w:t>
      </w:r>
      <w:r w:rsidR="00D6395F" w:rsidRPr="00E15E74">
        <w:rPr>
          <w:rFonts w:ascii="Calibri" w:eastAsia="MS Mincho" w:hAnsi="Calibri" w:cs="Calibri"/>
          <w:sz w:val="22"/>
          <w:szCs w:val="22"/>
        </w:rPr>
        <w:t xml:space="preserve">horas e </w:t>
      </w:r>
      <w:r w:rsidR="000A3703" w:rsidRPr="00E15E74">
        <w:rPr>
          <w:rFonts w:ascii="Calibri" w:eastAsia="MS Mincho" w:hAnsi="Calibri" w:cs="Calibri"/>
          <w:sz w:val="22"/>
          <w:szCs w:val="22"/>
        </w:rPr>
        <w:t xml:space="preserve">trinta minutos, </w:t>
      </w:r>
      <w:r w:rsidR="00774B6C" w:rsidRPr="00E15E74">
        <w:rPr>
          <w:rFonts w:ascii="Calibri" w:eastAsia="MS Mincho" w:hAnsi="Calibri" w:cs="Calibri"/>
          <w:sz w:val="22"/>
          <w:szCs w:val="22"/>
        </w:rPr>
        <w:t xml:space="preserve">realizou-se, por videoconferência, a </w:t>
      </w:r>
      <w:r w:rsidR="00D52852" w:rsidRPr="00E15E74">
        <w:rPr>
          <w:rFonts w:ascii="Calibri" w:eastAsia="MS Mincho" w:hAnsi="Calibri" w:cs="Calibri"/>
          <w:sz w:val="22"/>
          <w:szCs w:val="22"/>
        </w:rPr>
        <w:t>33</w:t>
      </w:r>
      <w:r w:rsidR="00774B6C" w:rsidRPr="00E15E74">
        <w:rPr>
          <w:rFonts w:ascii="Calibri" w:eastAsia="MS Mincho" w:hAnsi="Calibri" w:cs="Calibri"/>
          <w:sz w:val="22"/>
          <w:szCs w:val="22"/>
        </w:rPr>
        <w:t xml:space="preserve">ª Reunião </w:t>
      </w:r>
      <w:r w:rsidR="00EE628F" w:rsidRPr="00E15E74">
        <w:rPr>
          <w:rFonts w:ascii="Calibri" w:eastAsia="MS Mincho" w:hAnsi="Calibri" w:cs="Calibri"/>
          <w:sz w:val="22"/>
          <w:szCs w:val="22"/>
        </w:rPr>
        <w:t>Extrao</w:t>
      </w:r>
      <w:r w:rsidR="00774B6C" w:rsidRPr="00E15E74">
        <w:rPr>
          <w:rFonts w:ascii="Calibri" w:eastAsia="MS Mincho" w:hAnsi="Calibri" w:cs="Calibri"/>
          <w:sz w:val="22"/>
          <w:szCs w:val="22"/>
        </w:rPr>
        <w:t xml:space="preserve">rdinária do Conselho de Administração da Empresa Brasileira de Administração de Petróleo e Gás Natural S.A. – </w:t>
      </w:r>
      <w:proofErr w:type="spellStart"/>
      <w:r w:rsidR="00774B6C" w:rsidRPr="00E15E74">
        <w:rPr>
          <w:rFonts w:ascii="Calibri" w:eastAsia="MS Mincho" w:hAnsi="Calibri" w:cs="Calibri"/>
          <w:sz w:val="22"/>
          <w:szCs w:val="22"/>
        </w:rPr>
        <w:t>Pré</w:t>
      </w:r>
      <w:proofErr w:type="spellEnd"/>
      <w:r w:rsidR="00774B6C" w:rsidRPr="00E15E74">
        <w:rPr>
          <w:rFonts w:ascii="Calibri" w:eastAsia="MS Mincho" w:hAnsi="Calibri" w:cs="Calibri"/>
          <w:sz w:val="22"/>
          <w:szCs w:val="22"/>
        </w:rPr>
        <w:t>-Sal Petróleo S.A.</w:t>
      </w:r>
      <w:r w:rsidR="00494B41" w:rsidRPr="00E15E74">
        <w:rPr>
          <w:rFonts w:ascii="Calibri" w:eastAsia="MS Mincho" w:hAnsi="Calibri" w:cs="Calibri"/>
          <w:sz w:val="22"/>
          <w:szCs w:val="22"/>
        </w:rPr>
        <w:t xml:space="preserve"> – PPSA. </w:t>
      </w:r>
      <w:r w:rsidR="00FA78FF" w:rsidRPr="00E15E74">
        <w:rPr>
          <w:rFonts w:ascii="Calibri" w:eastAsia="MS Mincho" w:hAnsi="Calibri" w:cs="Calibri"/>
          <w:sz w:val="22"/>
          <w:szCs w:val="22"/>
        </w:rPr>
        <w:t>A reunião foi conduzida pelo Presidente</w:t>
      </w:r>
      <w:r w:rsidR="00266109" w:rsidRPr="00E15E74">
        <w:rPr>
          <w:rFonts w:ascii="Calibri" w:eastAsia="MS Mincho" w:hAnsi="Calibri" w:cs="Calibri"/>
          <w:sz w:val="22"/>
          <w:szCs w:val="22"/>
        </w:rPr>
        <w:t>,</w:t>
      </w:r>
      <w:r w:rsidR="008B5776" w:rsidRPr="00E15E74">
        <w:rPr>
          <w:rFonts w:ascii="Calibri" w:eastAsia="MS Mincho" w:hAnsi="Calibri" w:cs="Calibri"/>
          <w:sz w:val="22"/>
          <w:szCs w:val="22"/>
        </w:rPr>
        <w:t xml:space="preserve"> </w:t>
      </w:r>
      <w:r w:rsidR="008B5776" w:rsidRPr="00E15E74">
        <w:rPr>
          <w:rFonts w:ascii="Calibri" w:eastAsia="MS Mincho" w:hAnsi="Calibri" w:cs="Calibri"/>
          <w:b/>
          <w:sz w:val="22"/>
          <w:szCs w:val="22"/>
        </w:rPr>
        <w:t>EMMANUEL SOUSA DE ABREU</w:t>
      </w:r>
      <w:r w:rsidR="0026253C" w:rsidRPr="00E15E74">
        <w:rPr>
          <w:rFonts w:ascii="Calibri" w:hAnsi="Calibri" w:cs="Calibri"/>
          <w:b/>
          <w:sz w:val="22"/>
          <w:szCs w:val="22"/>
          <w:lang w:eastAsia="en-US"/>
        </w:rPr>
        <w:t>,</w:t>
      </w:r>
      <w:r w:rsidR="00F25E88" w:rsidRPr="00E15E74">
        <w:rPr>
          <w:rFonts w:ascii="Calibri" w:hAnsi="Calibri" w:cs="Calibri"/>
          <w:bCs/>
          <w:sz w:val="22"/>
          <w:szCs w:val="22"/>
          <w:lang w:eastAsia="en-US"/>
        </w:rPr>
        <w:t xml:space="preserve"> e dela participaram os Conselheiros </w:t>
      </w:r>
      <w:r w:rsidR="008B5776" w:rsidRPr="00E15E74">
        <w:rPr>
          <w:rFonts w:ascii="Calibri" w:hAnsi="Calibri" w:cs="Calibri"/>
          <w:b/>
          <w:sz w:val="22"/>
          <w:szCs w:val="22"/>
          <w:lang w:eastAsia="en-US"/>
        </w:rPr>
        <w:t xml:space="preserve">EDUARDO AGGIO DE SÁ, </w:t>
      </w:r>
      <w:r w:rsidR="00260207" w:rsidRPr="00E15E74">
        <w:rPr>
          <w:rFonts w:ascii="Calibri" w:hAnsi="Calibri" w:cs="Calibri"/>
          <w:b/>
          <w:sz w:val="22"/>
          <w:szCs w:val="22"/>
          <w:lang w:eastAsia="en-US"/>
        </w:rPr>
        <w:t>ADA LIZ CAVALHERO</w:t>
      </w:r>
      <w:r w:rsidR="00D52852" w:rsidRPr="00E15E74">
        <w:rPr>
          <w:rFonts w:ascii="Calibri" w:hAnsi="Calibri" w:cs="Calibri"/>
          <w:b/>
          <w:sz w:val="22"/>
          <w:szCs w:val="22"/>
          <w:lang w:eastAsia="en-US"/>
        </w:rPr>
        <w:t>, ROBERTO SEARA MACHADO POJO REGO</w:t>
      </w:r>
      <w:r w:rsidR="000E4389" w:rsidRPr="00E15E74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F25E88" w:rsidRPr="00E15E74">
        <w:rPr>
          <w:rFonts w:ascii="Calibri" w:hAnsi="Calibri" w:cs="Calibri"/>
          <w:b/>
          <w:sz w:val="22"/>
          <w:szCs w:val="22"/>
          <w:lang w:eastAsia="en-US"/>
        </w:rPr>
        <w:t>e JOSÉ EDUARDO VINHAES GERK.</w:t>
      </w:r>
      <w:r w:rsidR="006F18DA" w:rsidRPr="00E15E74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="00D52852" w:rsidRPr="00E15E74">
        <w:rPr>
          <w:rFonts w:ascii="Calibri" w:hAnsi="Calibri" w:cs="Calibri"/>
          <w:bCs/>
          <w:sz w:val="22"/>
          <w:szCs w:val="22"/>
          <w:lang w:eastAsia="en-US"/>
        </w:rPr>
        <w:t xml:space="preserve">Participaram também </w:t>
      </w:r>
      <w:r w:rsidR="00614E85" w:rsidRPr="00E15E74">
        <w:rPr>
          <w:rFonts w:ascii="Calibri" w:hAnsi="Calibri" w:cs="Calibri"/>
          <w:bCs/>
          <w:sz w:val="22"/>
          <w:szCs w:val="22"/>
          <w:lang w:eastAsia="en-US"/>
        </w:rPr>
        <w:t xml:space="preserve">o </w:t>
      </w:r>
      <w:r w:rsidR="00E37DC7" w:rsidRPr="00E15E74">
        <w:rPr>
          <w:rFonts w:ascii="Calibri" w:eastAsia="MS Mincho" w:hAnsi="Calibri" w:cs="Calibri"/>
          <w:sz w:val="22"/>
          <w:szCs w:val="22"/>
        </w:rPr>
        <w:t xml:space="preserve">Diretor de Administração, Finanças e Comercialização, SAMIR PASSOS </w:t>
      </w:r>
      <w:r w:rsidR="00176794" w:rsidRPr="00E15E74">
        <w:rPr>
          <w:rFonts w:ascii="Calibri" w:eastAsia="MS Mincho" w:hAnsi="Calibri" w:cs="Calibri"/>
          <w:sz w:val="22"/>
          <w:szCs w:val="22"/>
        </w:rPr>
        <w:t>AWAD</w:t>
      </w:r>
      <w:r w:rsidR="0026076F" w:rsidRPr="00E15E74">
        <w:rPr>
          <w:rFonts w:ascii="Calibri" w:eastAsia="MS Mincho" w:hAnsi="Calibri" w:cs="Calibri"/>
          <w:sz w:val="22"/>
          <w:szCs w:val="22"/>
        </w:rPr>
        <w:t>,</w:t>
      </w:r>
      <w:r w:rsidR="00F541B5" w:rsidRPr="00E15E74">
        <w:rPr>
          <w:rFonts w:ascii="Calibri" w:eastAsia="MS Mincho" w:hAnsi="Calibri" w:cs="Calibri"/>
          <w:sz w:val="22"/>
          <w:szCs w:val="22"/>
        </w:rPr>
        <w:t xml:space="preserve"> </w:t>
      </w:r>
      <w:r w:rsidR="001C50D3" w:rsidRPr="00E15E74">
        <w:rPr>
          <w:rFonts w:ascii="Calibri" w:eastAsia="MS Mincho" w:hAnsi="Calibri" w:cs="Calibri"/>
          <w:sz w:val="22"/>
          <w:szCs w:val="22"/>
        </w:rPr>
        <w:t>a Gerente de Recursos Humanos</w:t>
      </w:r>
      <w:r w:rsidR="001F79B2" w:rsidRPr="00E15E74">
        <w:rPr>
          <w:rFonts w:ascii="Calibri" w:eastAsia="MS Mincho" w:hAnsi="Calibri" w:cs="Calibri"/>
          <w:sz w:val="22"/>
          <w:szCs w:val="22"/>
        </w:rPr>
        <w:t xml:space="preserve"> e Suporte Corporativo</w:t>
      </w:r>
      <w:r w:rsidR="001C50D3" w:rsidRPr="00E15E74">
        <w:rPr>
          <w:rFonts w:ascii="Calibri" w:eastAsia="MS Mincho" w:hAnsi="Calibri" w:cs="Calibri"/>
          <w:sz w:val="22"/>
          <w:szCs w:val="22"/>
        </w:rPr>
        <w:t>, IVETE TERRA NUNES, a Assessora Especial de Recursos Humanos, ANA VIRGINIA NUNES SALGADO,</w:t>
      </w:r>
      <w:r w:rsidR="001B7744" w:rsidRPr="00E15E74">
        <w:rPr>
          <w:rFonts w:ascii="Calibri" w:eastAsia="MS Mincho" w:hAnsi="Calibri" w:cs="Calibri"/>
          <w:sz w:val="22"/>
          <w:szCs w:val="22"/>
        </w:rPr>
        <w:t xml:space="preserve"> </w:t>
      </w:r>
      <w:r w:rsidR="00176794" w:rsidRPr="00E15E74">
        <w:rPr>
          <w:rFonts w:ascii="Calibri" w:eastAsia="MS Mincho" w:hAnsi="Calibri" w:cs="Calibri"/>
          <w:sz w:val="22"/>
          <w:szCs w:val="22"/>
        </w:rPr>
        <w:t>a</w:t>
      </w:r>
      <w:r w:rsidR="008B5776" w:rsidRPr="00E15E74">
        <w:rPr>
          <w:rFonts w:ascii="Calibri" w:eastAsia="MS Mincho" w:hAnsi="Calibri" w:cs="Calibri"/>
          <w:sz w:val="22"/>
          <w:szCs w:val="22"/>
        </w:rPr>
        <w:t xml:space="preserve"> Assessora de Planejamento Estratégico, LEANDRA RIBEIRO DE OLIVEIRA E SILVA</w:t>
      </w:r>
      <w:r w:rsidR="001C50D3" w:rsidRPr="00E15E74">
        <w:rPr>
          <w:rFonts w:ascii="Calibri" w:eastAsia="MS Mincho" w:hAnsi="Calibri" w:cs="Calibri"/>
          <w:sz w:val="22"/>
          <w:szCs w:val="22"/>
        </w:rPr>
        <w:t xml:space="preserve">, </w:t>
      </w:r>
      <w:r w:rsidR="001A2ED8" w:rsidRPr="00E15E74">
        <w:rPr>
          <w:rFonts w:ascii="Calibri" w:eastAsia="MS Mincho" w:hAnsi="Calibri" w:cs="Calibri"/>
          <w:sz w:val="22"/>
          <w:szCs w:val="22"/>
        </w:rPr>
        <w:t xml:space="preserve">e </w:t>
      </w:r>
      <w:r w:rsidR="001C50D3" w:rsidRPr="00E15E74">
        <w:rPr>
          <w:rFonts w:ascii="Calibri" w:eastAsia="MS Mincho" w:hAnsi="Calibri" w:cs="Calibri"/>
          <w:sz w:val="22"/>
          <w:szCs w:val="22"/>
        </w:rPr>
        <w:t>o Auditor Interno, LEONARDO CABRAL DE BARROS</w:t>
      </w:r>
      <w:r w:rsidR="001A2ED8" w:rsidRPr="00E15E74">
        <w:rPr>
          <w:rFonts w:ascii="Calibri" w:eastAsia="MS Mincho" w:hAnsi="Calibri" w:cs="Calibri"/>
          <w:sz w:val="22"/>
          <w:szCs w:val="22"/>
        </w:rPr>
        <w:t xml:space="preserve">. </w:t>
      </w:r>
      <w:r w:rsidR="00176794" w:rsidRPr="00E15E74">
        <w:rPr>
          <w:rFonts w:ascii="Calibri" w:eastAsia="MS Mincho" w:hAnsi="Calibri" w:cs="Calibri"/>
          <w:sz w:val="22"/>
          <w:szCs w:val="22"/>
        </w:rPr>
        <w:t xml:space="preserve">A Assessora da Presidência, MARIA LUIZA PAIVA PEREIRA SOARES, foi designada Secretária.  </w:t>
      </w:r>
      <w:r w:rsidR="00DE3EA0" w:rsidRPr="00E15E74">
        <w:rPr>
          <w:rFonts w:ascii="Calibri" w:eastAsia="MS Mincho" w:hAnsi="Calibri" w:cs="Calibri"/>
          <w:sz w:val="22"/>
          <w:szCs w:val="22"/>
        </w:rPr>
        <w:t xml:space="preserve"> O Presidente deu início à reunião colocando em apreciação os assuntos em pauta, que passaram a ser tratados na ordem e da forma a seguir relatadas.</w:t>
      </w:r>
    </w:p>
    <w:p w14:paraId="5E08D6AC" w14:textId="77777777" w:rsidR="00BA2948" w:rsidRPr="00E15E74" w:rsidRDefault="00BA2948" w:rsidP="00F30DBA">
      <w:pPr>
        <w:shd w:val="clear" w:color="auto" w:fill="FFFFFF"/>
        <w:ind w:right="-1"/>
        <w:jc w:val="both"/>
        <w:outlineLvl w:val="0"/>
        <w:rPr>
          <w:rFonts w:ascii="Calibri" w:eastAsia="MS Mincho" w:hAnsi="Calibri" w:cs="Calibri"/>
          <w:sz w:val="22"/>
          <w:szCs w:val="22"/>
        </w:rPr>
      </w:pPr>
    </w:p>
    <w:p w14:paraId="3D7B3206" w14:textId="50762875" w:rsidR="00AC259A" w:rsidRDefault="00290B1F" w:rsidP="00F30DBA">
      <w:pPr>
        <w:pStyle w:val="Default"/>
        <w:jc w:val="both"/>
        <w:rPr>
          <w:rFonts w:ascii="Calibri" w:eastAsia="MS Mincho" w:hAnsi="Calibri" w:cs="Calibri"/>
          <w:sz w:val="22"/>
          <w:szCs w:val="22"/>
        </w:rPr>
      </w:pPr>
      <w:r w:rsidRPr="00E15E74">
        <w:rPr>
          <w:rFonts w:ascii="Calibri" w:eastAsia="MS Mincho" w:hAnsi="Calibri" w:cs="Calibri"/>
          <w:b/>
          <w:sz w:val="22"/>
          <w:szCs w:val="22"/>
        </w:rPr>
        <w:t>(1)</w:t>
      </w:r>
      <w:r w:rsidR="009159BD" w:rsidRPr="00E15E74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="00C24BEC" w:rsidRPr="00E15E74">
        <w:rPr>
          <w:rFonts w:ascii="Calibri" w:hAnsi="Calibri" w:cs="Calibri"/>
          <w:b/>
          <w:bCs/>
          <w:sz w:val="22"/>
          <w:szCs w:val="22"/>
        </w:rPr>
        <w:t xml:space="preserve">Aprovação </w:t>
      </w:r>
      <w:r w:rsidR="00BA2948" w:rsidRPr="00E15E74">
        <w:rPr>
          <w:rFonts w:ascii="Calibri" w:hAnsi="Calibri" w:cs="Calibri"/>
          <w:b/>
          <w:bCs/>
          <w:sz w:val="22"/>
          <w:szCs w:val="22"/>
        </w:rPr>
        <w:t>da</w:t>
      </w:r>
      <w:r w:rsidR="009A6ADD" w:rsidRPr="00E15E74">
        <w:rPr>
          <w:rFonts w:ascii="Calibri" w:hAnsi="Calibri" w:cs="Calibri"/>
          <w:b/>
          <w:bCs/>
          <w:sz w:val="22"/>
          <w:szCs w:val="22"/>
        </w:rPr>
        <w:t xml:space="preserve"> contratação do SGPP </w:t>
      </w:r>
      <w:r w:rsidR="000F5F39" w:rsidRPr="00E15E74">
        <w:rPr>
          <w:rFonts w:ascii="Calibri" w:hAnsi="Calibri" w:cs="Calibri"/>
          <w:b/>
          <w:bCs/>
          <w:sz w:val="22"/>
          <w:szCs w:val="22"/>
        </w:rPr>
        <w:t xml:space="preserve">- </w:t>
      </w:r>
      <w:r w:rsidR="00FB5D6D" w:rsidRPr="00E15E74">
        <w:rPr>
          <w:rFonts w:ascii="Calibri" w:hAnsi="Calibri" w:cs="Calibri"/>
          <w:b/>
          <w:bCs/>
          <w:sz w:val="22"/>
          <w:szCs w:val="22"/>
        </w:rPr>
        <w:t xml:space="preserve">Sistema de Gestão de Gastos de Partilha de Produção </w:t>
      </w:r>
      <w:r w:rsidR="0078449D" w:rsidRPr="00E15E74">
        <w:rPr>
          <w:rFonts w:ascii="Calibri" w:hAnsi="Calibri" w:cs="Calibri"/>
          <w:b/>
          <w:bCs/>
          <w:sz w:val="22"/>
          <w:szCs w:val="22"/>
        </w:rPr>
        <w:t xml:space="preserve">- </w:t>
      </w:r>
      <w:r w:rsidR="00B9099B" w:rsidRPr="00E15E74">
        <w:rPr>
          <w:rFonts w:ascii="Calibri" w:hAnsi="Calibri" w:cs="Calibri"/>
          <w:bCs/>
          <w:sz w:val="22"/>
          <w:szCs w:val="22"/>
        </w:rPr>
        <w:t xml:space="preserve">O Conselho decidiu aprovar a contratação da </w:t>
      </w:r>
      <w:proofErr w:type="spellStart"/>
      <w:r w:rsidR="00B9099B" w:rsidRPr="00E15E74">
        <w:rPr>
          <w:rFonts w:ascii="Calibri" w:hAnsi="Calibri" w:cs="Calibri"/>
          <w:bCs/>
          <w:sz w:val="22"/>
          <w:szCs w:val="22"/>
        </w:rPr>
        <w:t>Uztech</w:t>
      </w:r>
      <w:proofErr w:type="spellEnd"/>
      <w:r w:rsidR="00B9099B" w:rsidRPr="00E15E74">
        <w:rPr>
          <w:rFonts w:ascii="Calibri" w:hAnsi="Calibri" w:cs="Calibri"/>
          <w:bCs/>
          <w:sz w:val="22"/>
          <w:szCs w:val="22"/>
        </w:rPr>
        <w:t xml:space="preserve"> Soluções e Informática S.A. para a prestação de serviço na modalidade </w:t>
      </w:r>
      <w:r w:rsidR="00B9099B" w:rsidRPr="00E15E74">
        <w:rPr>
          <w:rFonts w:ascii="Calibri" w:hAnsi="Calibri" w:cs="Calibri"/>
          <w:bCs/>
          <w:i/>
          <w:sz w:val="22"/>
          <w:szCs w:val="22"/>
        </w:rPr>
        <w:t>“Software as a Service”</w:t>
      </w:r>
      <w:r w:rsidR="00B9099B" w:rsidRPr="00E15E74">
        <w:rPr>
          <w:rFonts w:ascii="Calibri" w:hAnsi="Calibri" w:cs="Calibri"/>
          <w:bCs/>
          <w:sz w:val="22"/>
          <w:szCs w:val="22"/>
        </w:rPr>
        <w:t xml:space="preserve"> (SaaS), com suporte técnico especializado para manutenção adaptativa, corretiva, evolutiva e preventiva do ambiente tecnológico que compõe o Sistema de Gestão de Gastos de Par</w:t>
      </w:r>
      <w:r w:rsidR="00C25E2D" w:rsidRPr="00E15E74">
        <w:rPr>
          <w:rFonts w:ascii="Calibri" w:hAnsi="Calibri" w:cs="Calibri"/>
          <w:bCs/>
          <w:sz w:val="22"/>
          <w:szCs w:val="22"/>
        </w:rPr>
        <w:t>t</w:t>
      </w:r>
      <w:r w:rsidR="00B9099B" w:rsidRPr="00E15E74">
        <w:rPr>
          <w:rFonts w:ascii="Calibri" w:hAnsi="Calibri" w:cs="Calibri"/>
          <w:bCs/>
          <w:sz w:val="22"/>
          <w:szCs w:val="22"/>
        </w:rPr>
        <w:t xml:space="preserve">ilha de Produção </w:t>
      </w:r>
      <w:r w:rsidR="00C25E2D" w:rsidRPr="00E15E74">
        <w:rPr>
          <w:rFonts w:ascii="Calibri" w:hAnsi="Calibri" w:cs="Calibri"/>
          <w:bCs/>
          <w:sz w:val="22"/>
          <w:szCs w:val="22"/>
        </w:rPr>
        <w:t>–</w:t>
      </w:r>
      <w:r w:rsidR="00B9099B" w:rsidRPr="00E15E74">
        <w:rPr>
          <w:rFonts w:ascii="Calibri" w:hAnsi="Calibri" w:cs="Calibri"/>
          <w:bCs/>
          <w:sz w:val="22"/>
          <w:szCs w:val="22"/>
        </w:rPr>
        <w:t xml:space="preserve"> SGPP</w:t>
      </w:r>
      <w:r w:rsidR="00C25E2D" w:rsidRPr="00E15E74">
        <w:rPr>
          <w:rFonts w:ascii="Calibri" w:hAnsi="Calibri" w:cs="Calibri"/>
          <w:bCs/>
          <w:sz w:val="22"/>
          <w:szCs w:val="22"/>
        </w:rPr>
        <w:t xml:space="preserve">. </w:t>
      </w:r>
      <w:r w:rsidR="00C24BEC" w:rsidRPr="00E15E74">
        <w:rPr>
          <w:rFonts w:ascii="Calibri" w:eastAsia="MS Mincho" w:hAnsi="Calibri" w:cs="Calibri"/>
          <w:b/>
          <w:sz w:val="22"/>
          <w:szCs w:val="22"/>
        </w:rPr>
        <w:t xml:space="preserve">(2) </w:t>
      </w:r>
      <w:r w:rsidR="0029333E" w:rsidRPr="00E15E74">
        <w:rPr>
          <w:rFonts w:ascii="Calibri" w:eastAsia="MS Mincho" w:hAnsi="Calibri" w:cs="Calibri"/>
          <w:b/>
          <w:sz w:val="22"/>
          <w:szCs w:val="22"/>
        </w:rPr>
        <w:t xml:space="preserve">Aprovação do reajuste nos salários dos cargos comissionados </w:t>
      </w:r>
      <w:r w:rsidR="009F1B27" w:rsidRPr="00E15E74">
        <w:rPr>
          <w:rFonts w:ascii="Calibri" w:eastAsia="MS Mincho" w:hAnsi="Calibri" w:cs="Calibri"/>
          <w:b/>
          <w:sz w:val="22"/>
          <w:szCs w:val="22"/>
        </w:rPr>
        <w:t>–</w:t>
      </w:r>
      <w:r w:rsidR="00E15E74" w:rsidRPr="00E15E74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="009C1CB0" w:rsidRPr="00E15E74">
        <w:rPr>
          <w:rFonts w:ascii="Calibri" w:eastAsia="MS Mincho" w:hAnsi="Calibri" w:cs="Calibri"/>
          <w:sz w:val="22"/>
          <w:szCs w:val="22"/>
        </w:rPr>
        <w:t xml:space="preserve">O Conselho decidiu aprovar e encaminhar para deliberação da Secretaria de Coordenação e Governança das Empresas Estatais – SEST, por meio do Ministério de Minas e Energia – MME, a proposta de reajuste de 9% nos salários dos cargos comissionados da PPSA, </w:t>
      </w:r>
      <w:r w:rsidR="00FB46DC" w:rsidRPr="00E15E74">
        <w:rPr>
          <w:rFonts w:ascii="Calibri" w:eastAsia="MS Mincho" w:hAnsi="Calibri" w:cs="Calibri"/>
          <w:sz w:val="22"/>
          <w:szCs w:val="22"/>
        </w:rPr>
        <w:t xml:space="preserve">com validade </w:t>
      </w:r>
      <w:r w:rsidR="009C1CB0" w:rsidRPr="00E15E74">
        <w:rPr>
          <w:rFonts w:ascii="Calibri" w:eastAsia="MS Mincho" w:hAnsi="Calibri" w:cs="Calibri"/>
          <w:sz w:val="22"/>
          <w:szCs w:val="22"/>
        </w:rPr>
        <w:t xml:space="preserve">a partir de 01/05/2023.  </w:t>
      </w:r>
      <w:r w:rsidRPr="00E15E74">
        <w:rPr>
          <w:rFonts w:ascii="Calibri" w:eastAsia="MS Mincho" w:hAnsi="Calibri" w:cs="Calibri"/>
          <w:b/>
          <w:sz w:val="22"/>
          <w:szCs w:val="22"/>
        </w:rPr>
        <w:t>(</w:t>
      </w:r>
      <w:r w:rsidR="00BA2948" w:rsidRPr="00E15E74">
        <w:rPr>
          <w:rFonts w:ascii="Calibri" w:eastAsia="MS Mincho" w:hAnsi="Calibri" w:cs="Calibri"/>
          <w:b/>
          <w:sz w:val="22"/>
          <w:szCs w:val="22"/>
        </w:rPr>
        <w:t>3</w:t>
      </w:r>
      <w:r w:rsidRPr="00E15E74">
        <w:rPr>
          <w:rFonts w:ascii="Calibri" w:eastAsia="MS Mincho" w:hAnsi="Calibri" w:cs="Calibri"/>
          <w:b/>
          <w:sz w:val="22"/>
          <w:szCs w:val="22"/>
        </w:rPr>
        <w:t xml:space="preserve">)  </w:t>
      </w:r>
      <w:r w:rsidR="00176794" w:rsidRPr="00E15E74">
        <w:rPr>
          <w:rFonts w:ascii="Calibri" w:eastAsia="MS Mincho" w:hAnsi="Calibri" w:cs="Calibri"/>
          <w:b/>
          <w:sz w:val="22"/>
          <w:szCs w:val="22"/>
        </w:rPr>
        <w:t xml:space="preserve">Aprovação </w:t>
      </w:r>
      <w:r w:rsidR="00726704" w:rsidRPr="00E15E74">
        <w:rPr>
          <w:rFonts w:ascii="Calibri" w:eastAsia="MS Mincho" w:hAnsi="Calibri" w:cs="Calibri"/>
          <w:b/>
          <w:sz w:val="22"/>
          <w:szCs w:val="22"/>
        </w:rPr>
        <w:t>do Plano de Funções e Plano de Transição</w:t>
      </w:r>
      <w:r w:rsidR="00176794" w:rsidRPr="00E15E74">
        <w:rPr>
          <w:rFonts w:ascii="Calibri" w:eastAsia="MS Mincho" w:hAnsi="Calibri" w:cs="Calibri"/>
          <w:sz w:val="22"/>
          <w:szCs w:val="22"/>
        </w:rPr>
        <w:t xml:space="preserve"> </w:t>
      </w:r>
      <w:r w:rsidR="00CA3075" w:rsidRPr="00E15E74">
        <w:rPr>
          <w:rFonts w:ascii="Calibri" w:eastAsia="MS Mincho" w:hAnsi="Calibri" w:cs="Calibri"/>
          <w:sz w:val="22"/>
          <w:szCs w:val="22"/>
        </w:rPr>
        <w:t>–</w:t>
      </w:r>
      <w:r w:rsidR="00913583" w:rsidRPr="00E15E74">
        <w:rPr>
          <w:rFonts w:ascii="Calibri" w:eastAsia="MS Mincho" w:hAnsi="Calibri" w:cs="Calibri"/>
          <w:sz w:val="22"/>
          <w:szCs w:val="22"/>
        </w:rPr>
        <w:t xml:space="preserve"> </w:t>
      </w:r>
      <w:r w:rsidR="00CA3075" w:rsidRPr="00E15E74">
        <w:rPr>
          <w:rFonts w:ascii="Calibri" w:eastAsia="MS Mincho" w:hAnsi="Calibri" w:cs="Calibri"/>
          <w:bCs/>
          <w:sz w:val="22"/>
          <w:szCs w:val="22"/>
        </w:rPr>
        <w:t xml:space="preserve">O Conselho de Administração </w:t>
      </w:r>
      <w:r w:rsidR="00904786" w:rsidRPr="00E15E74">
        <w:rPr>
          <w:rFonts w:ascii="Calibri" w:eastAsia="MS Mincho" w:hAnsi="Calibri" w:cs="Calibri"/>
          <w:bCs/>
          <w:sz w:val="22"/>
          <w:szCs w:val="22"/>
        </w:rPr>
        <w:t xml:space="preserve">aprovou </w:t>
      </w:r>
      <w:r w:rsidR="00CA3075" w:rsidRPr="00E15E74">
        <w:rPr>
          <w:rFonts w:ascii="Calibri" w:eastAsia="MS Mincho" w:hAnsi="Calibri" w:cs="Calibri"/>
          <w:bCs/>
          <w:sz w:val="22"/>
          <w:szCs w:val="22"/>
        </w:rPr>
        <w:t>o</w:t>
      </w:r>
      <w:r w:rsidR="00FE4537" w:rsidRPr="00E15E74">
        <w:rPr>
          <w:rFonts w:ascii="Calibri" w:eastAsia="MS Mincho" w:hAnsi="Calibri" w:cs="Calibri"/>
          <w:bCs/>
          <w:sz w:val="22"/>
          <w:szCs w:val="22"/>
        </w:rPr>
        <w:t xml:space="preserve"> Plano de Funções e o Plano de Transição, para posterior envio ao MME, com vistas à aprovação pela SEST. </w:t>
      </w:r>
      <w:r w:rsidR="00BA2948" w:rsidRPr="00E15E74">
        <w:rPr>
          <w:rFonts w:ascii="Calibri" w:eastAsia="MS Mincho" w:hAnsi="Calibri" w:cs="Calibri"/>
          <w:b/>
          <w:sz w:val="22"/>
          <w:szCs w:val="22"/>
        </w:rPr>
        <w:t xml:space="preserve">(4) </w:t>
      </w:r>
      <w:r w:rsidR="00E64921" w:rsidRPr="00E15E74">
        <w:rPr>
          <w:rFonts w:ascii="Calibri" w:eastAsia="MS Mincho" w:hAnsi="Calibri" w:cs="Calibri"/>
          <w:b/>
          <w:sz w:val="22"/>
          <w:szCs w:val="22"/>
        </w:rPr>
        <w:t>Aprovação do</w:t>
      </w:r>
      <w:r w:rsidR="00346513" w:rsidRPr="00E15E74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="00E64921" w:rsidRPr="00E15E74">
        <w:rPr>
          <w:rFonts w:ascii="Calibri" w:eastAsia="MS Mincho" w:hAnsi="Calibri" w:cs="Calibri"/>
          <w:b/>
          <w:sz w:val="22"/>
          <w:szCs w:val="22"/>
        </w:rPr>
        <w:t xml:space="preserve">Ajuste do Programa </w:t>
      </w:r>
      <w:r w:rsidR="00346513" w:rsidRPr="00E15E74">
        <w:rPr>
          <w:rFonts w:ascii="Calibri" w:eastAsia="MS Mincho" w:hAnsi="Calibri" w:cs="Calibri"/>
          <w:b/>
          <w:sz w:val="22"/>
          <w:szCs w:val="22"/>
        </w:rPr>
        <w:t xml:space="preserve">II de Remuneração Variável Anual – RVA </w:t>
      </w:r>
      <w:r w:rsidR="00B163C8" w:rsidRPr="00E15E74">
        <w:rPr>
          <w:rFonts w:ascii="Calibri" w:eastAsia="MS Mincho" w:hAnsi="Calibri" w:cs="Calibri"/>
          <w:b/>
          <w:sz w:val="22"/>
          <w:szCs w:val="22"/>
        </w:rPr>
        <w:t>2023 –</w:t>
      </w:r>
      <w:r w:rsidR="00E15E74" w:rsidRPr="00E15E74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="006645A1" w:rsidRPr="00E15E74">
        <w:rPr>
          <w:rFonts w:ascii="Calibri" w:eastAsia="MS Mincho" w:hAnsi="Calibri" w:cs="Calibri"/>
          <w:sz w:val="22"/>
          <w:szCs w:val="22"/>
        </w:rPr>
        <w:t xml:space="preserve">O Conselho votou por encaminhar </w:t>
      </w:r>
      <w:r w:rsidR="00E50E2F" w:rsidRPr="00E15E74">
        <w:rPr>
          <w:rFonts w:ascii="Calibri" w:eastAsia="MS Mincho" w:hAnsi="Calibri" w:cs="Calibri"/>
          <w:sz w:val="22"/>
          <w:szCs w:val="22"/>
        </w:rPr>
        <w:t xml:space="preserve">o </w:t>
      </w:r>
      <w:r w:rsidR="006645A1" w:rsidRPr="00E15E74">
        <w:rPr>
          <w:rFonts w:ascii="Calibri" w:eastAsia="MS Mincho" w:hAnsi="Calibri" w:cs="Calibri"/>
          <w:sz w:val="22"/>
          <w:szCs w:val="22"/>
        </w:rPr>
        <w:t>pleito de ajuste da proposta do Programa II de Remuneração Variável Anual – RVA 2</w:t>
      </w:r>
      <w:r w:rsidR="00E50E2F" w:rsidRPr="00E15E74">
        <w:rPr>
          <w:rFonts w:ascii="Calibri" w:eastAsia="MS Mincho" w:hAnsi="Calibri" w:cs="Calibri"/>
          <w:sz w:val="22"/>
          <w:szCs w:val="22"/>
        </w:rPr>
        <w:t>023 ao Ministério das Minas e Energia</w:t>
      </w:r>
      <w:r w:rsidR="006645A1" w:rsidRPr="00E15E74">
        <w:rPr>
          <w:rFonts w:ascii="Calibri" w:eastAsia="MS Mincho" w:hAnsi="Calibri" w:cs="Calibri"/>
          <w:sz w:val="22"/>
          <w:szCs w:val="22"/>
        </w:rPr>
        <w:t xml:space="preserve">, para ser analisado e </w:t>
      </w:r>
      <w:r w:rsidR="00002281" w:rsidRPr="00E15E74">
        <w:rPr>
          <w:rFonts w:ascii="Calibri" w:eastAsia="MS Mincho" w:hAnsi="Calibri" w:cs="Calibri"/>
          <w:sz w:val="22"/>
          <w:szCs w:val="22"/>
        </w:rPr>
        <w:t xml:space="preserve">enviado à </w:t>
      </w:r>
      <w:r w:rsidR="006645A1" w:rsidRPr="00E15E74">
        <w:rPr>
          <w:rFonts w:ascii="Calibri" w:eastAsia="MS Mincho" w:hAnsi="Calibri" w:cs="Calibri"/>
          <w:sz w:val="22"/>
          <w:szCs w:val="22"/>
        </w:rPr>
        <w:t xml:space="preserve">Secretaria de Coordenação e Governança das Empresas Estatais – SEST. </w:t>
      </w:r>
      <w:r w:rsidR="00700061" w:rsidRPr="00E15E74">
        <w:rPr>
          <w:rFonts w:ascii="Calibri" w:eastAsia="MS Mincho" w:hAnsi="Calibri" w:cs="Calibri"/>
          <w:b/>
          <w:sz w:val="22"/>
          <w:szCs w:val="22"/>
        </w:rPr>
        <w:t>(</w:t>
      </w:r>
      <w:r w:rsidR="003B018C" w:rsidRPr="00E15E74">
        <w:rPr>
          <w:rFonts w:ascii="Calibri" w:eastAsia="MS Mincho" w:hAnsi="Calibri" w:cs="Calibri"/>
          <w:b/>
          <w:sz w:val="22"/>
          <w:szCs w:val="22"/>
        </w:rPr>
        <w:t>5</w:t>
      </w:r>
      <w:r w:rsidR="00700061" w:rsidRPr="00E15E74">
        <w:rPr>
          <w:rFonts w:ascii="Calibri" w:eastAsia="MS Mincho" w:hAnsi="Calibri" w:cs="Calibri"/>
          <w:b/>
          <w:sz w:val="22"/>
          <w:szCs w:val="22"/>
        </w:rPr>
        <w:t xml:space="preserve">) Assuntos Gerais </w:t>
      </w:r>
      <w:r w:rsidR="008C21ED" w:rsidRPr="00E15E74">
        <w:rPr>
          <w:rFonts w:ascii="Calibri" w:eastAsia="MS Mincho" w:hAnsi="Calibri" w:cs="Calibri"/>
          <w:b/>
          <w:sz w:val="22"/>
          <w:szCs w:val="22"/>
        </w:rPr>
        <w:t>–</w:t>
      </w:r>
      <w:r w:rsidR="00700061" w:rsidRPr="00E15E74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="00EF0FA3" w:rsidRPr="00E15E74">
        <w:rPr>
          <w:rFonts w:ascii="Calibri" w:eastAsia="MS Mincho" w:hAnsi="Calibri" w:cs="Calibri"/>
          <w:b/>
          <w:sz w:val="22"/>
          <w:szCs w:val="22"/>
        </w:rPr>
        <w:t>Esclarecimento</w:t>
      </w:r>
      <w:r w:rsidR="00EE628F" w:rsidRPr="00E15E74">
        <w:rPr>
          <w:rFonts w:ascii="Calibri" w:eastAsia="MS Mincho" w:hAnsi="Calibri" w:cs="Calibri"/>
          <w:b/>
          <w:sz w:val="22"/>
          <w:szCs w:val="22"/>
        </w:rPr>
        <w:t>s</w:t>
      </w:r>
      <w:r w:rsidR="00EF0FA3" w:rsidRPr="00E15E74">
        <w:rPr>
          <w:rFonts w:ascii="Calibri" w:eastAsia="MS Mincho" w:hAnsi="Calibri" w:cs="Calibri"/>
          <w:b/>
          <w:sz w:val="22"/>
          <w:szCs w:val="22"/>
        </w:rPr>
        <w:t xml:space="preserve"> acerca da viabilidade técnica de avaliação dos estoques de recomendações da </w:t>
      </w:r>
      <w:r w:rsidR="00AC259A" w:rsidRPr="00E15E74">
        <w:rPr>
          <w:rFonts w:ascii="Calibri" w:eastAsia="MS Mincho" w:hAnsi="Calibri" w:cs="Calibri"/>
          <w:b/>
          <w:sz w:val="22"/>
          <w:szCs w:val="22"/>
        </w:rPr>
        <w:t xml:space="preserve">AUDIN - </w:t>
      </w:r>
      <w:r w:rsidR="00C50FE0" w:rsidRPr="00E15E74">
        <w:rPr>
          <w:rFonts w:ascii="Calibri" w:eastAsia="MS Mincho" w:hAnsi="Calibri" w:cs="Calibri"/>
          <w:sz w:val="22"/>
          <w:szCs w:val="22"/>
        </w:rPr>
        <w:t xml:space="preserve">O Conselho esclareceu que o PAINT 2023 </w:t>
      </w:r>
      <w:r w:rsidR="00715AEA" w:rsidRPr="00E15E74">
        <w:rPr>
          <w:rFonts w:ascii="Calibri" w:eastAsia="MS Mincho" w:hAnsi="Calibri" w:cs="Calibri"/>
          <w:sz w:val="22"/>
          <w:szCs w:val="22"/>
        </w:rPr>
        <w:t xml:space="preserve">deverá permanecer </w:t>
      </w:r>
      <w:r w:rsidR="00C50FE0" w:rsidRPr="00E15E74">
        <w:rPr>
          <w:rFonts w:ascii="Calibri" w:eastAsia="MS Mincho" w:hAnsi="Calibri" w:cs="Calibri"/>
          <w:sz w:val="22"/>
          <w:szCs w:val="22"/>
        </w:rPr>
        <w:t>sem alterações, seguindo o fluxo normal de trabalho</w:t>
      </w:r>
      <w:r w:rsidR="00715AEA" w:rsidRPr="00E15E74">
        <w:rPr>
          <w:rFonts w:ascii="Calibri" w:eastAsia="MS Mincho" w:hAnsi="Calibri" w:cs="Calibri"/>
          <w:sz w:val="22"/>
          <w:szCs w:val="22"/>
        </w:rPr>
        <w:t>, conforme aprovado</w:t>
      </w:r>
      <w:r w:rsidR="00C50FE0" w:rsidRPr="00E15E74">
        <w:rPr>
          <w:rFonts w:ascii="Calibri" w:eastAsia="MS Mincho" w:hAnsi="Calibri" w:cs="Calibri"/>
          <w:sz w:val="22"/>
          <w:szCs w:val="22"/>
        </w:rPr>
        <w:t xml:space="preserve">. Enfatizou, porém, sobre a necessidade de proceder com uma análise genérica de criticidade das recomendações em estoque para melhor </w:t>
      </w:r>
      <w:r w:rsidR="009F7809" w:rsidRPr="00E15E74">
        <w:rPr>
          <w:rFonts w:ascii="Calibri" w:eastAsia="MS Mincho" w:hAnsi="Calibri" w:cs="Calibri"/>
          <w:sz w:val="22"/>
          <w:szCs w:val="22"/>
        </w:rPr>
        <w:t xml:space="preserve">identificação </w:t>
      </w:r>
      <w:r w:rsidR="00C50FE0" w:rsidRPr="00E15E74">
        <w:rPr>
          <w:rFonts w:ascii="Calibri" w:eastAsia="MS Mincho" w:hAnsi="Calibri" w:cs="Calibri"/>
          <w:sz w:val="22"/>
          <w:szCs w:val="22"/>
        </w:rPr>
        <w:t xml:space="preserve">das mais críticas, se houver. </w:t>
      </w:r>
    </w:p>
    <w:p w14:paraId="5FFAF5A8" w14:textId="77777777" w:rsidR="00742AE6" w:rsidRPr="00E15E74" w:rsidRDefault="00742AE6" w:rsidP="00F30DBA">
      <w:pPr>
        <w:pStyle w:val="Default"/>
        <w:jc w:val="both"/>
        <w:rPr>
          <w:rFonts w:ascii="Calibri" w:eastAsia="MS Mincho" w:hAnsi="Calibri" w:cs="Calibri"/>
          <w:sz w:val="22"/>
          <w:szCs w:val="22"/>
        </w:rPr>
      </w:pPr>
      <w:bookmarkStart w:id="0" w:name="_GoBack"/>
      <w:bookmarkEnd w:id="0"/>
    </w:p>
    <w:p w14:paraId="3F8EBFBC" w14:textId="625E6922" w:rsidR="00E15E74" w:rsidRPr="00E15E74" w:rsidRDefault="00E15E74" w:rsidP="00F30DBA">
      <w:pPr>
        <w:pStyle w:val="Default"/>
        <w:jc w:val="both"/>
        <w:rPr>
          <w:rFonts w:ascii="Calibri" w:eastAsia="MS Mincho" w:hAnsi="Calibri" w:cs="Calibri"/>
          <w:sz w:val="22"/>
          <w:szCs w:val="22"/>
        </w:rPr>
      </w:pPr>
    </w:p>
    <w:p w14:paraId="6516762B" w14:textId="77777777" w:rsidR="00E15E74" w:rsidRPr="00E15E74" w:rsidRDefault="00E15E74" w:rsidP="00E15E74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 w:rsidRPr="00E15E74"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4EC96598" w14:textId="729D1AE2" w:rsidR="00E15E74" w:rsidRDefault="00E15E74" w:rsidP="00E15E74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101D55ED" w14:textId="77777777" w:rsidR="00742AE6" w:rsidRPr="00E15E74" w:rsidRDefault="00742AE6" w:rsidP="00E15E74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1F4B6385" w14:textId="77777777" w:rsidR="00E15E74" w:rsidRPr="00E15E74" w:rsidRDefault="00E15E74" w:rsidP="00E15E74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 w:rsidRPr="00E15E74"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5AF43563" w14:textId="2A359CFD" w:rsidR="00E15E74" w:rsidRPr="00E15E74" w:rsidRDefault="00E15E74" w:rsidP="00E15E74">
      <w:pPr>
        <w:shd w:val="clear" w:color="auto" w:fill="FFFFFF"/>
        <w:spacing w:line="276" w:lineRule="auto"/>
        <w:ind w:right="-1"/>
        <w:jc w:val="center"/>
        <w:rPr>
          <w:rFonts w:ascii="Calibri" w:eastAsia="MS Mincho" w:hAnsi="Calibri" w:cs="Calibri"/>
          <w:sz w:val="22"/>
          <w:szCs w:val="22"/>
        </w:rPr>
      </w:pPr>
      <w:r w:rsidRPr="00E15E74">
        <w:rPr>
          <w:rFonts w:asciiTheme="minorHAnsi" w:eastAsia="MS Mincho" w:hAnsiTheme="minorHAnsi"/>
          <w:sz w:val="22"/>
          <w:szCs w:val="22"/>
        </w:rPr>
        <w:t xml:space="preserve">Governança Corporativa  </w:t>
      </w:r>
    </w:p>
    <w:sectPr w:rsidR="00E15E74" w:rsidRPr="00E15E74" w:rsidSect="00E15E74">
      <w:headerReference w:type="default" r:id="rId11"/>
      <w:footerReference w:type="default" r:id="rId12"/>
      <w:pgSz w:w="11906" w:h="16838"/>
      <w:pgMar w:top="2693" w:right="1418" w:bottom="1985" w:left="1559" w:header="425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1C9E6" w16cex:dateUtc="2023-05-19T13:11:00Z"/>
  <w16cex:commentExtensible w16cex:durableId="2811CAC0" w16cex:dateUtc="2023-05-19T13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467CA" w14:textId="77777777" w:rsidR="004D58CC" w:rsidRDefault="004D58CC" w:rsidP="0007447C">
      <w:r>
        <w:separator/>
      </w:r>
    </w:p>
  </w:endnote>
  <w:endnote w:type="continuationSeparator" w:id="0">
    <w:p w14:paraId="4987659B" w14:textId="77777777" w:rsidR="004D58CC" w:rsidRDefault="004D58CC" w:rsidP="0007447C">
      <w:r>
        <w:continuationSeparator/>
      </w:r>
    </w:p>
  </w:endnote>
  <w:endnote w:type="continuationNotice" w:id="1">
    <w:p w14:paraId="5D0AFFBA" w14:textId="77777777" w:rsidR="004D58CC" w:rsidRDefault="004D5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0E5E05F0" w14:textId="77777777" w:rsidR="00290B1F" w:rsidRPr="003B7A7D" w:rsidRDefault="00290B1F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523DE" w14:textId="77777777" w:rsidR="004D58CC" w:rsidRDefault="004D58CC" w:rsidP="0007447C">
      <w:r>
        <w:separator/>
      </w:r>
    </w:p>
  </w:footnote>
  <w:footnote w:type="continuationSeparator" w:id="0">
    <w:p w14:paraId="6609DD95" w14:textId="77777777" w:rsidR="004D58CC" w:rsidRDefault="004D58CC" w:rsidP="0007447C">
      <w:r>
        <w:continuationSeparator/>
      </w:r>
    </w:p>
  </w:footnote>
  <w:footnote w:type="continuationNotice" w:id="1">
    <w:p w14:paraId="7C9C8B13" w14:textId="77777777" w:rsidR="004D58CC" w:rsidRDefault="004D58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290B1F" w:rsidRPr="00612F60" w14:paraId="399290A5" w14:textId="77777777" w:rsidTr="00B53A09">
      <w:tc>
        <w:tcPr>
          <w:tcW w:w="1134" w:type="dxa"/>
          <w:vAlign w:val="center"/>
        </w:tcPr>
        <w:p w14:paraId="11010A67" w14:textId="77777777" w:rsidR="00290B1F" w:rsidRPr="00612F60" w:rsidRDefault="00290B1F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538CAF77" wp14:editId="57343FAC">
                <wp:extent cx="504968" cy="853941"/>
                <wp:effectExtent l="0" t="0" r="0" b="3810"/>
                <wp:docPr id="18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6FF8D274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37AE9F75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412813F6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46C3E055" w14:textId="77777777" w:rsidR="00290B1F" w:rsidRDefault="00290B1F" w:rsidP="00E15E74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16CBA"/>
    <w:multiLevelType w:val="hybridMultilevel"/>
    <w:tmpl w:val="F8DA66DE"/>
    <w:lvl w:ilvl="0" w:tplc="D4706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A9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6F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47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C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A368D"/>
    <w:multiLevelType w:val="hybridMultilevel"/>
    <w:tmpl w:val="F416AEB8"/>
    <w:lvl w:ilvl="0" w:tplc="474EE488">
      <w:start w:val="1"/>
      <w:numFmt w:val="decimal"/>
      <w:lvlText w:val="%1."/>
      <w:lvlJc w:val="left"/>
      <w:pPr>
        <w:ind w:left="705" w:hanging="705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23E0E"/>
    <w:multiLevelType w:val="hybridMultilevel"/>
    <w:tmpl w:val="D07A92AC"/>
    <w:lvl w:ilvl="0" w:tplc="4EC8A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6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E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B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01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24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8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0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69A3"/>
    <w:multiLevelType w:val="hybridMultilevel"/>
    <w:tmpl w:val="E2D20E60"/>
    <w:lvl w:ilvl="0" w:tplc="E2C43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EF2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88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70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20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EF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CD5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EF3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4E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513FC"/>
    <w:multiLevelType w:val="hybridMultilevel"/>
    <w:tmpl w:val="9A5E91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585A0C"/>
    <w:multiLevelType w:val="hybridMultilevel"/>
    <w:tmpl w:val="AD004B98"/>
    <w:lvl w:ilvl="0" w:tplc="5BDEE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02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C8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0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A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C7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2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86488"/>
    <w:multiLevelType w:val="hybridMultilevel"/>
    <w:tmpl w:val="F8B6F0C6"/>
    <w:lvl w:ilvl="0" w:tplc="88943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8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8D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C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4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C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89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A0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9"/>
  </w:num>
  <w:num w:numId="5">
    <w:abstractNumId w:val="22"/>
  </w:num>
  <w:num w:numId="6">
    <w:abstractNumId w:val="24"/>
  </w:num>
  <w:num w:numId="7">
    <w:abstractNumId w:val="2"/>
  </w:num>
  <w:num w:numId="8">
    <w:abstractNumId w:val="6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</w:num>
  <w:num w:numId="13">
    <w:abstractNumId w:val="26"/>
  </w:num>
  <w:num w:numId="14">
    <w:abstractNumId w:val="23"/>
  </w:num>
  <w:num w:numId="15">
    <w:abstractNumId w:val="25"/>
  </w:num>
  <w:num w:numId="16">
    <w:abstractNumId w:val="0"/>
  </w:num>
  <w:num w:numId="17">
    <w:abstractNumId w:val="12"/>
  </w:num>
  <w:num w:numId="18">
    <w:abstractNumId w:val="11"/>
  </w:num>
  <w:num w:numId="19">
    <w:abstractNumId w:val="10"/>
  </w:num>
  <w:num w:numId="20">
    <w:abstractNumId w:val="16"/>
  </w:num>
  <w:num w:numId="21">
    <w:abstractNumId w:val="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15"/>
  </w:num>
  <w:num w:numId="26">
    <w:abstractNumId w:val="3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85"/>
    <w:rsid w:val="000021F6"/>
    <w:rsid w:val="00002281"/>
    <w:rsid w:val="00002538"/>
    <w:rsid w:val="000028C6"/>
    <w:rsid w:val="00002EC2"/>
    <w:rsid w:val="00003825"/>
    <w:rsid w:val="00003AED"/>
    <w:rsid w:val="00003B74"/>
    <w:rsid w:val="00003E2C"/>
    <w:rsid w:val="00004067"/>
    <w:rsid w:val="000045F0"/>
    <w:rsid w:val="000049E7"/>
    <w:rsid w:val="00005786"/>
    <w:rsid w:val="00005BAB"/>
    <w:rsid w:val="00006F82"/>
    <w:rsid w:val="000077B5"/>
    <w:rsid w:val="00007AE1"/>
    <w:rsid w:val="00007D0E"/>
    <w:rsid w:val="0001159A"/>
    <w:rsid w:val="00011B12"/>
    <w:rsid w:val="00011BBF"/>
    <w:rsid w:val="00012388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47C"/>
    <w:rsid w:val="000265DE"/>
    <w:rsid w:val="0002671C"/>
    <w:rsid w:val="00026AE4"/>
    <w:rsid w:val="00026DF2"/>
    <w:rsid w:val="00026E11"/>
    <w:rsid w:val="00027CAE"/>
    <w:rsid w:val="000304C9"/>
    <w:rsid w:val="00030750"/>
    <w:rsid w:val="00030794"/>
    <w:rsid w:val="00030F08"/>
    <w:rsid w:val="00031B7B"/>
    <w:rsid w:val="00031D30"/>
    <w:rsid w:val="00031F40"/>
    <w:rsid w:val="00032000"/>
    <w:rsid w:val="000326B3"/>
    <w:rsid w:val="00032D5B"/>
    <w:rsid w:val="00032D74"/>
    <w:rsid w:val="00032F43"/>
    <w:rsid w:val="00034697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6DE1"/>
    <w:rsid w:val="000371BA"/>
    <w:rsid w:val="000379BA"/>
    <w:rsid w:val="00040243"/>
    <w:rsid w:val="00040B01"/>
    <w:rsid w:val="0004155A"/>
    <w:rsid w:val="00041AB6"/>
    <w:rsid w:val="00041AD9"/>
    <w:rsid w:val="000427AD"/>
    <w:rsid w:val="00042BB2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37EA"/>
    <w:rsid w:val="00053A75"/>
    <w:rsid w:val="00053BCB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31B0"/>
    <w:rsid w:val="000639F2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5CF"/>
    <w:rsid w:val="00070794"/>
    <w:rsid w:val="00070BB5"/>
    <w:rsid w:val="00071058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278"/>
    <w:rsid w:val="000752DA"/>
    <w:rsid w:val="00075C16"/>
    <w:rsid w:val="00075FBB"/>
    <w:rsid w:val="00076141"/>
    <w:rsid w:val="00076438"/>
    <w:rsid w:val="00077047"/>
    <w:rsid w:val="00077304"/>
    <w:rsid w:val="000775D0"/>
    <w:rsid w:val="00077B47"/>
    <w:rsid w:val="00077E4E"/>
    <w:rsid w:val="00077FAF"/>
    <w:rsid w:val="00080B73"/>
    <w:rsid w:val="00080D47"/>
    <w:rsid w:val="00081F00"/>
    <w:rsid w:val="00083702"/>
    <w:rsid w:val="00084399"/>
    <w:rsid w:val="00084630"/>
    <w:rsid w:val="00084851"/>
    <w:rsid w:val="00084E08"/>
    <w:rsid w:val="00084E93"/>
    <w:rsid w:val="000856FC"/>
    <w:rsid w:val="00085714"/>
    <w:rsid w:val="000857BB"/>
    <w:rsid w:val="000859A7"/>
    <w:rsid w:val="000859C2"/>
    <w:rsid w:val="00085B6F"/>
    <w:rsid w:val="00085CD3"/>
    <w:rsid w:val="00085E5A"/>
    <w:rsid w:val="0008600E"/>
    <w:rsid w:val="00086D64"/>
    <w:rsid w:val="00086E7D"/>
    <w:rsid w:val="0008796A"/>
    <w:rsid w:val="00087C2F"/>
    <w:rsid w:val="000904B0"/>
    <w:rsid w:val="00090AB9"/>
    <w:rsid w:val="000916DB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1323"/>
    <w:rsid w:val="000A1A95"/>
    <w:rsid w:val="000A22D8"/>
    <w:rsid w:val="000A246E"/>
    <w:rsid w:val="000A2A7F"/>
    <w:rsid w:val="000A330D"/>
    <w:rsid w:val="000A3703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AA7"/>
    <w:rsid w:val="000A5B2B"/>
    <w:rsid w:val="000A5C08"/>
    <w:rsid w:val="000A68BC"/>
    <w:rsid w:val="000A6A2F"/>
    <w:rsid w:val="000A75AC"/>
    <w:rsid w:val="000A7950"/>
    <w:rsid w:val="000B0027"/>
    <w:rsid w:val="000B0470"/>
    <w:rsid w:val="000B05FC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A48"/>
    <w:rsid w:val="000B3BBC"/>
    <w:rsid w:val="000B4058"/>
    <w:rsid w:val="000B430A"/>
    <w:rsid w:val="000B5A3F"/>
    <w:rsid w:val="000B611B"/>
    <w:rsid w:val="000B6268"/>
    <w:rsid w:val="000B63E6"/>
    <w:rsid w:val="000B65E8"/>
    <w:rsid w:val="000B69B1"/>
    <w:rsid w:val="000B69F8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2FB2"/>
    <w:rsid w:val="000C3A81"/>
    <w:rsid w:val="000C3FC2"/>
    <w:rsid w:val="000C41B5"/>
    <w:rsid w:val="000C43C8"/>
    <w:rsid w:val="000C4A4D"/>
    <w:rsid w:val="000C4BAB"/>
    <w:rsid w:val="000C4BE1"/>
    <w:rsid w:val="000C4F0B"/>
    <w:rsid w:val="000C53AA"/>
    <w:rsid w:val="000C5AFA"/>
    <w:rsid w:val="000C5BD9"/>
    <w:rsid w:val="000C6205"/>
    <w:rsid w:val="000C6637"/>
    <w:rsid w:val="000C68D6"/>
    <w:rsid w:val="000C698F"/>
    <w:rsid w:val="000C7DBF"/>
    <w:rsid w:val="000D010E"/>
    <w:rsid w:val="000D0361"/>
    <w:rsid w:val="000D0E09"/>
    <w:rsid w:val="000D1106"/>
    <w:rsid w:val="000D1380"/>
    <w:rsid w:val="000D186C"/>
    <w:rsid w:val="000D1F51"/>
    <w:rsid w:val="000D23CF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73DC"/>
    <w:rsid w:val="000D7795"/>
    <w:rsid w:val="000D794F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1C7"/>
    <w:rsid w:val="000E36FD"/>
    <w:rsid w:val="000E38B1"/>
    <w:rsid w:val="000E3E1F"/>
    <w:rsid w:val="000E4293"/>
    <w:rsid w:val="000E42C5"/>
    <w:rsid w:val="000E4389"/>
    <w:rsid w:val="000E48EB"/>
    <w:rsid w:val="000E4D66"/>
    <w:rsid w:val="000E4E10"/>
    <w:rsid w:val="000E6384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397A"/>
    <w:rsid w:val="000F40D3"/>
    <w:rsid w:val="000F4B93"/>
    <w:rsid w:val="000F4B9C"/>
    <w:rsid w:val="000F4DB5"/>
    <w:rsid w:val="000F4FCC"/>
    <w:rsid w:val="000F5F39"/>
    <w:rsid w:val="000F5F9F"/>
    <w:rsid w:val="000F65FC"/>
    <w:rsid w:val="000F704F"/>
    <w:rsid w:val="000F7A45"/>
    <w:rsid w:val="000F7AC1"/>
    <w:rsid w:val="0010033A"/>
    <w:rsid w:val="00100434"/>
    <w:rsid w:val="001004E7"/>
    <w:rsid w:val="001004F9"/>
    <w:rsid w:val="00100576"/>
    <w:rsid w:val="00100648"/>
    <w:rsid w:val="001011C1"/>
    <w:rsid w:val="0010130A"/>
    <w:rsid w:val="001014BE"/>
    <w:rsid w:val="001023C5"/>
    <w:rsid w:val="00102656"/>
    <w:rsid w:val="001027D0"/>
    <w:rsid w:val="001035B8"/>
    <w:rsid w:val="00103643"/>
    <w:rsid w:val="00104002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3F55"/>
    <w:rsid w:val="0011427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89A"/>
    <w:rsid w:val="0012396A"/>
    <w:rsid w:val="00123BCF"/>
    <w:rsid w:val="00123CF7"/>
    <w:rsid w:val="001240E9"/>
    <w:rsid w:val="00124AA2"/>
    <w:rsid w:val="00124C95"/>
    <w:rsid w:val="001250D5"/>
    <w:rsid w:val="00125119"/>
    <w:rsid w:val="001254DF"/>
    <w:rsid w:val="00125608"/>
    <w:rsid w:val="00125B0B"/>
    <w:rsid w:val="00126C29"/>
    <w:rsid w:val="00127043"/>
    <w:rsid w:val="00127CCF"/>
    <w:rsid w:val="00127F22"/>
    <w:rsid w:val="001300BC"/>
    <w:rsid w:val="001301CF"/>
    <w:rsid w:val="001302B7"/>
    <w:rsid w:val="001305B1"/>
    <w:rsid w:val="00130697"/>
    <w:rsid w:val="00130BA9"/>
    <w:rsid w:val="00130CB7"/>
    <w:rsid w:val="001311CC"/>
    <w:rsid w:val="00132249"/>
    <w:rsid w:val="001323ED"/>
    <w:rsid w:val="00133CDD"/>
    <w:rsid w:val="00133F9A"/>
    <w:rsid w:val="00134376"/>
    <w:rsid w:val="0013464B"/>
    <w:rsid w:val="001346CE"/>
    <w:rsid w:val="00134752"/>
    <w:rsid w:val="0013514E"/>
    <w:rsid w:val="0013536D"/>
    <w:rsid w:val="00135FA1"/>
    <w:rsid w:val="00136111"/>
    <w:rsid w:val="00136248"/>
    <w:rsid w:val="0013639A"/>
    <w:rsid w:val="00140037"/>
    <w:rsid w:val="0014060C"/>
    <w:rsid w:val="001414FF"/>
    <w:rsid w:val="001415F5"/>
    <w:rsid w:val="00141C3C"/>
    <w:rsid w:val="001428DD"/>
    <w:rsid w:val="00142C97"/>
    <w:rsid w:val="00143542"/>
    <w:rsid w:val="00143751"/>
    <w:rsid w:val="001441BC"/>
    <w:rsid w:val="001441F5"/>
    <w:rsid w:val="0014426E"/>
    <w:rsid w:val="00144432"/>
    <w:rsid w:val="00144A22"/>
    <w:rsid w:val="00144CFA"/>
    <w:rsid w:val="00145A77"/>
    <w:rsid w:val="00146693"/>
    <w:rsid w:val="001469D7"/>
    <w:rsid w:val="00146A98"/>
    <w:rsid w:val="00146F59"/>
    <w:rsid w:val="00147AC1"/>
    <w:rsid w:val="00147BAB"/>
    <w:rsid w:val="00147E6F"/>
    <w:rsid w:val="00150CC5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465"/>
    <w:rsid w:val="001535F9"/>
    <w:rsid w:val="001539DA"/>
    <w:rsid w:val="00154B78"/>
    <w:rsid w:val="00155282"/>
    <w:rsid w:val="0015547D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4FC"/>
    <w:rsid w:val="001625E9"/>
    <w:rsid w:val="00162BB5"/>
    <w:rsid w:val="001630C8"/>
    <w:rsid w:val="0016336A"/>
    <w:rsid w:val="00163685"/>
    <w:rsid w:val="00163A84"/>
    <w:rsid w:val="00163C04"/>
    <w:rsid w:val="00163F80"/>
    <w:rsid w:val="00164517"/>
    <w:rsid w:val="00164E4D"/>
    <w:rsid w:val="001650D5"/>
    <w:rsid w:val="0016518E"/>
    <w:rsid w:val="0016605C"/>
    <w:rsid w:val="00166554"/>
    <w:rsid w:val="0016657F"/>
    <w:rsid w:val="00166C37"/>
    <w:rsid w:val="00166DBF"/>
    <w:rsid w:val="00167342"/>
    <w:rsid w:val="00167ED3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16C"/>
    <w:rsid w:val="001732A2"/>
    <w:rsid w:val="00173631"/>
    <w:rsid w:val="00175319"/>
    <w:rsid w:val="0017568A"/>
    <w:rsid w:val="00175A82"/>
    <w:rsid w:val="0017610B"/>
    <w:rsid w:val="001762C1"/>
    <w:rsid w:val="00176747"/>
    <w:rsid w:val="00176794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1F05"/>
    <w:rsid w:val="001820D6"/>
    <w:rsid w:val="00182230"/>
    <w:rsid w:val="00182232"/>
    <w:rsid w:val="0018292F"/>
    <w:rsid w:val="00182A6F"/>
    <w:rsid w:val="001833A6"/>
    <w:rsid w:val="00183597"/>
    <w:rsid w:val="001835A9"/>
    <w:rsid w:val="00183C6E"/>
    <w:rsid w:val="0018425C"/>
    <w:rsid w:val="00184364"/>
    <w:rsid w:val="00184648"/>
    <w:rsid w:val="001846BA"/>
    <w:rsid w:val="00184A66"/>
    <w:rsid w:val="00184C9C"/>
    <w:rsid w:val="001851BF"/>
    <w:rsid w:val="0018572D"/>
    <w:rsid w:val="00185B56"/>
    <w:rsid w:val="0018754F"/>
    <w:rsid w:val="001877E0"/>
    <w:rsid w:val="001879E5"/>
    <w:rsid w:val="00187B36"/>
    <w:rsid w:val="00187C11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BD9"/>
    <w:rsid w:val="00196087"/>
    <w:rsid w:val="00196FBC"/>
    <w:rsid w:val="00197A4B"/>
    <w:rsid w:val="00197EAE"/>
    <w:rsid w:val="00197FE6"/>
    <w:rsid w:val="001A0581"/>
    <w:rsid w:val="001A058F"/>
    <w:rsid w:val="001A0A68"/>
    <w:rsid w:val="001A0ED3"/>
    <w:rsid w:val="001A1387"/>
    <w:rsid w:val="001A1937"/>
    <w:rsid w:val="001A1EAD"/>
    <w:rsid w:val="001A2250"/>
    <w:rsid w:val="001A2380"/>
    <w:rsid w:val="001A287D"/>
    <w:rsid w:val="001A2C82"/>
    <w:rsid w:val="001A2D5D"/>
    <w:rsid w:val="001A2ED8"/>
    <w:rsid w:val="001A3498"/>
    <w:rsid w:val="001A4A83"/>
    <w:rsid w:val="001A5399"/>
    <w:rsid w:val="001A5A87"/>
    <w:rsid w:val="001A5F46"/>
    <w:rsid w:val="001A5F93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8B9"/>
    <w:rsid w:val="001B5AD7"/>
    <w:rsid w:val="001B60D2"/>
    <w:rsid w:val="001B619D"/>
    <w:rsid w:val="001B61EA"/>
    <w:rsid w:val="001B6CB0"/>
    <w:rsid w:val="001B7192"/>
    <w:rsid w:val="001B7744"/>
    <w:rsid w:val="001B78A2"/>
    <w:rsid w:val="001B7A01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ED6"/>
    <w:rsid w:val="001C3FAE"/>
    <w:rsid w:val="001C413A"/>
    <w:rsid w:val="001C44E9"/>
    <w:rsid w:val="001C44FE"/>
    <w:rsid w:val="001C4848"/>
    <w:rsid w:val="001C4DBD"/>
    <w:rsid w:val="001C50D3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4EA4"/>
    <w:rsid w:val="001D50D2"/>
    <w:rsid w:val="001D5524"/>
    <w:rsid w:val="001D57FC"/>
    <w:rsid w:val="001D58ED"/>
    <w:rsid w:val="001D5B3E"/>
    <w:rsid w:val="001D5DAD"/>
    <w:rsid w:val="001D5FAA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0D8E"/>
    <w:rsid w:val="001F112B"/>
    <w:rsid w:val="001F15CF"/>
    <w:rsid w:val="001F1A92"/>
    <w:rsid w:val="001F2676"/>
    <w:rsid w:val="001F272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B39"/>
    <w:rsid w:val="001F5C07"/>
    <w:rsid w:val="001F60F2"/>
    <w:rsid w:val="001F64F1"/>
    <w:rsid w:val="001F6ABE"/>
    <w:rsid w:val="001F6BED"/>
    <w:rsid w:val="001F79B2"/>
    <w:rsid w:val="002003B3"/>
    <w:rsid w:val="002004F8"/>
    <w:rsid w:val="002007C5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A9E"/>
    <w:rsid w:val="00204BD8"/>
    <w:rsid w:val="00204CA3"/>
    <w:rsid w:val="00205106"/>
    <w:rsid w:val="00205743"/>
    <w:rsid w:val="00206187"/>
    <w:rsid w:val="0020639A"/>
    <w:rsid w:val="00206500"/>
    <w:rsid w:val="0020652F"/>
    <w:rsid w:val="0020660D"/>
    <w:rsid w:val="002100FA"/>
    <w:rsid w:val="00210228"/>
    <w:rsid w:val="00210369"/>
    <w:rsid w:val="0021068A"/>
    <w:rsid w:val="0021110A"/>
    <w:rsid w:val="002118FD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EF7"/>
    <w:rsid w:val="0021530C"/>
    <w:rsid w:val="00215975"/>
    <w:rsid w:val="00215E4F"/>
    <w:rsid w:val="00216074"/>
    <w:rsid w:val="002162AB"/>
    <w:rsid w:val="00217711"/>
    <w:rsid w:val="00217F24"/>
    <w:rsid w:val="00220093"/>
    <w:rsid w:val="00220756"/>
    <w:rsid w:val="0022080F"/>
    <w:rsid w:val="00220862"/>
    <w:rsid w:val="00220991"/>
    <w:rsid w:val="00220F4F"/>
    <w:rsid w:val="0022108E"/>
    <w:rsid w:val="00221AAB"/>
    <w:rsid w:val="00221B21"/>
    <w:rsid w:val="00221D59"/>
    <w:rsid w:val="002229D3"/>
    <w:rsid w:val="002230E1"/>
    <w:rsid w:val="00223A74"/>
    <w:rsid w:val="002243B5"/>
    <w:rsid w:val="0022467C"/>
    <w:rsid w:val="002257D6"/>
    <w:rsid w:val="0022597A"/>
    <w:rsid w:val="00226874"/>
    <w:rsid w:val="00226944"/>
    <w:rsid w:val="0022695A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1B7"/>
    <w:rsid w:val="0023538B"/>
    <w:rsid w:val="002355FA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0F93"/>
    <w:rsid w:val="00241DF8"/>
    <w:rsid w:val="0024204A"/>
    <w:rsid w:val="00243E09"/>
    <w:rsid w:val="00244031"/>
    <w:rsid w:val="0024418B"/>
    <w:rsid w:val="00244E2D"/>
    <w:rsid w:val="002451DD"/>
    <w:rsid w:val="0024525F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10DE"/>
    <w:rsid w:val="002518B3"/>
    <w:rsid w:val="00251C4D"/>
    <w:rsid w:val="002524FC"/>
    <w:rsid w:val="00252782"/>
    <w:rsid w:val="002532D0"/>
    <w:rsid w:val="00253588"/>
    <w:rsid w:val="002539F5"/>
    <w:rsid w:val="002540B1"/>
    <w:rsid w:val="00254B25"/>
    <w:rsid w:val="00254B61"/>
    <w:rsid w:val="00255141"/>
    <w:rsid w:val="0025546C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57F95"/>
    <w:rsid w:val="00260207"/>
    <w:rsid w:val="002606E4"/>
    <w:rsid w:val="0026076F"/>
    <w:rsid w:val="002608C5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109"/>
    <w:rsid w:val="002666BC"/>
    <w:rsid w:val="00266781"/>
    <w:rsid w:val="00266CD4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BAE"/>
    <w:rsid w:val="00271D6E"/>
    <w:rsid w:val="00272A64"/>
    <w:rsid w:val="00272E7C"/>
    <w:rsid w:val="00272F52"/>
    <w:rsid w:val="002737A7"/>
    <w:rsid w:val="00274512"/>
    <w:rsid w:val="00274859"/>
    <w:rsid w:val="00274A9E"/>
    <w:rsid w:val="00274FA0"/>
    <w:rsid w:val="00275058"/>
    <w:rsid w:val="00275441"/>
    <w:rsid w:val="0027566A"/>
    <w:rsid w:val="00275815"/>
    <w:rsid w:val="00275960"/>
    <w:rsid w:val="00275D6E"/>
    <w:rsid w:val="00276157"/>
    <w:rsid w:val="00276AF4"/>
    <w:rsid w:val="00276F51"/>
    <w:rsid w:val="002773FF"/>
    <w:rsid w:val="00277A49"/>
    <w:rsid w:val="00277EE1"/>
    <w:rsid w:val="00280151"/>
    <w:rsid w:val="0028033C"/>
    <w:rsid w:val="0028039A"/>
    <w:rsid w:val="00281030"/>
    <w:rsid w:val="00281D4E"/>
    <w:rsid w:val="00282082"/>
    <w:rsid w:val="00282408"/>
    <w:rsid w:val="00282476"/>
    <w:rsid w:val="00282794"/>
    <w:rsid w:val="00282E1A"/>
    <w:rsid w:val="00282E37"/>
    <w:rsid w:val="0028398D"/>
    <w:rsid w:val="00283E24"/>
    <w:rsid w:val="00283E3E"/>
    <w:rsid w:val="0028464E"/>
    <w:rsid w:val="00284DA9"/>
    <w:rsid w:val="002865AD"/>
    <w:rsid w:val="002869CF"/>
    <w:rsid w:val="00287B9C"/>
    <w:rsid w:val="00287F8B"/>
    <w:rsid w:val="00290373"/>
    <w:rsid w:val="00290AE0"/>
    <w:rsid w:val="00290B1F"/>
    <w:rsid w:val="00290DE6"/>
    <w:rsid w:val="00291274"/>
    <w:rsid w:val="00291395"/>
    <w:rsid w:val="00291BDF"/>
    <w:rsid w:val="00291C70"/>
    <w:rsid w:val="0029273C"/>
    <w:rsid w:val="002927D3"/>
    <w:rsid w:val="00292A09"/>
    <w:rsid w:val="0029306F"/>
    <w:rsid w:val="0029333E"/>
    <w:rsid w:val="002936B0"/>
    <w:rsid w:val="00293CBE"/>
    <w:rsid w:val="00293E55"/>
    <w:rsid w:val="00294481"/>
    <w:rsid w:val="002947C8"/>
    <w:rsid w:val="0029493A"/>
    <w:rsid w:val="00294BCA"/>
    <w:rsid w:val="00294DD9"/>
    <w:rsid w:val="00294F58"/>
    <w:rsid w:val="0029547D"/>
    <w:rsid w:val="002957BF"/>
    <w:rsid w:val="00295DC6"/>
    <w:rsid w:val="00297D91"/>
    <w:rsid w:val="002A08F0"/>
    <w:rsid w:val="002A0A81"/>
    <w:rsid w:val="002A0B70"/>
    <w:rsid w:val="002A0DB9"/>
    <w:rsid w:val="002A24A3"/>
    <w:rsid w:val="002A2B07"/>
    <w:rsid w:val="002A2B3C"/>
    <w:rsid w:val="002A2D59"/>
    <w:rsid w:val="002A2ECC"/>
    <w:rsid w:val="002A2ECF"/>
    <w:rsid w:val="002A322F"/>
    <w:rsid w:val="002A3CDC"/>
    <w:rsid w:val="002A4248"/>
    <w:rsid w:val="002A4808"/>
    <w:rsid w:val="002A491F"/>
    <w:rsid w:val="002A4B8D"/>
    <w:rsid w:val="002A4CE6"/>
    <w:rsid w:val="002A56CB"/>
    <w:rsid w:val="002A6094"/>
    <w:rsid w:val="002A64DA"/>
    <w:rsid w:val="002A660F"/>
    <w:rsid w:val="002A6A21"/>
    <w:rsid w:val="002A6B1F"/>
    <w:rsid w:val="002A6C95"/>
    <w:rsid w:val="002A6DBD"/>
    <w:rsid w:val="002A7011"/>
    <w:rsid w:val="002A7739"/>
    <w:rsid w:val="002A7B31"/>
    <w:rsid w:val="002A7D3F"/>
    <w:rsid w:val="002A7ED4"/>
    <w:rsid w:val="002B075E"/>
    <w:rsid w:val="002B096D"/>
    <w:rsid w:val="002B0B69"/>
    <w:rsid w:val="002B0FB2"/>
    <w:rsid w:val="002B1284"/>
    <w:rsid w:val="002B12D9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94E"/>
    <w:rsid w:val="002C0B15"/>
    <w:rsid w:val="002C0E5D"/>
    <w:rsid w:val="002C0F08"/>
    <w:rsid w:val="002C1647"/>
    <w:rsid w:val="002C2121"/>
    <w:rsid w:val="002C21D6"/>
    <w:rsid w:val="002C2494"/>
    <w:rsid w:val="002C2CD8"/>
    <w:rsid w:val="002C2D17"/>
    <w:rsid w:val="002C35DC"/>
    <w:rsid w:val="002C35FF"/>
    <w:rsid w:val="002C37B9"/>
    <w:rsid w:val="002C3FA1"/>
    <w:rsid w:val="002C417C"/>
    <w:rsid w:val="002C4195"/>
    <w:rsid w:val="002C43C0"/>
    <w:rsid w:val="002C483E"/>
    <w:rsid w:val="002C5026"/>
    <w:rsid w:val="002C5240"/>
    <w:rsid w:val="002C53DA"/>
    <w:rsid w:val="002C5958"/>
    <w:rsid w:val="002C5E0B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5404"/>
    <w:rsid w:val="002D571F"/>
    <w:rsid w:val="002D6B96"/>
    <w:rsid w:val="002D6F77"/>
    <w:rsid w:val="002D6FA2"/>
    <w:rsid w:val="002D73E6"/>
    <w:rsid w:val="002D7466"/>
    <w:rsid w:val="002D7570"/>
    <w:rsid w:val="002D7739"/>
    <w:rsid w:val="002D7810"/>
    <w:rsid w:val="002E0424"/>
    <w:rsid w:val="002E0734"/>
    <w:rsid w:val="002E0A9B"/>
    <w:rsid w:val="002E1107"/>
    <w:rsid w:val="002E2082"/>
    <w:rsid w:val="002E2871"/>
    <w:rsid w:val="002E291F"/>
    <w:rsid w:val="002E293E"/>
    <w:rsid w:val="002E2FB1"/>
    <w:rsid w:val="002E3BBD"/>
    <w:rsid w:val="002E4F37"/>
    <w:rsid w:val="002E5571"/>
    <w:rsid w:val="002E579A"/>
    <w:rsid w:val="002E582A"/>
    <w:rsid w:val="002E5C72"/>
    <w:rsid w:val="002E5ED7"/>
    <w:rsid w:val="002E6597"/>
    <w:rsid w:val="002E6AD9"/>
    <w:rsid w:val="002E6B42"/>
    <w:rsid w:val="002E774F"/>
    <w:rsid w:val="002F0468"/>
    <w:rsid w:val="002F0510"/>
    <w:rsid w:val="002F0DBF"/>
    <w:rsid w:val="002F14DD"/>
    <w:rsid w:val="002F1AA7"/>
    <w:rsid w:val="002F1C4F"/>
    <w:rsid w:val="002F1EB0"/>
    <w:rsid w:val="002F1EEF"/>
    <w:rsid w:val="002F2180"/>
    <w:rsid w:val="002F21F2"/>
    <w:rsid w:val="002F2437"/>
    <w:rsid w:val="002F2476"/>
    <w:rsid w:val="002F2B7D"/>
    <w:rsid w:val="002F3AF4"/>
    <w:rsid w:val="002F44C4"/>
    <w:rsid w:val="002F4784"/>
    <w:rsid w:val="002F47AE"/>
    <w:rsid w:val="002F47F1"/>
    <w:rsid w:val="002F49CA"/>
    <w:rsid w:val="002F4A5B"/>
    <w:rsid w:val="002F4BF0"/>
    <w:rsid w:val="002F4E91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79D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2109"/>
    <w:rsid w:val="0032218D"/>
    <w:rsid w:val="00323154"/>
    <w:rsid w:val="003233CA"/>
    <w:rsid w:val="00323B55"/>
    <w:rsid w:val="003242D1"/>
    <w:rsid w:val="003243B6"/>
    <w:rsid w:val="00324723"/>
    <w:rsid w:val="003248E5"/>
    <w:rsid w:val="003251A0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3031E"/>
    <w:rsid w:val="0033034E"/>
    <w:rsid w:val="0033070E"/>
    <w:rsid w:val="00330788"/>
    <w:rsid w:val="00330D01"/>
    <w:rsid w:val="0033125F"/>
    <w:rsid w:val="0033134B"/>
    <w:rsid w:val="00331802"/>
    <w:rsid w:val="00331A1E"/>
    <w:rsid w:val="00331B8D"/>
    <w:rsid w:val="003323BE"/>
    <w:rsid w:val="0033241A"/>
    <w:rsid w:val="0033278A"/>
    <w:rsid w:val="003333A1"/>
    <w:rsid w:val="0033351C"/>
    <w:rsid w:val="00334564"/>
    <w:rsid w:val="0033552F"/>
    <w:rsid w:val="00335BBD"/>
    <w:rsid w:val="00335C76"/>
    <w:rsid w:val="00335DDA"/>
    <w:rsid w:val="00335FBD"/>
    <w:rsid w:val="003363E4"/>
    <w:rsid w:val="00336697"/>
    <w:rsid w:val="0033700C"/>
    <w:rsid w:val="003374D4"/>
    <w:rsid w:val="003374F8"/>
    <w:rsid w:val="00337839"/>
    <w:rsid w:val="003378C6"/>
    <w:rsid w:val="003379BA"/>
    <w:rsid w:val="0034002A"/>
    <w:rsid w:val="0034030A"/>
    <w:rsid w:val="003405F0"/>
    <w:rsid w:val="003417DC"/>
    <w:rsid w:val="0034199C"/>
    <w:rsid w:val="003419A9"/>
    <w:rsid w:val="003420D0"/>
    <w:rsid w:val="0034263B"/>
    <w:rsid w:val="00343C3B"/>
    <w:rsid w:val="0034594B"/>
    <w:rsid w:val="00345B04"/>
    <w:rsid w:val="00345F45"/>
    <w:rsid w:val="0034629A"/>
    <w:rsid w:val="00346513"/>
    <w:rsid w:val="00346990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568A"/>
    <w:rsid w:val="003565D2"/>
    <w:rsid w:val="003573DC"/>
    <w:rsid w:val="003579C6"/>
    <w:rsid w:val="00357BC8"/>
    <w:rsid w:val="00357E38"/>
    <w:rsid w:val="00357FD2"/>
    <w:rsid w:val="00360CDB"/>
    <w:rsid w:val="00361642"/>
    <w:rsid w:val="00362166"/>
    <w:rsid w:val="0036217B"/>
    <w:rsid w:val="003623A7"/>
    <w:rsid w:val="0036241A"/>
    <w:rsid w:val="00362804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FEB"/>
    <w:rsid w:val="00365363"/>
    <w:rsid w:val="0036542B"/>
    <w:rsid w:val="00366C23"/>
    <w:rsid w:val="00367550"/>
    <w:rsid w:val="00367CB6"/>
    <w:rsid w:val="00367E69"/>
    <w:rsid w:val="0037017E"/>
    <w:rsid w:val="00370774"/>
    <w:rsid w:val="00370CC2"/>
    <w:rsid w:val="00371324"/>
    <w:rsid w:val="00371581"/>
    <w:rsid w:val="00372C04"/>
    <w:rsid w:val="00373189"/>
    <w:rsid w:val="00373430"/>
    <w:rsid w:val="00373837"/>
    <w:rsid w:val="00374286"/>
    <w:rsid w:val="00374A94"/>
    <w:rsid w:val="00374BAF"/>
    <w:rsid w:val="00374BE4"/>
    <w:rsid w:val="00374F08"/>
    <w:rsid w:val="003755BF"/>
    <w:rsid w:val="0037568F"/>
    <w:rsid w:val="003759D6"/>
    <w:rsid w:val="00376565"/>
    <w:rsid w:val="003765FD"/>
    <w:rsid w:val="00376846"/>
    <w:rsid w:val="003778CC"/>
    <w:rsid w:val="00380744"/>
    <w:rsid w:val="00380A80"/>
    <w:rsid w:val="00380C50"/>
    <w:rsid w:val="00380F8E"/>
    <w:rsid w:val="003815C3"/>
    <w:rsid w:val="00381DAF"/>
    <w:rsid w:val="00382275"/>
    <w:rsid w:val="00382B5D"/>
    <w:rsid w:val="003835F9"/>
    <w:rsid w:val="00383CD0"/>
    <w:rsid w:val="00384753"/>
    <w:rsid w:val="00384A82"/>
    <w:rsid w:val="00384E47"/>
    <w:rsid w:val="00384ECB"/>
    <w:rsid w:val="00385177"/>
    <w:rsid w:val="00385247"/>
    <w:rsid w:val="0038548F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9072F"/>
    <w:rsid w:val="00390973"/>
    <w:rsid w:val="00390B38"/>
    <w:rsid w:val="00390C01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45CD"/>
    <w:rsid w:val="003951E8"/>
    <w:rsid w:val="0039560B"/>
    <w:rsid w:val="00395894"/>
    <w:rsid w:val="00395C91"/>
    <w:rsid w:val="00395C94"/>
    <w:rsid w:val="00396281"/>
    <w:rsid w:val="0039641B"/>
    <w:rsid w:val="003969DB"/>
    <w:rsid w:val="00396E97"/>
    <w:rsid w:val="003972C0"/>
    <w:rsid w:val="003979EB"/>
    <w:rsid w:val="003A0176"/>
    <w:rsid w:val="003A0C33"/>
    <w:rsid w:val="003A14FC"/>
    <w:rsid w:val="003A245A"/>
    <w:rsid w:val="003A2AA8"/>
    <w:rsid w:val="003A2F6E"/>
    <w:rsid w:val="003A32DE"/>
    <w:rsid w:val="003A3603"/>
    <w:rsid w:val="003A36E3"/>
    <w:rsid w:val="003A3E82"/>
    <w:rsid w:val="003A4156"/>
    <w:rsid w:val="003A4FF8"/>
    <w:rsid w:val="003A5136"/>
    <w:rsid w:val="003A5698"/>
    <w:rsid w:val="003A5A41"/>
    <w:rsid w:val="003A61DE"/>
    <w:rsid w:val="003A6858"/>
    <w:rsid w:val="003A6A6D"/>
    <w:rsid w:val="003A6F0D"/>
    <w:rsid w:val="003A72EA"/>
    <w:rsid w:val="003B018C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2E03"/>
    <w:rsid w:val="003B34E6"/>
    <w:rsid w:val="003B3891"/>
    <w:rsid w:val="003B38DE"/>
    <w:rsid w:val="003B403A"/>
    <w:rsid w:val="003B472D"/>
    <w:rsid w:val="003B5B42"/>
    <w:rsid w:val="003B5C79"/>
    <w:rsid w:val="003B5F4D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55"/>
    <w:rsid w:val="003C188A"/>
    <w:rsid w:val="003C1A5F"/>
    <w:rsid w:val="003C1DA6"/>
    <w:rsid w:val="003C213D"/>
    <w:rsid w:val="003C250D"/>
    <w:rsid w:val="003C2862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8AA"/>
    <w:rsid w:val="003C5A95"/>
    <w:rsid w:val="003C5E57"/>
    <w:rsid w:val="003C60D0"/>
    <w:rsid w:val="003C69B6"/>
    <w:rsid w:val="003C6DA3"/>
    <w:rsid w:val="003C70DF"/>
    <w:rsid w:val="003C73EA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8C0"/>
    <w:rsid w:val="003D591A"/>
    <w:rsid w:val="003D62EA"/>
    <w:rsid w:val="003D6DC9"/>
    <w:rsid w:val="003D7721"/>
    <w:rsid w:val="003D7B58"/>
    <w:rsid w:val="003D7F4C"/>
    <w:rsid w:val="003E0317"/>
    <w:rsid w:val="003E0909"/>
    <w:rsid w:val="003E0A2B"/>
    <w:rsid w:val="003E19CD"/>
    <w:rsid w:val="003E1D1E"/>
    <w:rsid w:val="003E245B"/>
    <w:rsid w:val="003E2B51"/>
    <w:rsid w:val="003E3F42"/>
    <w:rsid w:val="003E488F"/>
    <w:rsid w:val="003E4C83"/>
    <w:rsid w:val="003E502C"/>
    <w:rsid w:val="003E51F0"/>
    <w:rsid w:val="003E53F5"/>
    <w:rsid w:val="003E5798"/>
    <w:rsid w:val="003E59E5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9A2"/>
    <w:rsid w:val="003F4A2B"/>
    <w:rsid w:val="003F4E10"/>
    <w:rsid w:val="003F57C9"/>
    <w:rsid w:val="003F63C8"/>
    <w:rsid w:val="003F6885"/>
    <w:rsid w:val="003F6B12"/>
    <w:rsid w:val="003F7838"/>
    <w:rsid w:val="003F78B8"/>
    <w:rsid w:val="003F7A08"/>
    <w:rsid w:val="003F7E79"/>
    <w:rsid w:val="004007FA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1029E"/>
    <w:rsid w:val="00410F9C"/>
    <w:rsid w:val="004111DC"/>
    <w:rsid w:val="00411298"/>
    <w:rsid w:val="00411DE5"/>
    <w:rsid w:val="00411F3A"/>
    <w:rsid w:val="0041228B"/>
    <w:rsid w:val="00412B33"/>
    <w:rsid w:val="00413028"/>
    <w:rsid w:val="00413110"/>
    <w:rsid w:val="00413199"/>
    <w:rsid w:val="00413213"/>
    <w:rsid w:val="004133C8"/>
    <w:rsid w:val="00413704"/>
    <w:rsid w:val="00413A09"/>
    <w:rsid w:val="004149AA"/>
    <w:rsid w:val="00414B36"/>
    <w:rsid w:val="00414BB4"/>
    <w:rsid w:val="00414E1D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6B4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65AE"/>
    <w:rsid w:val="00427497"/>
    <w:rsid w:val="00427B52"/>
    <w:rsid w:val="00427B93"/>
    <w:rsid w:val="00427ED4"/>
    <w:rsid w:val="0043090A"/>
    <w:rsid w:val="00431174"/>
    <w:rsid w:val="00431291"/>
    <w:rsid w:val="00431601"/>
    <w:rsid w:val="00431751"/>
    <w:rsid w:val="00431D0D"/>
    <w:rsid w:val="00432077"/>
    <w:rsid w:val="00432DCF"/>
    <w:rsid w:val="00433077"/>
    <w:rsid w:val="00434094"/>
    <w:rsid w:val="004340B8"/>
    <w:rsid w:val="00434117"/>
    <w:rsid w:val="004342A9"/>
    <w:rsid w:val="004349AC"/>
    <w:rsid w:val="00434A7D"/>
    <w:rsid w:val="00435296"/>
    <w:rsid w:val="004353CC"/>
    <w:rsid w:val="00435581"/>
    <w:rsid w:val="00435733"/>
    <w:rsid w:val="00435CEC"/>
    <w:rsid w:val="004367F1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3FDE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4EC"/>
    <w:rsid w:val="0044764C"/>
    <w:rsid w:val="004477EE"/>
    <w:rsid w:val="00447FCA"/>
    <w:rsid w:val="00450330"/>
    <w:rsid w:val="004504AF"/>
    <w:rsid w:val="00450521"/>
    <w:rsid w:val="004505F3"/>
    <w:rsid w:val="004507C8"/>
    <w:rsid w:val="00450EC4"/>
    <w:rsid w:val="00451C8E"/>
    <w:rsid w:val="00451E8E"/>
    <w:rsid w:val="004523B4"/>
    <w:rsid w:val="00453373"/>
    <w:rsid w:val="0045361A"/>
    <w:rsid w:val="00453931"/>
    <w:rsid w:val="00454271"/>
    <w:rsid w:val="0045457B"/>
    <w:rsid w:val="00454620"/>
    <w:rsid w:val="004547AC"/>
    <w:rsid w:val="00454D5F"/>
    <w:rsid w:val="00454E07"/>
    <w:rsid w:val="00454F0B"/>
    <w:rsid w:val="004555C4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258"/>
    <w:rsid w:val="00460837"/>
    <w:rsid w:val="00460C80"/>
    <w:rsid w:val="00460F39"/>
    <w:rsid w:val="00460F80"/>
    <w:rsid w:val="00461308"/>
    <w:rsid w:val="0046204C"/>
    <w:rsid w:val="00462533"/>
    <w:rsid w:val="004628FF"/>
    <w:rsid w:val="00462CBE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C3D"/>
    <w:rsid w:val="00471CD7"/>
    <w:rsid w:val="0047201C"/>
    <w:rsid w:val="00472560"/>
    <w:rsid w:val="00472672"/>
    <w:rsid w:val="004728BC"/>
    <w:rsid w:val="00472932"/>
    <w:rsid w:val="00472CAA"/>
    <w:rsid w:val="00472D7F"/>
    <w:rsid w:val="004731BF"/>
    <w:rsid w:val="00473A9A"/>
    <w:rsid w:val="00473D0A"/>
    <w:rsid w:val="0047471F"/>
    <w:rsid w:val="00474794"/>
    <w:rsid w:val="00474C9A"/>
    <w:rsid w:val="00475046"/>
    <w:rsid w:val="004750F3"/>
    <w:rsid w:val="00475194"/>
    <w:rsid w:val="00475533"/>
    <w:rsid w:val="004757A8"/>
    <w:rsid w:val="004758C6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BA4"/>
    <w:rsid w:val="00481C7B"/>
    <w:rsid w:val="00481C93"/>
    <w:rsid w:val="004823A5"/>
    <w:rsid w:val="00482AA6"/>
    <w:rsid w:val="00482C77"/>
    <w:rsid w:val="00482FE2"/>
    <w:rsid w:val="0048418C"/>
    <w:rsid w:val="004843AE"/>
    <w:rsid w:val="004845B3"/>
    <w:rsid w:val="0048473E"/>
    <w:rsid w:val="0048486A"/>
    <w:rsid w:val="00484D9B"/>
    <w:rsid w:val="004858A0"/>
    <w:rsid w:val="00485E14"/>
    <w:rsid w:val="00485EE8"/>
    <w:rsid w:val="00486391"/>
    <w:rsid w:val="00486C77"/>
    <w:rsid w:val="004875E1"/>
    <w:rsid w:val="00487673"/>
    <w:rsid w:val="00490378"/>
    <w:rsid w:val="004903A9"/>
    <w:rsid w:val="0049079C"/>
    <w:rsid w:val="0049092B"/>
    <w:rsid w:val="00491623"/>
    <w:rsid w:val="00491644"/>
    <w:rsid w:val="00491A39"/>
    <w:rsid w:val="00492FA8"/>
    <w:rsid w:val="004945B2"/>
    <w:rsid w:val="00494B41"/>
    <w:rsid w:val="00494EEF"/>
    <w:rsid w:val="00495986"/>
    <w:rsid w:val="004964C6"/>
    <w:rsid w:val="004965D6"/>
    <w:rsid w:val="0049675F"/>
    <w:rsid w:val="00496967"/>
    <w:rsid w:val="0049705B"/>
    <w:rsid w:val="00497A9A"/>
    <w:rsid w:val="00497B5E"/>
    <w:rsid w:val="004A03E6"/>
    <w:rsid w:val="004A042C"/>
    <w:rsid w:val="004A0920"/>
    <w:rsid w:val="004A0A68"/>
    <w:rsid w:val="004A0CEA"/>
    <w:rsid w:val="004A0D66"/>
    <w:rsid w:val="004A0EB8"/>
    <w:rsid w:val="004A13B8"/>
    <w:rsid w:val="004A148A"/>
    <w:rsid w:val="004A14A4"/>
    <w:rsid w:val="004A1928"/>
    <w:rsid w:val="004A21FA"/>
    <w:rsid w:val="004A354E"/>
    <w:rsid w:val="004A37B1"/>
    <w:rsid w:val="004A3A1E"/>
    <w:rsid w:val="004A3B16"/>
    <w:rsid w:val="004A452B"/>
    <w:rsid w:val="004A485B"/>
    <w:rsid w:val="004A4957"/>
    <w:rsid w:val="004A4E2C"/>
    <w:rsid w:val="004A4FA8"/>
    <w:rsid w:val="004A5CBD"/>
    <w:rsid w:val="004A5D05"/>
    <w:rsid w:val="004A5DC9"/>
    <w:rsid w:val="004A5F1E"/>
    <w:rsid w:val="004A6965"/>
    <w:rsid w:val="004A6A0C"/>
    <w:rsid w:val="004A6E2D"/>
    <w:rsid w:val="004A72AB"/>
    <w:rsid w:val="004A72B2"/>
    <w:rsid w:val="004A767B"/>
    <w:rsid w:val="004A7744"/>
    <w:rsid w:val="004A78F7"/>
    <w:rsid w:val="004A7E7E"/>
    <w:rsid w:val="004B00D2"/>
    <w:rsid w:val="004B0194"/>
    <w:rsid w:val="004B0228"/>
    <w:rsid w:val="004B0C1A"/>
    <w:rsid w:val="004B130F"/>
    <w:rsid w:val="004B1378"/>
    <w:rsid w:val="004B2403"/>
    <w:rsid w:val="004B27A8"/>
    <w:rsid w:val="004B2B3D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2A4C"/>
    <w:rsid w:val="004C3FA2"/>
    <w:rsid w:val="004C3FA4"/>
    <w:rsid w:val="004C3FB0"/>
    <w:rsid w:val="004C42B1"/>
    <w:rsid w:val="004C467C"/>
    <w:rsid w:val="004C493B"/>
    <w:rsid w:val="004C4A06"/>
    <w:rsid w:val="004C51FA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289"/>
    <w:rsid w:val="004D24A5"/>
    <w:rsid w:val="004D2C3A"/>
    <w:rsid w:val="004D2DCA"/>
    <w:rsid w:val="004D317B"/>
    <w:rsid w:val="004D3C6A"/>
    <w:rsid w:val="004D3C92"/>
    <w:rsid w:val="004D3CF0"/>
    <w:rsid w:val="004D40DB"/>
    <w:rsid w:val="004D49EC"/>
    <w:rsid w:val="004D50E6"/>
    <w:rsid w:val="004D540A"/>
    <w:rsid w:val="004D5771"/>
    <w:rsid w:val="004D58CC"/>
    <w:rsid w:val="004D6C67"/>
    <w:rsid w:val="004D74F9"/>
    <w:rsid w:val="004D7DED"/>
    <w:rsid w:val="004D7F51"/>
    <w:rsid w:val="004E071A"/>
    <w:rsid w:val="004E1C1D"/>
    <w:rsid w:val="004E1CCA"/>
    <w:rsid w:val="004E1F0C"/>
    <w:rsid w:val="004E1F31"/>
    <w:rsid w:val="004E2051"/>
    <w:rsid w:val="004E2503"/>
    <w:rsid w:val="004E2909"/>
    <w:rsid w:val="004E2FEF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2DE4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2D"/>
    <w:rsid w:val="00500ADF"/>
    <w:rsid w:val="00500B61"/>
    <w:rsid w:val="00500DAC"/>
    <w:rsid w:val="00500F9D"/>
    <w:rsid w:val="00501079"/>
    <w:rsid w:val="005010D6"/>
    <w:rsid w:val="00501344"/>
    <w:rsid w:val="00501D5C"/>
    <w:rsid w:val="00502CF9"/>
    <w:rsid w:val="00502E12"/>
    <w:rsid w:val="005032B9"/>
    <w:rsid w:val="0050398E"/>
    <w:rsid w:val="005048C1"/>
    <w:rsid w:val="00504C74"/>
    <w:rsid w:val="00504EE0"/>
    <w:rsid w:val="00505981"/>
    <w:rsid w:val="00505B60"/>
    <w:rsid w:val="00505BDA"/>
    <w:rsid w:val="005063A5"/>
    <w:rsid w:val="00506766"/>
    <w:rsid w:val="00506C34"/>
    <w:rsid w:val="00506C37"/>
    <w:rsid w:val="00506F8D"/>
    <w:rsid w:val="00507011"/>
    <w:rsid w:val="00507169"/>
    <w:rsid w:val="005079FA"/>
    <w:rsid w:val="00507B25"/>
    <w:rsid w:val="00507D98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6D9B"/>
    <w:rsid w:val="005170D6"/>
    <w:rsid w:val="00517469"/>
    <w:rsid w:val="005204D6"/>
    <w:rsid w:val="005215AD"/>
    <w:rsid w:val="0052210D"/>
    <w:rsid w:val="005222EF"/>
    <w:rsid w:val="005226C1"/>
    <w:rsid w:val="00522C5C"/>
    <w:rsid w:val="00522D85"/>
    <w:rsid w:val="00522F79"/>
    <w:rsid w:val="00524B37"/>
    <w:rsid w:val="00524EEE"/>
    <w:rsid w:val="00524FE4"/>
    <w:rsid w:val="00525393"/>
    <w:rsid w:val="00525503"/>
    <w:rsid w:val="005256AE"/>
    <w:rsid w:val="00526D6D"/>
    <w:rsid w:val="00526F7D"/>
    <w:rsid w:val="0052718D"/>
    <w:rsid w:val="0052749A"/>
    <w:rsid w:val="0052794C"/>
    <w:rsid w:val="00527FCB"/>
    <w:rsid w:val="005310E5"/>
    <w:rsid w:val="00531170"/>
    <w:rsid w:val="00531822"/>
    <w:rsid w:val="00531C49"/>
    <w:rsid w:val="00531D8D"/>
    <w:rsid w:val="0053249A"/>
    <w:rsid w:val="005325ED"/>
    <w:rsid w:val="00532904"/>
    <w:rsid w:val="0053309F"/>
    <w:rsid w:val="005337C0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D1E"/>
    <w:rsid w:val="00540FBC"/>
    <w:rsid w:val="005412B1"/>
    <w:rsid w:val="00541A60"/>
    <w:rsid w:val="00541C72"/>
    <w:rsid w:val="00542033"/>
    <w:rsid w:val="00542107"/>
    <w:rsid w:val="00542202"/>
    <w:rsid w:val="00542480"/>
    <w:rsid w:val="005427D8"/>
    <w:rsid w:val="00543637"/>
    <w:rsid w:val="005439FB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6F2"/>
    <w:rsid w:val="00547DC9"/>
    <w:rsid w:val="0055013B"/>
    <w:rsid w:val="005501FB"/>
    <w:rsid w:val="0055094E"/>
    <w:rsid w:val="005509D6"/>
    <w:rsid w:val="00550E2B"/>
    <w:rsid w:val="005515DF"/>
    <w:rsid w:val="00551762"/>
    <w:rsid w:val="00553421"/>
    <w:rsid w:val="005538B5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4E3B"/>
    <w:rsid w:val="00565990"/>
    <w:rsid w:val="0056688A"/>
    <w:rsid w:val="00566CD2"/>
    <w:rsid w:val="005674AC"/>
    <w:rsid w:val="00567E28"/>
    <w:rsid w:val="00570252"/>
    <w:rsid w:val="005704EA"/>
    <w:rsid w:val="005707EC"/>
    <w:rsid w:val="00570B8E"/>
    <w:rsid w:val="0057125B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4E3B"/>
    <w:rsid w:val="005766B8"/>
    <w:rsid w:val="005774A0"/>
    <w:rsid w:val="005776EA"/>
    <w:rsid w:val="005779AC"/>
    <w:rsid w:val="00580BFD"/>
    <w:rsid w:val="00581186"/>
    <w:rsid w:val="00581539"/>
    <w:rsid w:val="00581BAB"/>
    <w:rsid w:val="00581EF1"/>
    <w:rsid w:val="00582302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09D0"/>
    <w:rsid w:val="00591926"/>
    <w:rsid w:val="00591A4D"/>
    <w:rsid w:val="00591DAC"/>
    <w:rsid w:val="00591FCD"/>
    <w:rsid w:val="005920DC"/>
    <w:rsid w:val="00592EA9"/>
    <w:rsid w:val="00593513"/>
    <w:rsid w:val="0059351A"/>
    <w:rsid w:val="00593DDD"/>
    <w:rsid w:val="00594532"/>
    <w:rsid w:val="0059488C"/>
    <w:rsid w:val="00594939"/>
    <w:rsid w:val="005949E0"/>
    <w:rsid w:val="00594B8F"/>
    <w:rsid w:val="00595374"/>
    <w:rsid w:val="005956A0"/>
    <w:rsid w:val="0059618B"/>
    <w:rsid w:val="0059642A"/>
    <w:rsid w:val="005964BA"/>
    <w:rsid w:val="00596A85"/>
    <w:rsid w:val="00597030"/>
    <w:rsid w:val="005971C7"/>
    <w:rsid w:val="00597846"/>
    <w:rsid w:val="0059791C"/>
    <w:rsid w:val="00597BD2"/>
    <w:rsid w:val="00597DD6"/>
    <w:rsid w:val="00597F5D"/>
    <w:rsid w:val="005A0039"/>
    <w:rsid w:val="005A0233"/>
    <w:rsid w:val="005A09CC"/>
    <w:rsid w:val="005A10C7"/>
    <w:rsid w:val="005A165E"/>
    <w:rsid w:val="005A1BAC"/>
    <w:rsid w:val="005A25F3"/>
    <w:rsid w:val="005A27BD"/>
    <w:rsid w:val="005A35C1"/>
    <w:rsid w:val="005A3F02"/>
    <w:rsid w:val="005A400A"/>
    <w:rsid w:val="005A4176"/>
    <w:rsid w:val="005A4DB3"/>
    <w:rsid w:val="005A4DC9"/>
    <w:rsid w:val="005A548B"/>
    <w:rsid w:val="005A573F"/>
    <w:rsid w:val="005A5970"/>
    <w:rsid w:val="005A5BCC"/>
    <w:rsid w:val="005A5BEF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2E3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62AB"/>
    <w:rsid w:val="005B737A"/>
    <w:rsid w:val="005B73B8"/>
    <w:rsid w:val="005B769E"/>
    <w:rsid w:val="005B7838"/>
    <w:rsid w:val="005C0340"/>
    <w:rsid w:val="005C1219"/>
    <w:rsid w:val="005C1471"/>
    <w:rsid w:val="005C185C"/>
    <w:rsid w:val="005C1960"/>
    <w:rsid w:val="005C1E22"/>
    <w:rsid w:val="005C1F7C"/>
    <w:rsid w:val="005C28FE"/>
    <w:rsid w:val="005C2E1D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33E"/>
    <w:rsid w:val="005C6446"/>
    <w:rsid w:val="005C7021"/>
    <w:rsid w:val="005D0029"/>
    <w:rsid w:val="005D10CC"/>
    <w:rsid w:val="005D1EB5"/>
    <w:rsid w:val="005D1FA2"/>
    <w:rsid w:val="005D22E1"/>
    <w:rsid w:val="005D2376"/>
    <w:rsid w:val="005D2CF4"/>
    <w:rsid w:val="005D2D10"/>
    <w:rsid w:val="005D3375"/>
    <w:rsid w:val="005D355C"/>
    <w:rsid w:val="005D3B33"/>
    <w:rsid w:val="005D47C3"/>
    <w:rsid w:val="005D47FB"/>
    <w:rsid w:val="005D514D"/>
    <w:rsid w:val="005D6F80"/>
    <w:rsid w:val="005D7017"/>
    <w:rsid w:val="005D71DB"/>
    <w:rsid w:val="005D78C2"/>
    <w:rsid w:val="005D7DD3"/>
    <w:rsid w:val="005E0108"/>
    <w:rsid w:val="005E0B6E"/>
    <w:rsid w:val="005E0C0C"/>
    <w:rsid w:val="005E0DCF"/>
    <w:rsid w:val="005E0E1C"/>
    <w:rsid w:val="005E1671"/>
    <w:rsid w:val="005E18F6"/>
    <w:rsid w:val="005E25B2"/>
    <w:rsid w:val="005E3121"/>
    <w:rsid w:val="005E3158"/>
    <w:rsid w:val="005E4354"/>
    <w:rsid w:val="005E4E3C"/>
    <w:rsid w:val="005E5331"/>
    <w:rsid w:val="005E54E9"/>
    <w:rsid w:val="005E578A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1668"/>
    <w:rsid w:val="005F2149"/>
    <w:rsid w:val="005F22C0"/>
    <w:rsid w:val="005F237D"/>
    <w:rsid w:val="005F26EB"/>
    <w:rsid w:val="005F3795"/>
    <w:rsid w:val="005F3D68"/>
    <w:rsid w:val="005F3EB4"/>
    <w:rsid w:val="005F40F3"/>
    <w:rsid w:val="005F4324"/>
    <w:rsid w:val="005F4527"/>
    <w:rsid w:val="005F4C8A"/>
    <w:rsid w:val="005F4D11"/>
    <w:rsid w:val="005F4D22"/>
    <w:rsid w:val="005F4EE1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226A"/>
    <w:rsid w:val="00602288"/>
    <w:rsid w:val="006025F8"/>
    <w:rsid w:val="00602F81"/>
    <w:rsid w:val="006039ED"/>
    <w:rsid w:val="00603B0C"/>
    <w:rsid w:val="00603D99"/>
    <w:rsid w:val="00603FA5"/>
    <w:rsid w:val="0060403E"/>
    <w:rsid w:val="00604182"/>
    <w:rsid w:val="00604E47"/>
    <w:rsid w:val="00605309"/>
    <w:rsid w:val="00605DCA"/>
    <w:rsid w:val="006060FE"/>
    <w:rsid w:val="006061DA"/>
    <w:rsid w:val="00607251"/>
    <w:rsid w:val="00607262"/>
    <w:rsid w:val="0060727D"/>
    <w:rsid w:val="006074A2"/>
    <w:rsid w:val="0061012D"/>
    <w:rsid w:val="006101AC"/>
    <w:rsid w:val="00610517"/>
    <w:rsid w:val="006110EE"/>
    <w:rsid w:val="006112E4"/>
    <w:rsid w:val="006114F5"/>
    <w:rsid w:val="00611570"/>
    <w:rsid w:val="00611B04"/>
    <w:rsid w:val="00611BED"/>
    <w:rsid w:val="00611D29"/>
    <w:rsid w:val="006120E0"/>
    <w:rsid w:val="00612141"/>
    <w:rsid w:val="0061285C"/>
    <w:rsid w:val="00612F60"/>
    <w:rsid w:val="00613572"/>
    <w:rsid w:val="006135BC"/>
    <w:rsid w:val="00613C93"/>
    <w:rsid w:val="00613DB0"/>
    <w:rsid w:val="00614822"/>
    <w:rsid w:val="006149C2"/>
    <w:rsid w:val="00614E44"/>
    <w:rsid w:val="00614E85"/>
    <w:rsid w:val="00615799"/>
    <w:rsid w:val="006157AC"/>
    <w:rsid w:val="006159E0"/>
    <w:rsid w:val="006169AC"/>
    <w:rsid w:val="00616B68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2CFD"/>
    <w:rsid w:val="006231DD"/>
    <w:rsid w:val="00623EFB"/>
    <w:rsid w:val="00623FD5"/>
    <w:rsid w:val="00625600"/>
    <w:rsid w:val="006256E2"/>
    <w:rsid w:val="00625720"/>
    <w:rsid w:val="00625896"/>
    <w:rsid w:val="0062678B"/>
    <w:rsid w:val="006267ED"/>
    <w:rsid w:val="00626A72"/>
    <w:rsid w:val="00626ACD"/>
    <w:rsid w:val="00627594"/>
    <w:rsid w:val="006275EC"/>
    <w:rsid w:val="0062766E"/>
    <w:rsid w:val="006277D7"/>
    <w:rsid w:val="006278C4"/>
    <w:rsid w:val="00627EC5"/>
    <w:rsid w:val="006305A3"/>
    <w:rsid w:val="006305AB"/>
    <w:rsid w:val="006309CD"/>
    <w:rsid w:val="00630A9D"/>
    <w:rsid w:val="00630B01"/>
    <w:rsid w:val="00630C1E"/>
    <w:rsid w:val="00630EE9"/>
    <w:rsid w:val="00631F6D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7D2"/>
    <w:rsid w:val="006419F3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880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251"/>
    <w:rsid w:val="006536E6"/>
    <w:rsid w:val="00654A3C"/>
    <w:rsid w:val="00654BC9"/>
    <w:rsid w:val="00655243"/>
    <w:rsid w:val="006559CF"/>
    <w:rsid w:val="00655A40"/>
    <w:rsid w:val="00655AD9"/>
    <w:rsid w:val="00655C23"/>
    <w:rsid w:val="00655D97"/>
    <w:rsid w:val="0065682C"/>
    <w:rsid w:val="006568D5"/>
    <w:rsid w:val="00656EDF"/>
    <w:rsid w:val="00657356"/>
    <w:rsid w:val="006578D0"/>
    <w:rsid w:val="006601BE"/>
    <w:rsid w:val="006609B8"/>
    <w:rsid w:val="00660C2E"/>
    <w:rsid w:val="00661545"/>
    <w:rsid w:val="00661911"/>
    <w:rsid w:val="00661BD4"/>
    <w:rsid w:val="006629D9"/>
    <w:rsid w:val="00662B2C"/>
    <w:rsid w:val="0066367C"/>
    <w:rsid w:val="00663D20"/>
    <w:rsid w:val="00663F7B"/>
    <w:rsid w:val="006644ED"/>
    <w:rsid w:val="006645A1"/>
    <w:rsid w:val="006646D6"/>
    <w:rsid w:val="006649A9"/>
    <w:rsid w:val="00664F94"/>
    <w:rsid w:val="0066511C"/>
    <w:rsid w:val="0066524A"/>
    <w:rsid w:val="006653A8"/>
    <w:rsid w:val="006653C0"/>
    <w:rsid w:val="006654A3"/>
    <w:rsid w:val="00665FD5"/>
    <w:rsid w:val="00666182"/>
    <w:rsid w:val="00666EA2"/>
    <w:rsid w:val="00667324"/>
    <w:rsid w:val="00667536"/>
    <w:rsid w:val="00667558"/>
    <w:rsid w:val="00667DEE"/>
    <w:rsid w:val="00667ED3"/>
    <w:rsid w:val="00667F43"/>
    <w:rsid w:val="00670145"/>
    <w:rsid w:val="006709EC"/>
    <w:rsid w:val="00670CB5"/>
    <w:rsid w:val="00670D47"/>
    <w:rsid w:val="006718D6"/>
    <w:rsid w:val="00672063"/>
    <w:rsid w:val="006720B8"/>
    <w:rsid w:val="006726C6"/>
    <w:rsid w:val="00672A08"/>
    <w:rsid w:val="00672AF6"/>
    <w:rsid w:val="00673535"/>
    <w:rsid w:val="006735E7"/>
    <w:rsid w:val="00673C09"/>
    <w:rsid w:val="00673D56"/>
    <w:rsid w:val="00673FCD"/>
    <w:rsid w:val="00674D20"/>
    <w:rsid w:val="00675120"/>
    <w:rsid w:val="00675256"/>
    <w:rsid w:val="006754C9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F30"/>
    <w:rsid w:val="00677450"/>
    <w:rsid w:val="00677466"/>
    <w:rsid w:val="006774F8"/>
    <w:rsid w:val="006777B2"/>
    <w:rsid w:val="0068057E"/>
    <w:rsid w:val="00680AE1"/>
    <w:rsid w:val="00680EBF"/>
    <w:rsid w:val="0068100E"/>
    <w:rsid w:val="00681137"/>
    <w:rsid w:val="00681142"/>
    <w:rsid w:val="00681B52"/>
    <w:rsid w:val="00683234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245"/>
    <w:rsid w:val="00685303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5C3"/>
    <w:rsid w:val="006936C0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0C25"/>
    <w:rsid w:val="006A2705"/>
    <w:rsid w:val="006A2A61"/>
    <w:rsid w:val="006A3094"/>
    <w:rsid w:val="006A3499"/>
    <w:rsid w:val="006A3900"/>
    <w:rsid w:val="006A3B45"/>
    <w:rsid w:val="006A4194"/>
    <w:rsid w:val="006A440F"/>
    <w:rsid w:val="006A4590"/>
    <w:rsid w:val="006A4CF3"/>
    <w:rsid w:val="006A5419"/>
    <w:rsid w:val="006A5471"/>
    <w:rsid w:val="006A564E"/>
    <w:rsid w:val="006A5ACF"/>
    <w:rsid w:val="006A5EAC"/>
    <w:rsid w:val="006A6056"/>
    <w:rsid w:val="006A633C"/>
    <w:rsid w:val="006A6986"/>
    <w:rsid w:val="006A6C73"/>
    <w:rsid w:val="006A6C75"/>
    <w:rsid w:val="006A70A9"/>
    <w:rsid w:val="006A7330"/>
    <w:rsid w:val="006A7385"/>
    <w:rsid w:val="006A739A"/>
    <w:rsid w:val="006A78BC"/>
    <w:rsid w:val="006A7BAC"/>
    <w:rsid w:val="006B0120"/>
    <w:rsid w:val="006B02F1"/>
    <w:rsid w:val="006B0A34"/>
    <w:rsid w:val="006B0D0F"/>
    <w:rsid w:val="006B146B"/>
    <w:rsid w:val="006B15E2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002"/>
    <w:rsid w:val="006B6815"/>
    <w:rsid w:val="006B692E"/>
    <w:rsid w:val="006B6F51"/>
    <w:rsid w:val="006B7742"/>
    <w:rsid w:val="006B7B4C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96A"/>
    <w:rsid w:val="006C4A7F"/>
    <w:rsid w:val="006C4C09"/>
    <w:rsid w:val="006C510E"/>
    <w:rsid w:val="006C5292"/>
    <w:rsid w:val="006C60AB"/>
    <w:rsid w:val="006C64C5"/>
    <w:rsid w:val="006C6505"/>
    <w:rsid w:val="006C6677"/>
    <w:rsid w:val="006C6793"/>
    <w:rsid w:val="006C6858"/>
    <w:rsid w:val="006C6D4E"/>
    <w:rsid w:val="006C6DEF"/>
    <w:rsid w:val="006C76B6"/>
    <w:rsid w:val="006C77A2"/>
    <w:rsid w:val="006C78C1"/>
    <w:rsid w:val="006D0D47"/>
    <w:rsid w:val="006D119B"/>
    <w:rsid w:val="006D1215"/>
    <w:rsid w:val="006D1B6F"/>
    <w:rsid w:val="006D1C09"/>
    <w:rsid w:val="006D1C6B"/>
    <w:rsid w:val="006D1DE7"/>
    <w:rsid w:val="006D264F"/>
    <w:rsid w:val="006D287B"/>
    <w:rsid w:val="006D31CE"/>
    <w:rsid w:val="006D33D6"/>
    <w:rsid w:val="006D41ED"/>
    <w:rsid w:val="006D43D6"/>
    <w:rsid w:val="006D5441"/>
    <w:rsid w:val="006D5B00"/>
    <w:rsid w:val="006D6785"/>
    <w:rsid w:val="006D784A"/>
    <w:rsid w:val="006D7AD2"/>
    <w:rsid w:val="006D7B6B"/>
    <w:rsid w:val="006E00C9"/>
    <w:rsid w:val="006E058E"/>
    <w:rsid w:val="006E0897"/>
    <w:rsid w:val="006E0AD3"/>
    <w:rsid w:val="006E1568"/>
    <w:rsid w:val="006E24F4"/>
    <w:rsid w:val="006E2565"/>
    <w:rsid w:val="006E2F56"/>
    <w:rsid w:val="006E32ED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E7E01"/>
    <w:rsid w:val="006F071C"/>
    <w:rsid w:val="006F0C9A"/>
    <w:rsid w:val="006F0D1D"/>
    <w:rsid w:val="006F1444"/>
    <w:rsid w:val="006F18DA"/>
    <w:rsid w:val="006F2C98"/>
    <w:rsid w:val="006F2D2B"/>
    <w:rsid w:val="006F348D"/>
    <w:rsid w:val="006F38A9"/>
    <w:rsid w:val="006F420A"/>
    <w:rsid w:val="006F51F6"/>
    <w:rsid w:val="006F564B"/>
    <w:rsid w:val="006F5903"/>
    <w:rsid w:val="006F5AA9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A15"/>
    <w:rsid w:val="006F7BB4"/>
    <w:rsid w:val="006F7EE9"/>
    <w:rsid w:val="0070002C"/>
    <w:rsid w:val="00700061"/>
    <w:rsid w:val="00700454"/>
    <w:rsid w:val="00700A51"/>
    <w:rsid w:val="00701533"/>
    <w:rsid w:val="0070166D"/>
    <w:rsid w:val="00701D91"/>
    <w:rsid w:val="00702E63"/>
    <w:rsid w:val="0070368C"/>
    <w:rsid w:val="00703771"/>
    <w:rsid w:val="00703DD0"/>
    <w:rsid w:val="0070471F"/>
    <w:rsid w:val="00704F76"/>
    <w:rsid w:val="0070500B"/>
    <w:rsid w:val="007051D2"/>
    <w:rsid w:val="00705DA5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89E"/>
    <w:rsid w:val="00710A9F"/>
    <w:rsid w:val="00710E4A"/>
    <w:rsid w:val="007114E9"/>
    <w:rsid w:val="007117BA"/>
    <w:rsid w:val="0071217C"/>
    <w:rsid w:val="00712190"/>
    <w:rsid w:val="007121D3"/>
    <w:rsid w:val="007124E0"/>
    <w:rsid w:val="00712A88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AEA"/>
    <w:rsid w:val="00715B0B"/>
    <w:rsid w:val="00716EC5"/>
    <w:rsid w:val="00716FC3"/>
    <w:rsid w:val="0071779E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328D"/>
    <w:rsid w:val="007240C3"/>
    <w:rsid w:val="00724152"/>
    <w:rsid w:val="007246D7"/>
    <w:rsid w:val="00724F78"/>
    <w:rsid w:val="00725293"/>
    <w:rsid w:val="007258EC"/>
    <w:rsid w:val="00725F78"/>
    <w:rsid w:val="007260FA"/>
    <w:rsid w:val="007261E3"/>
    <w:rsid w:val="007261F7"/>
    <w:rsid w:val="00726704"/>
    <w:rsid w:val="00726CBA"/>
    <w:rsid w:val="00727CF7"/>
    <w:rsid w:val="00730014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BEB"/>
    <w:rsid w:val="0074247A"/>
    <w:rsid w:val="007428DC"/>
    <w:rsid w:val="00742A90"/>
    <w:rsid w:val="00742AE6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5FB"/>
    <w:rsid w:val="00747960"/>
    <w:rsid w:val="007479E2"/>
    <w:rsid w:val="007501AF"/>
    <w:rsid w:val="00750303"/>
    <w:rsid w:val="00750722"/>
    <w:rsid w:val="00750752"/>
    <w:rsid w:val="00750A44"/>
    <w:rsid w:val="0075139E"/>
    <w:rsid w:val="00751730"/>
    <w:rsid w:val="0075179B"/>
    <w:rsid w:val="00751941"/>
    <w:rsid w:val="00752C9C"/>
    <w:rsid w:val="00752E21"/>
    <w:rsid w:val="00753CFB"/>
    <w:rsid w:val="00753EA9"/>
    <w:rsid w:val="0075422E"/>
    <w:rsid w:val="00754388"/>
    <w:rsid w:val="00754456"/>
    <w:rsid w:val="007548B4"/>
    <w:rsid w:val="0075509E"/>
    <w:rsid w:val="00755491"/>
    <w:rsid w:val="007557F3"/>
    <w:rsid w:val="00755CD5"/>
    <w:rsid w:val="00755E46"/>
    <w:rsid w:val="007560FF"/>
    <w:rsid w:val="00756AAB"/>
    <w:rsid w:val="00757180"/>
    <w:rsid w:val="00757AEC"/>
    <w:rsid w:val="00757C01"/>
    <w:rsid w:val="007600F9"/>
    <w:rsid w:val="0076044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C6B"/>
    <w:rsid w:val="00764DAA"/>
    <w:rsid w:val="007652C9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0F13"/>
    <w:rsid w:val="007711CF"/>
    <w:rsid w:val="007716F1"/>
    <w:rsid w:val="0077191D"/>
    <w:rsid w:val="00771B2C"/>
    <w:rsid w:val="00771FAC"/>
    <w:rsid w:val="007721ED"/>
    <w:rsid w:val="0077266C"/>
    <w:rsid w:val="00772C34"/>
    <w:rsid w:val="00772FCA"/>
    <w:rsid w:val="0077363C"/>
    <w:rsid w:val="007737B0"/>
    <w:rsid w:val="00773AEE"/>
    <w:rsid w:val="00774713"/>
    <w:rsid w:val="00774B6C"/>
    <w:rsid w:val="00774CA4"/>
    <w:rsid w:val="007751B5"/>
    <w:rsid w:val="0077527C"/>
    <w:rsid w:val="007759D1"/>
    <w:rsid w:val="00775C7E"/>
    <w:rsid w:val="00776017"/>
    <w:rsid w:val="007764A9"/>
    <w:rsid w:val="00776846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49D"/>
    <w:rsid w:val="00784F3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994"/>
    <w:rsid w:val="00787A12"/>
    <w:rsid w:val="00787AEA"/>
    <w:rsid w:val="00787E0D"/>
    <w:rsid w:val="00787E31"/>
    <w:rsid w:val="00787F01"/>
    <w:rsid w:val="00790B77"/>
    <w:rsid w:val="00791450"/>
    <w:rsid w:val="00792363"/>
    <w:rsid w:val="007931E8"/>
    <w:rsid w:val="00793300"/>
    <w:rsid w:val="0079366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B17"/>
    <w:rsid w:val="007A3129"/>
    <w:rsid w:val="007A33E0"/>
    <w:rsid w:val="007A3563"/>
    <w:rsid w:val="007A39A6"/>
    <w:rsid w:val="007A3D62"/>
    <w:rsid w:val="007A43D1"/>
    <w:rsid w:val="007A4C66"/>
    <w:rsid w:val="007A53E0"/>
    <w:rsid w:val="007A5762"/>
    <w:rsid w:val="007A63C7"/>
    <w:rsid w:val="007A6BE2"/>
    <w:rsid w:val="007A6EA1"/>
    <w:rsid w:val="007A7651"/>
    <w:rsid w:val="007A7B84"/>
    <w:rsid w:val="007A7E8D"/>
    <w:rsid w:val="007A7E92"/>
    <w:rsid w:val="007B061C"/>
    <w:rsid w:val="007B0ED3"/>
    <w:rsid w:val="007B17B6"/>
    <w:rsid w:val="007B27F5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D64"/>
    <w:rsid w:val="007C1E67"/>
    <w:rsid w:val="007C2B83"/>
    <w:rsid w:val="007C2EF0"/>
    <w:rsid w:val="007C3AD3"/>
    <w:rsid w:val="007C403A"/>
    <w:rsid w:val="007C4976"/>
    <w:rsid w:val="007C574E"/>
    <w:rsid w:val="007C5965"/>
    <w:rsid w:val="007C5A1F"/>
    <w:rsid w:val="007C5C97"/>
    <w:rsid w:val="007C5FF6"/>
    <w:rsid w:val="007C6004"/>
    <w:rsid w:val="007C7847"/>
    <w:rsid w:val="007C7F0D"/>
    <w:rsid w:val="007D0BB7"/>
    <w:rsid w:val="007D0D35"/>
    <w:rsid w:val="007D11B4"/>
    <w:rsid w:val="007D14E4"/>
    <w:rsid w:val="007D1BDC"/>
    <w:rsid w:val="007D1EE5"/>
    <w:rsid w:val="007D2033"/>
    <w:rsid w:val="007D2572"/>
    <w:rsid w:val="007D2C75"/>
    <w:rsid w:val="007D2CB5"/>
    <w:rsid w:val="007D354D"/>
    <w:rsid w:val="007D3BA3"/>
    <w:rsid w:val="007D478B"/>
    <w:rsid w:val="007D4878"/>
    <w:rsid w:val="007D5736"/>
    <w:rsid w:val="007D6153"/>
    <w:rsid w:val="007D67BE"/>
    <w:rsid w:val="007D6941"/>
    <w:rsid w:val="007D69D6"/>
    <w:rsid w:val="007D6C4C"/>
    <w:rsid w:val="007D713D"/>
    <w:rsid w:val="007E00C4"/>
    <w:rsid w:val="007E03B3"/>
    <w:rsid w:val="007E06DB"/>
    <w:rsid w:val="007E07C3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5251"/>
    <w:rsid w:val="007E5B10"/>
    <w:rsid w:val="007E670D"/>
    <w:rsid w:val="007E6727"/>
    <w:rsid w:val="007E694C"/>
    <w:rsid w:val="007E6DAD"/>
    <w:rsid w:val="007E72A7"/>
    <w:rsid w:val="007E7546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29FC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429E"/>
    <w:rsid w:val="007F46F8"/>
    <w:rsid w:val="007F47CC"/>
    <w:rsid w:val="007F4D48"/>
    <w:rsid w:val="007F5355"/>
    <w:rsid w:val="007F5B79"/>
    <w:rsid w:val="007F613C"/>
    <w:rsid w:val="007F66CE"/>
    <w:rsid w:val="007F69B3"/>
    <w:rsid w:val="007F73AA"/>
    <w:rsid w:val="007F73E7"/>
    <w:rsid w:val="007F77BE"/>
    <w:rsid w:val="007F7DF1"/>
    <w:rsid w:val="007F7F94"/>
    <w:rsid w:val="00800E7F"/>
    <w:rsid w:val="00801121"/>
    <w:rsid w:val="008014B2"/>
    <w:rsid w:val="00801745"/>
    <w:rsid w:val="00801BF1"/>
    <w:rsid w:val="00801D81"/>
    <w:rsid w:val="00802339"/>
    <w:rsid w:val="008029B8"/>
    <w:rsid w:val="00802BCF"/>
    <w:rsid w:val="00802E19"/>
    <w:rsid w:val="00802F9A"/>
    <w:rsid w:val="0080353F"/>
    <w:rsid w:val="00803BB8"/>
    <w:rsid w:val="00803CAE"/>
    <w:rsid w:val="00804584"/>
    <w:rsid w:val="008046BF"/>
    <w:rsid w:val="00804ECA"/>
    <w:rsid w:val="008057F0"/>
    <w:rsid w:val="00805B05"/>
    <w:rsid w:val="00805D3B"/>
    <w:rsid w:val="00805ED2"/>
    <w:rsid w:val="00806458"/>
    <w:rsid w:val="008064D9"/>
    <w:rsid w:val="0080696F"/>
    <w:rsid w:val="008072B4"/>
    <w:rsid w:val="008075DF"/>
    <w:rsid w:val="00807623"/>
    <w:rsid w:val="00807DB8"/>
    <w:rsid w:val="00810454"/>
    <w:rsid w:val="00810499"/>
    <w:rsid w:val="0081079F"/>
    <w:rsid w:val="00810F17"/>
    <w:rsid w:val="008117CB"/>
    <w:rsid w:val="00811B34"/>
    <w:rsid w:val="008121B2"/>
    <w:rsid w:val="00812819"/>
    <w:rsid w:val="00812B73"/>
    <w:rsid w:val="0081315C"/>
    <w:rsid w:val="008139AC"/>
    <w:rsid w:val="00813BAB"/>
    <w:rsid w:val="00813E23"/>
    <w:rsid w:val="00813F4F"/>
    <w:rsid w:val="008141E1"/>
    <w:rsid w:val="00814F67"/>
    <w:rsid w:val="00815788"/>
    <w:rsid w:val="00815AED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1DD2"/>
    <w:rsid w:val="00822AB6"/>
    <w:rsid w:val="00822E9A"/>
    <w:rsid w:val="00823C15"/>
    <w:rsid w:val="00823E0E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2308"/>
    <w:rsid w:val="008329E5"/>
    <w:rsid w:val="00832ADA"/>
    <w:rsid w:val="00832BE1"/>
    <w:rsid w:val="00833246"/>
    <w:rsid w:val="00833781"/>
    <w:rsid w:val="00833A20"/>
    <w:rsid w:val="00833A56"/>
    <w:rsid w:val="00834645"/>
    <w:rsid w:val="008347FF"/>
    <w:rsid w:val="00834D57"/>
    <w:rsid w:val="00835370"/>
    <w:rsid w:val="0083586D"/>
    <w:rsid w:val="00836738"/>
    <w:rsid w:val="00836F92"/>
    <w:rsid w:val="0083708E"/>
    <w:rsid w:val="0083749B"/>
    <w:rsid w:val="00837509"/>
    <w:rsid w:val="0084055A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0D4"/>
    <w:rsid w:val="00845173"/>
    <w:rsid w:val="00845268"/>
    <w:rsid w:val="008455A9"/>
    <w:rsid w:val="00846F18"/>
    <w:rsid w:val="008472A0"/>
    <w:rsid w:val="00847467"/>
    <w:rsid w:val="00847BB3"/>
    <w:rsid w:val="00850563"/>
    <w:rsid w:val="00850B32"/>
    <w:rsid w:val="0085102C"/>
    <w:rsid w:val="00851D83"/>
    <w:rsid w:val="008520C0"/>
    <w:rsid w:val="00852E8B"/>
    <w:rsid w:val="00853558"/>
    <w:rsid w:val="00853576"/>
    <w:rsid w:val="008535C3"/>
    <w:rsid w:val="00853D1D"/>
    <w:rsid w:val="008541C6"/>
    <w:rsid w:val="00854BF9"/>
    <w:rsid w:val="00854F41"/>
    <w:rsid w:val="00855739"/>
    <w:rsid w:val="00855ADC"/>
    <w:rsid w:val="00855F13"/>
    <w:rsid w:val="00855F65"/>
    <w:rsid w:val="008561E1"/>
    <w:rsid w:val="00857BFB"/>
    <w:rsid w:val="00860135"/>
    <w:rsid w:val="008602E1"/>
    <w:rsid w:val="00860525"/>
    <w:rsid w:val="00860F9B"/>
    <w:rsid w:val="00861FFA"/>
    <w:rsid w:val="008622E8"/>
    <w:rsid w:val="00862E67"/>
    <w:rsid w:val="008636A4"/>
    <w:rsid w:val="00863D34"/>
    <w:rsid w:val="00863D53"/>
    <w:rsid w:val="00863F64"/>
    <w:rsid w:val="008640F1"/>
    <w:rsid w:val="0086434A"/>
    <w:rsid w:val="00864D3C"/>
    <w:rsid w:val="008657EE"/>
    <w:rsid w:val="00865B2D"/>
    <w:rsid w:val="0086614D"/>
    <w:rsid w:val="00866204"/>
    <w:rsid w:val="00866820"/>
    <w:rsid w:val="00866EA4"/>
    <w:rsid w:val="0086713E"/>
    <w:rsid w:val="008671E7"/>
    <w:rsid w:val="008672FC"/>
    <w:rsid w:val="00867DEC"/>
    <w:rsid w:val="008705C2"/>
    <w:rsid w:val="00870640"/>
    <w:rsid w:val="00870ABF"/>
    <w:rsid w:val="00870EAA"/>
    <w:rsid w:val="008713B7"/>
    <w:rsid w:val="008725BC"/>
    <w:rsid w:val="00872E53"/>
    <w:rsid w:val="00872EA4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275"/>
    <w:rsid w:val="00875961"/>
    <w:rsid w:val="00876619"/>
    <w:rsid w:val="00876620"/>
    <w:rsid w:val="008768CC"/>
    <w:rsid w:val="00876EAE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B02"/>
    <w:rsid w:val="00880D01"/>
    <w:rsid w:val="00881243"/>
    <w:rsid w:val="00881800"/>
    <w:rsid w:val="008818CE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413"/>
    <w:rsid w:val="00887471"/>
    <w:rsid w:val="0088748F"/>
    <w:rsid w:val="00887B6C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241F"/>
    <w:rsid w:val="00893206"/>
    <w:rsid w:val="0089320B"/>
    <w:rsid w:val="0089326B"/>
    <w:rsid w:val="00893786"/>
    <w:rsid w:val="00893B6A"/>
    <w:rsid w:val="00894428"/>
    <w:rsid w:val="00894F58"/>
    <w:rsid w:val="00894F66"/>
    <w:rsid w:val="00895490"/>
    <w:rsid w:val="00895D31"/>
    <w:rsid w:val="00895DEB"/>
    <w:rsid w:val="00896F85"/>
    <w:rsid w:val="00897163"/>
    <w:rsid w:val="008977EF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DC"/>
    <w:rsid w:val="008A1DEE"/>
    <w:rsid w:val="008A1E30"/>
    <w:rsid w:val="008A2734"/>
    <w:rsid w:val="008A2833"/>
    <w:rsid w:val="008A2A76"/>
    <w:rsid w:val="008A2D09"/>
    <w:rsid w:val="008A3187"/>
    <w:rsid w:val="008A359B"/>
    <w:rsid w:val="008A36AB"/>
    <w:rsid w:val="008A3983"/>
    <w:rsid w:val="008A41A9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733"/>
    <w:rsid w:val="008B38DD"/>
    <w:rsid w:val="008B3AB2"/>
    <w:rsid w:val="008B3D4B"/>
    <w:rsid w:val="008B3DA2"/>
    <w:rsid w:val="008B5258"/>
    <w:rsid w:val="008B55DB"/>
    <w:rsid w:val="008B5776"/>
    <w:rsid w:val="008B600E"/>
    <w:rsid w:val="008B6C1F"/>
    <w:rsid w:val="008B6E66"/>
    <w:rsid w:val="008B6FBB"/>
    <w:rsid w:val="008B79D4"/>
    <w:rsid w:val="008B7F68"/>
    <w:rsid w:val="008C0126"/>
    <w:rsid w:val="008C06A0"/>
    <w:rsid w:val="008C0BE3"/>
    <w:rsid w:val="008C0EC5"/>
    <w:rsid w:val="008C1829"/>
    <w:rsid w:val="008C187C"/>
    <w:rsid w:val="008C1A52"/>
    <w:rsid w:val="008C1F22"/>
    <w:rsid w:val="008C21ED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176"/>
    <w:rsid w:val="008C55DC"/>
    <w:rsid w:val="008C57DF"/>
    <w:rsid w:val="008C5986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11A"/>
    <w:rsid w:val="008D3181"/>
    <w:rsid w:val="008D343A"/>
    <w:rsid w:val="008D3BD3"/>
    <w:rsid w:val="008D3F3C"/>
    <w:rsid w:val="008D40C0"/>
    <w:rsid w:val="008D4AEA"/>
    <w:rsid w:val="008D51E4"/>
    <w:rsid w:val="008D51E6"/>
    <w:rsid w:val="008D5911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69A"/>
    <w:rsid w:val="008D7897"/>
    <w:rsid w:val="008D78BD"/>
    <w:rsid w:val="008D7C79"/>
    <w:rsid w:val="008D7EFA"/>
    <w:rsid w:val="008E061F"/>
    <w:rsid w:val="008E0819"/>
    <w:rsid w:val="008E08ED"/>
    <w:rsid w:val="008E0DC9"/>
    <w:rsid w:val="008E0EFC"/>
    <w:rsid w:val="008E11D1"/>
    <w:rsid w:val="008E1E7D"/>
    <w:rsid w:val="008E21C5"/>
    <w:rsid w:val="008E32AE"/>
    <w:rsid w:val="008E37DB"/>
    <w:rsid w:val="008E4476"/>
    <w:rsid w:val="008E48D4"/>
    <w:rsid w:val="008E4AD4"/>
    <w:rsid w:val="008E4B8A"/>
    <w:rsid w:val="008E539D"/>
    <w:rsid w:val="008E543A"/>
    <w:rsid w:val="008E54A8"/>
    <w:rsid w:val="008E5652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812"/>
    <w:rsid w:val="008F1AF2"/>
    <w:rsid w:val="008F1F94"/>
    <w:rsid w:val="008F207F"/>
    <w:rsid w:val="008F2551"/>
    <w:rsid w:val="008F31CB"/>
    <w:rsid w:val="008F36EE"/>
    <w:rsid w:val="008F3958"/>
    <w:rsid w:val="008F39A3"/>
    <w:rsid w:val="008F3B6D"/>
    <w:rsid w:val="008F42F1"/>
    <w:rsid w:val="008F4DFD"/>
    <w:rsid w:val="008F4EB4"/>
    <w:rsid w:val="008F55E0"/>
    <w:rsid w:val="008F56F7"/>
    <w:rsid w:val="008F5727"/>
    <w:rsid w:val="008F6976"/>
    <w:rsid w:val="008F6CF7"/>
    <w:rsid w:val="008F6FA5"/>
    <w:rsid w:val="008F7564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15"/>
    <w:rsid w:val="0090325F"/>
    <w:rsid w:val="009033B0"/>
    <w:rsid w:val="00903BAA"/>
    <w:rsid w:val="00904786"/>
    <w:rsid w:val="00904AAE"/>
    <w:rsid w:val="00905547"/>
    <w:rsid w:val="00905D46"/>
    <w:rsid w:val="00905D86"/>
    <w:rsid w:val="009069ED"/>
    <w:rsid w:val="00906B9D"/>
    <w:rsid w:val="00906F38"/>
    <w:rsid w:val="00906F5B"/>
    <w:rsid w:val="009071FF"/>
    <w:rsid w:val="00907C8E"/>
    <w:rsid w:val="00907CE4"/>
    <w:rsid w:val="00907DA7"/>
    <w:rsid w:val="00910128"/>
    <w:rsid w:val="00910A68"/>
    <w:rsid w:val="009114D6"/>
    <w:rsid w:val="00911C75"/>
    <w:rsid w:val="0091223D"/>
    <w:rsid w:val="00912595"/>
    <w:rsid w:val="00912D90"/>
    <w:rsid w:val="00912E6B"/>
    <w:rsid w:val="00912EB9"/>
    <w:rsid w:val="00913583"/>
    <w:rsid w:val="00913822"/>
    <w:rsid w:val="00913B5B"/>
    <w:rsid w:val="00914271"/>
    <w:rsid w:val="00914445"/>
    <w:rsid w:val="009147FB"/>
    <w:rsid w:val="009148A6"/>
    <w:rsid w:val="00914DEB"/>
    <w:rsid w:val="00914EEE"/>
    <w:rsid w:val="0091582C"/>
    <w:rsid w:val="009159BD"/>
    <w:rsid w:val="00915C69"/>
    <w:rsid w:val="00915E17"/>
    <w:rsid w:val="009166F8"/>
    <w:rsid w:val="0091702A"/>
    <w:rsid w:val="00917289"/>
    <w:rsid w:val="00917A4F"/>
    <w:rsid w:val="0092041B"/>
    <w:rsid w:val="00920473"/>
    <w:rsid w:val="00920CAC"/>
    <w:rsid w:val="00920CB4"/>
    <w:rsid w:val="009212B7"/>
    <w:rsid w:val="009215FB"/>
    <w:rsid w:val="00922FC6"/>
    <w:rsid w:val="009247B6"/>
    <w:rsid w:val="00924C9F"/>
    <w:rsid w:val="00924E1F"/>
    <w:rsid w:val="00925AED"/>
    <w:rsid w:val="00925C73"/>
    <w:rsid w:val="00925D4B"/>
    <w:rsid w:val="00925E83"/>
    <w:rsid w:val="00926399"/>
    <w:rsid w:val="00926CAB"/>
    <w:rsid w:val="00927623"/>
    <w:rsid w:val="0092769F"/>
    <w:rsid w:val="009276AB"/>
    <w:rsid w:val="009302D0"/>
    <w:rsid w:val="009303B1"/>
    <w:rsid w:val="0093174F"/>
    <w:rsid w:val="00931BAE"/>
    <w:rsid w:val="00931DA6"/>
    <w:rsid w:val="009324BD"/>
    <w:rsid w:val="00932839"/>
    <w:rsid w:val="00932B42"/>
    <w:rsid w:val="00933BFA"/>
    <w:rsid w:val="0093447A"/>
    <w:rsid w:val="00934609"/>
    <w:rsid w:val="00934A24"/>
    <w:rsid w:val="00935937"/>
    <w:rsid w:val="00936984"/>
    <w:rsid w:val="00936E20"/>
    <w:rsid w:val="00937E5D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916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46D"/>
    <w:rsid w:val="009447D4"/>
    <w:rsid w:val="009448DB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FE3"/>
    <w:rsid w:val="00957088"/>
    <w:rsid w:val="00957498"/>
    <w:rsid w:val="009574C7"/>
    <w:rsid w:val="0095769A"/>
    <w:rsid w:val="00957D51"/>
    <w:rsid w:val="0096028B"/>
    <w:rsid w:val="00960395"/>
    <w:rsid w:val="00960669"/>
    <w:rsid w:val="009607E9"/>
    <w:rsid w:val="00960EC6"/>
    <w:rsid w:val="0096135D"/>
    <w:rsid w:val="009616EB"/>
    <w:rsid w:val="0096206C"/>
    <w:rsid w:val="00962295"/>
    <w:rsid w:val="009622AB"/>
    <w:rsid w:val="00962AEA"/>
    <w:rsid w:val="00962E79"/>
    <w:rsid w:val="00963179"/>
    <w:rsid w:val="00963796"/>
    <w:rsid w:val="0096423D"/>
    <w:rsid w:val="009647E0"/>
    <w:rsid w:val="0096587D"/>
    <w:rsid w:val="00965DEC"/>
    <w:rsid w:val="009662BA"/>
    <w:rsid w:val="00966476"/>
    <w:rsid w:val="00966EB7"/>
    <w:rsid w:val="009678DA"/>
    <w:rsid w:val="00967CB8"/>
    <w:rsid w:val="00967FAE"/>
    <w:rsid w:val="0097009B"/>
    <w:rsid w:val="00970335"/>
    <w:rsid w:val="0097050A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4753"/>
    <w:rsid w:val="00975134"/>
    <w:rsid w:val="009762DC"/>
    <w:rsid w:val="009763C7"/>
    <w:rsid w:val="00976505"/>
    <w:rsid w:val="00976735"/>
    <w:rsid w:val="00976BF4"/>
    <w:rsid w:val="0097754C"/>
    <w:rsid w:val="009778E1"/>
    <w:rsid w:val="00977B61"/>
    <w:rsid w:val="00977B9B"/>
    <w:rsid w:val="00977D53"/>
    <w:rsid w:val="009800C4"/>
    <w:rsid w:val="009805CF"/>
    <w:rsid w:val="009809BE"/>
    <w:rsid w:val="00980FF0"/>
    <w:rsid w:val="009818E0"/>
    <w:rsid w:val="00981EAD"/>
    <w:rsid w:val="009822E7"/>
    <w:rsid w:val="00982B28"/>
    <w:rsid w:val="00983C5B"/>
    <w:rsid w:val="00983E33"/>
    <w:rsid w:val="0098401E"/>
    <w:rsid w:val="0098449E"/>
    <w:rsid w:val="0098450E"/>
    <w:rsid w:val="0098451D"/>
    <w:rsid w:val="00984E6E"/>
    <w:rsid w:val="0098510A"/>
    <w:rsid w:val="00985598"/>
    <w:rsid w:val="00985902"/>
    <w:rsid w:val="009865A2"/>
    <w:rsid w:val="009868DF"/>
    <w:rsid w:val="009869C7"/>
    <w:rsid w:val="00986D24"/>
    <w:rsid w:val="00986D33"/>
    <w:rsid w:val="00987528"/>
    <w:rsid w:val="0098764B"/>
    <w:rsid w:val="00990132"/>
    <w:rsid w:val="00990211"/>
    <w:rsid w:val="0099033E"/>
    <w:rsid w:val="00991B08"/>
    <w:rsid w:val="00991CFA"/>
    <w:rsid w:val="00992958"/>
    <w:rsid w:val="00992963"/>
    <w:rsid w:val="00992A97"/>
    <w:rsid w:val="00992F67"/>
    <w:rsid w:val="00992FFD"/>
    <w:rsid w:val="00993020"/>
    <w:rsid w:val="00993D55"/>
    <w:rsid w:val="00994171"/>
    <w:rsid w:val="0099422B"/>
    <w:rsid w:val="0099471F"/>
    <w:rsid w:val="009948BF"/>
    <w:rsid w:val="00994B1F"/>
    <w:rsid w:val="00994CDF"/>
    <w:rsid w:val="00994DDA"/>
    <w:rsid w:val="00995079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093D"/>
    <w:rsid w:val="009A0DEC"/>
    <w:rsid w:val="009A0E85"/>
    <w:rsid w:val="009A1710"/>
    <w:rsid w:val="009A1752"/>
    <w:rsid w:val="009A36E2"/>
    <w:rsid w:val="009A3F79"/>
    <w:rsid w:val="009A4F39"/>
    <w:rsid w:val="009A50F4"/>
    <w:rsid w:val="009A5427"/>
    <w:rsid w:val="009A5ECA"/>
    <w:rsid w:val="009A5FDF"/>
    <w:rsid w:val="009A6152"/>
    <w:rsid w:val="009A6ADD"/>
    <w:rsid w:val="009A6B10"/>
    <w:rsid w:val="009A6E3B"/>
    <w:rsid w:val="009A7683"/>
    <w:rsid w:val="009A7BAB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1DA5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BA2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1CB0"/>
    <w:rsid w:val="009C2CEB"/>
    <w:rsid w:val="009C31C0"/>
    <w:rsid w:val="009C34BB"/>
    <w:rsid w:val="009C3710"/>
    <w:rsid w:val="009C3991"/>
    <w:rsid w:val="009C476B"/>
    <w:rsid w:val="009C4A20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99"/>
    <w:rsid w:val="009D58C0"/>
    <w:rsid w:val="009D5904"/>
    <w:rsid w:val="009D591E"/>
    <w:rsid w:val="009D5AFB"/>
    <w:rsid w:val="009D5C98"/>
    <w:rsid w:val="009D5F1A"/>
    <w:rsid w:val="009D63DF"/>
    <w:rsid w:val="009D6525"/>
    <w:rsid w:val="009D6D54"/>
    <w:rsid w:val="009D6DB9"/>
    <w:rsid w:val="009D7019"/>
    <w:rsid w:val="009D7168"/>
    <w:rsid w:val="009D7705"/>
    <w:rsid w:val="009E013A"/>
    <w:rsid w:val="009E093C"/>
    <w:rsid w:val="009E11E5"/>
    <w:rsid w:val="009E14E7"/>
    <w:rsid w:val="009E1B59"/>
    <w:rsid w:val="009E22A9"/>
    <w:rsid w:val="009E2463"/>
    <w:rsid w:val="009E2648"/>
    <w:rsid w:val="009E2945"/>
    <w:rsid w:val="009E30DA"/>
    <w:rsid w:val="009E3739"/>
    <w:rsid w:val="009E3F0A"/>
    <w:rsid w:val="009E40A0"/>
    <w:rsid w:val="009E4154"/>
    <w:rsid w:val="009E4260"/>
    <w:rsid w:val="009E4474"/>
    <w:rsid w:val="009E4713"/>
    <w:rsid w:val="009E4829"/>
    <w:rsid w:val="009E4D8D"/>
    <w:rsid w:val="009E61D1"/>
    <w:rsid w:val="009E65FB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1B27"/>
    <w:rsid w:val="009F2743"/>
    <w:rsid w:val="009F2870"/>
    <w:rsid w:val="009F2A8D"/>
    <w:rsid w:val="009F2ADA"/>
    <w:rsid w:val="009F2EFB"/>
    <w:rsid w:val="009F2FA6"/>
    <w:rsid w:val="009F3B0E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809"/>
    <w:rsid w:val="009F7B65"/>
    <w:rsid w:val="00A00058"/>
    <w:rsid w:val="00A0030B"/>
    <w:rsid w:val="00A009FD"/>
    <w:rsid w:val="00A00B87"/>
    <w:rsid w:val="00A00D3E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A67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C3F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CA6"/>
    <w:rsid w:val="00A13E02"/>
    <w:rsid w:val="00A147B8"/>
    <w:rsid w:val="00A149ED"/>
    <w:rsid w:val="00A14A74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3E59"/>
    <w:rsid w:val="00A24281"/>
    <w:rsid w:val="00A247A0"/>
    <w:rsid w:val="00A24DF1"/>
    <w:rsid w:val="00A252FB"/>
    <w:rsid w:val="00A253A5"/>
    <w:rsid w:val="00A25B41"/>
    <w:rsid w:val="00A25C71"/>
    <w:rsid w:val="00A25D5D"/>
    <w:rsid w:val="00A265E3"/>
    <w:rsid w:val="00A26822"/>
    <w:rsid w:val="00A26930"/>
    <w:rsid w:val="00A26E7E"/>
    <w:rsid w:val="00A279FF"/>
    <w:rsid w:val="00A302CD"/>
    <w:rsid w:val="00A30F32"/>
    <w:rsid w:val="00A310F2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EA6"/>
    <w:rsid w:val="00A35FA0"/>
    <w:rsid w:val="00A364AD"/>
    <w:rsid w:val="00A36BD9"/>
    <w:rsid w:val="00A36E2C"/>
    <w:rsid w:val="00A36F34"/>
    <w:rsid w:val="00A37C90"/>
    <w:rsid w:val="00A404C2"/>
    <w:rsid w:val="00A40B08"/>
    <w:rsid w:val="00A40C84"/>
    <w:rsid w:val="00A41929"/>
    <w:rsid w:val="00A41A82"/>
    <w:rsid w:val="00A41BBA"/>
    <w:rsid w:val="00A41C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63"/>
    <w:rsid w:val="00A451DB"/>
    <w:rsid w:val="00A46172"/>
    <w:rsid w:val="00A4666D"/>
    <w:rsid w:val="00A46AE7"/>
    <w:rsid w:val="00A46D15"/>
    <w:rsid w:val="00A47FC8"/>
    <w:rsid w:val="00A50448"/>
    <w:rsid w:val="00A506FD"/>
    <w:rsid w:val="00A50785"/>
    <w:rsid w:val="00A50A79"/>
    <w:rsid w:val="00A50AEC"/>
    <w:rsid w:val="00A510A5"/>
    <w:rsid w:val="00A51BEE"/>
    <w:rsid w:val="00A54256"/>
    <w:rsid w:val="00A54507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1C4"/>
    <w:rsid w:val="00A616EF"/>
    <w:rsid w:val="00A617D3"/>
    <w:rsid w:val="00A619AF"/>
    <w:rsid w:val="00A61BB5"/>
    <w:rsid w:val="00A6201E"/>
    <w:rsid w:val="00A6287E"/>
    <w:rsid w:val="00A6297C"/>
    <w:rsid w:val="00A62A04"/>
    <w:rsid w:val="00A62B14"/>
    <w:rsid w:val="00A636C1"/>
    <w:rsid w:val="00A63786"/>
    <w:rsid w:val="00A63BF8"/>
    <w:rsid w:val="00A655FB"/>
    <w:rsid w:val="00A65FF2"/>
    <w:rsid w:val="00A673EF"/>
    <w:rsid w:val="00A67827"/>
    <w:rsid w:val="00A67EE8"/>
    <w:rsid w:val="00A70208"/>
    <w:rsid w:val="00A7047E"/>
    <w:rsid w:val="00A705EE"/>
    <w:rsid w:val="00A70C59"/>
    <w:rsid w:val="00A71193"/>
    <w:rsid w:val="00A7127B"/>
    <w:rsid w:val="00A713E9"/>
    <w:rsid w:val="00A71CE3"/>
    <w:rsid w:val="00A71EE7"/>
    <w:rsid w:val="00A729E8"/>
    <w:rsid w:val="00A735C2"/>
    <w:rsid w:val="00A73C16"/>
    <w:rsid w:val="00A74111"/>
    <w:rsid w:val="00A74393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8EE"/>
    <w:rsid w:val="00A76BA9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1B97"/>
    <w:rsid w:val="00A82200"/>
    <w:rsid w:val="00A82B40"/>
    <w:rsid w:val="00A82BCD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765"/>
    <w:rsid w:val="00A8478C"/>
    <w:rsid w:val="00A8486D"/>
    <w:rsid w:val="00A84940"/>
    <w:rsid w:val="00A8497B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237"/>
    <w:rsid w:val="00A966B2"/>
    <w:rsid w:val="00A9677F"/>
    <w:rsid w:val="00A9725D"/>
    <w:rsid w:val="00A974CF"/>
    <w:rsid w:val="00A975D9"/>
    <w:rsid w:val="00A976D1"/>
    <w:rsid w:val="00AA018B"/>
    <w:rsid w:val="00AA01DC"/>
    <w:rsid w:val="00AA050B"/>
    <w:rsid w:val="00AA08DF"/>
    <w:rsid w:val="00AA0E9A"/>
    <w:rsid w:val="00AA178E"/>
    <w:rsid w:val="00AA1C78"/>
    <w:rsid w:val="00AA1D1E"/>
    <w:rsid w:val="00AA1DA1"/>
    <w:rsid w:val="00AA2117"/>
    <w:rsid w:val="00AA27D2"/>
    <w:rsid w:val="00AA401E"/>
    <w:rsid w:val="00AA41FF"/>
    <w:rsid w:val="00AA46E7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1261"/>
    <w:rsid w:val="00AB159C"/>
    <w:rsid w:val="00AB2C7D"/>
    <w:rsid w:val="00AB2DF9"/>
    <w:rsid w:val="00AB2EBD"/>
    <w:rsid w:val="00AB3F4F"/>
    <w:rsid w:val="00AB4866"/>
    <w:rsid w:val="00AB4BA7"/>
    <w:rsid w:val="00AB4BCB"/>
    <w:rsid w:val="00AB4C57"/>
    <w:rsid w:val="00AB4CB4"/>
    <w:rsid w:val="00AB55CB"/>
    <w:rsid w:val="00AB5C59"/>
    <w:rsid w:val="00AB5CF0"/>
    <w:rsid w:val="00AB5D99"/>
    <w:rsid w:val="00AB6127"/>
    <w:rsid w:val="00AB6207"/>
    <w:rsid w:val="00AB6789"/>
    <w:rsid w:val="00AB67F7"/>
    <w:rsid w:val="00AB6C0D"/>
    <w:rsid w:val="00AB6E63"/>
    <w:rsid w:val="00AB71D3"/>
    <w:rsid w:val="00AB7AE1"/>
    <w:rsid w:val="00AB7B0D"/>
    <w:rsid w:val="00AC0007"/>
    <w:rsid w:val="00AC06A5"/>
    <w:rsid w:val="00AC111E"/>
    <w:rsid w:val="00AC11EA"/>
    <w:rsid w:val="00AC1588"/>
    <w:rsid w:val="00AC1683"/>
    <w:rsid w:val="00AC259A"/>
    <w:rsid w:val="00AC2612"/>
    <w:rsid w:val="00AC332B"/>
    <w:rsid w:val="00AC3F58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CD2"/>
    <w:rsid w:val="00AD1EA2"/>
    <w:rsid w:val="00AD2C40"/>
    <w:rsid w:val="00AD32CC"/>
    <w:rsid w:val="00AD34B7"/>
    <w:rsid w:val="00AD3E00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0BC"/>
    <w:rsid w:val="00AD63AC"/>
    <w:rsid w:val="00AD6990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2E96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34D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16E"/>
    <w:rsid w:val="00AF21C6"/>
    <w:rsid w:val="00AF2667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AF78CD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4792"/>
    <w:rsid w:val="00B055C4"/>
    <w:rsid w:val="00B0610E"/>
    <w:rsid w:val="00B063B2"/>
    <w:rsid w:val="00B072D6"/>
    <w:rsid w:val="00B109CC"/>
    <w:rsid w:val="00B10C6A"/>
    <w:rsid w:val="00B11A04"/>
    <w:rsid w:val="00B11B4C"/>
    <w:rsid w:val="00B11F96"/>
    <w:rsid w:val="00B1201B"/>
    <w:rsid w:val="00B12507"/>
    <w:rsid w:val="00B1291E"/>
    <w:rsid w:val="00B131EC"/>
    <w:rsid w:val="00B13540"/>
    <w:rsid w:val="00B14146"/>
    <w:rsid w:val="00B14225"/>
    <w:rsid w:val="00B15974"/>
    <w:rsid w:val="00B15D54"/>
    <w:rsid w:val="00B15FB3"/>
    <w:rsid w:val="00B163C8"/>
    <w:rsid w:val="00B16417"/>
    <w:rsid w:val="00B16F3E"/>
    <w:rsid w:val="00B16F70"/>
    <w:rsid w:val="00B1739F"/>
    <w:rsid w:val="00B17F8F"/>
    <w:rsid w:val="00B202C0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5764"/>
    <w:rsid w:val="00B25873"/>
    <w:rsid w:val="00B26190"/>
    <w:rsid w:val="00B26E6F"/>
    <w:rsid w:val="00B26EF7"/>
    <w:rsid w:val="00B27604"/>
    <w:rsid w:val="00B30247"/>
    <w:rsid w:val="00B31230"/>
    <w:rsid w:val="00B31404"/>
    <w:rsid w:val="00B31F4B"/>
    <w:rsid w:val="00B32B36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5E95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0D8E"/>
    <w:rsid w:val="00B41546"/>
    <w:rsid w:val="00B415A4"/>
    <w:rsid w:val="00B41A7A"/>
    <w:rsid w:val="00B41DC4"/>
    <w:rsid w:val="00B4256A"/>
    <w:rsid w:val="00B43C3C"/>
    <w:rsid w:val="00B43D34"/>
    <w:rsid w:val="00B44379"/>
    <w:rsid w:val="00B44642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687D"/>
    <w:rsid w:val="00B473AB"/>
    <w:rsid w:val="00B474A1"/>
    <w:rsid w:val="00B47EE8"/>
    <w:rsid w:val="00B505A6"/>
    <w:rsid w:val="00B509CC"/>
    <w:rsid w:val="00B509E9"/>
    <w:rsid w:val="00B514D1"/>
    <w:rsid w:val="00B5215A"/>
    <w:rsid w:val="00B52562"/>
    <w:rsid w:val="00B5295C"/>
    <w:rsid w:val="00B52A37"/>
    <w:rsid w:val="00B52B5C"/>
    <w:rsid w:val="00B5357F"/>
    <w:rsid w:val="00B5379E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459"/>
    <w:rsid w:val="00B57AB6"/>
    <w:rsid w:val="00B57B0C"/>
    <w:rsid w:val="00B57E31"/>
    <w:rsid w:val="00B604AE"/>
    <w:rsid w:val="00B605CD"/>
    <w:rsid w:val="00B60E7C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866"/>
    <w:rsid w:val="00B65D47"/>
    <w:rsid w:val="00B66008"/>
    <w:rsid w:val="00B6652F"/>
    <w:rsid w:val="00B66D2F"/>
    <w:rsid w:val="00B6777E"/>
    <w:rsid w:val="00B67A29"/>
    <w:rsid w:val="00B67CF1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BE1"/>
    <w:rsid w:val="00B74A28"/>
    <w:rsid w:val="00B75016"/>
    <w:rsid w:val="00B759C0"/>
    <w:rsid w:val="00B7649F"/>
    <w:rsid w:val="00B765DC"/>
    <w:rsid w:val="00B76908"/>
    <w:rsid w:val="00B772E9"/>
    <w:rsid w:val="00B77378"/>
    <w:rsid w:val="00B77669"/>
    <w:rsid w:val="00B77B3E"/>
    <w:rsid w:val="00B80460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42F"/>
    <w:rsid w:val="00B83B46"/>
    <w:rsid w:val="00B83F64"/>
    <w:rsid w:val="00B84159"/>
    <w:rsid w:val="00B84390"/>
    <w:rsid w:val="00B84FCE"/>
    <w:rsid w:val="00B857E9"/>
    <w:rsid w:val="00B85B00"/>
    <w:rsid w:val="00B861E6"/>
    <w:rsid w:val="00B866B2"/>
    <w:rsid w:val="00B866C6"/>
    <w:rsid w:val="00B86A57"/>
    <w:rsid w:val="00B86BE7"/>
    <w:rsid w:val="00B8726E"/>
    <w:rsid w:val="00B8771C"/>
    <w:rsid w:val="00B87D51"/>
    <w:rsid w:val="00B87F93"/>
    <w:rsid w:val="00B901CF"/>
    <w:rsid w:val="00B904E8"/>
    <w:rsid w:val="00B90597"/>
    <w:rsid w:val="00B9099B"/>
    <w:rsid w:val="00B90DD8"/>
    <w:rsid w:val="00B90F6C"/>
    <w:rsid w:val="00B9179F"/>
    <w:rsid w:val="00B9193A"/>
    <w:rsid w:val="00B91DBF"/>
    <w:rsid w:val="00B927F8"/>
    <w:rsid w:val="00B92A61"/>
    <w:rsid w:val="00B9311F"/>
    <w:rsid w:val="00B931C3"/>
    <w:rsid w:val="00B932B4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3F6"/>
    <w:rsid w:val="00BA0551"/>
    <w:rsid w:val="00BA0B4E"/>
    <w:rsid w:val="00BA0CC5"/>
    <w:rsid w:val="00BA15D9"/>
    <w:rsid w:val="00BA182A"/>
    <w:rsid w:val="00BA2042"/>
    <w:rsid w:val="00BA22DA"/>
    <w:rsid w:val="00BA268E"/>
    <w:rsid w:val="00BA2948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013E"/>
    <w:rsid w:val="00BB122B"/>
    <w:rsid w:val="00BB165C"/>
    <w:rsid w:val="00BB1CCE"/>
    <w:rsid w:val="00BB2759"/>
    <w:rsid w:val="00BB27B6"/>
    <w:rsid w:val="00BB31A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19"/>
    <w:rsid w:val="00BC0FB0"/>
    <w:rsid w:val="00BC121B"/>
    <w:rsid w:val="00BC1584"/>
    <w:rsid w:val="00BC270F"/>
    <w:rsid w:val="00BC293D"/>
    <w:rsid w:val="00BC2E1A"/>
    <w:rsid w:val="00BC37C1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0BF"/>
    <w:rsid w:val="00BD044D"/>
    <w:rsid w:val="00BD05DB"/>
    <w:rsid w:val="00BD162B"/>
    <w:rsid w:val="00BD2A81"/>
    <w:rsid w:val="00BD33A6"/>
    <w:rsid w:val="00BD38FD"/>
    <w:rsid w:val="00BD3FB4"/>
    <w:rsid w:val="00BD453F"/>
    <w:rsid w:val="00BD46D8"/>
    <w:rsid w:val="00BD4D66"/>
    <w:rsid w:val="00BD4F80"/>
    <w:rsid w:val="00BD5BB5"/>
    <w:rsid w:val="00BD5C2D"/>
    <w:rsid w:val="00BD60BE"/>
    <w:rsid w:val="00BD6BFD"/>
    <w:rsid w:val="00BD71B4"/>
    <w:rsid w:val="00BD7575"/>
    <w:rsid w:val="00BD7723"/>
    <w:rsid w:val="00BD7D9A"/>
    <w:rsid w:val="00BE01CA"/>
    <w:rsid w:val="00BE0474"/>
    <w:rsid w:val="00BE08E7"/>
    <w:rsid w:val="00BE10CC"/>
    <w:rsid w:val="00BE114A"/>
    <w:rsid w:val="00BE123D"/>
    <w:rsid w:val="00BE17C3"/>
    <w:rsid w:val="00BE25CD"/>
    <w:rsid w:val="00BE27FE"/>
    <w:rsid w:val="00BE37C4"/>
    <w:rsid w:val="00BE4398"/>
    <w:rsid w:val="00BE446F"/>
    <w:rsid w:val="00BE4698"/>
    <w:rsid w:val="00BE5252"/>
    <w:rsid w:val="00BE52A0"/>
    <w:rsid w:val="00BE56FB"/>
    <w:rsid w:val="00BE5E40"/>
    <w:rsid w:val="00BE5EA7"/>
    <w:rsid w:val="00BE623B"/>
    <w:rsid w:val="00BE68E2"/>
    <w:rsid w:val="00BE6A9E"/>
    <w:rsid w:val="00BE6F13"/>
    <w:rsid w:val="00BE73F4"/>
    <w:rsid w:val="00BE7BE0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699"/>
    <w:rsid w:val="00BF3B38"/>
    <w:rsid w:val="00BF4008"/>
    <w:rsid w:val="00BF5387"/>
    <w:rsid w:val="00BF53EC"/>
    <w:rsid w:val="00BF633F"/>
    <w:rsid w:val="00BF64A0"/>
    <w:rsid w:val="00BF6D95"/>
    <w:rsid w:val="00BF71B9"/>
    <w:rsid w:val="00BF7D1B"/>
    <w:rsid w:val="00C001FD"/>
    <w:rsid w:val="00C00CC3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DD5"/>
    <w:rsid w:val="00C0321E"/>
    <w:rsid w:val="00C034A1"/>
    <w:rsid w:val="00C034CC"/>
    <w:rsid w:val="00C035A7"/>
    <w:rsid w:val="00C036C7"/>
    <w:rsid w:val="00C03769"/>
    <w:rsid w:val="00C0387E"/>
    <w:rsid w:val="00C03BC6"/>
    <w:rsid w:val="00C054E2"/>
    <w:rsid w:val="00C05CAB"/>
    <w:rsid w:val="00C061B5"/>
    <w:rsid w:val="00C06222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43F"/>
    <w:rsid w:val="00C1372B"/>
    <w:rsid w:val="00C13C24"/>
    <w:rsid w:val="00C13D31"/>
    <w:rsid w:val="00C13DD9"/>
    <w:rsid w:val="00C14479"/>
    <w:rsid w:val="00C1458E"/>
    <w:rsid w:val="00C14967"/>
    <w:rsid w:val="00C15DEB"/>
    <w:rsid w:val="00C15F74"/>
    <w:rsid w:val="00C161E4"/>
    <w:rsid w:val="00C1663E"/>
    <w:rsid w:val="00C1701E"/>
    <w:rsid w:val="00C17023"/>
    <w:rsid w:val="00C17CFD"/>
    <w:rsid w:val="00C17DA2"/>
    <w:rsid w:val="00C2079E"/>
    <w:rsid w:val="00C20BF5"/>
    <w:rsid w:val="00C21288"/>
    <w:rsid w:val="00C21501"/>
    <w:rsid w:val="00C21700"/>
    <w:rsid w:val="00C21729"/>
    <w:rsid w:val="00C217D0"/>
    <w:rsid w:val="00C21A6B"/>
    <w:rsid w:val="00C21EFC"/>
    <w:rsid w:val="00C22AFB"/>
    <w:rsid w:val="00C22BE6"/>
    <w:rsid w:val="00C22D78"/>
    <w:rsid w:val="00C22DBC"/>
    <w:rsid w:val="00C2301D"/>
    <w:rsid w:val="00C23865"/>
    <w:rsid w:val="00C2455B"/>
    <w:rsid w:val="00C2474C"/>
    <w:rsid w:val="00C24BEC"/>
    <w:rsid w:val="00C24C1E"/>
    <w:rsid w:val="00C25094"/>
    <w:rsid w:val="00C25E2D"/>
    <w:rsid w:val="00C25E63"/>
    <w:rsid w:val="00C26273"/>
    <w:rsid w:val="00C266A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A4B"/>
    <w:rsid w:val="00C32C49"/>
    <w:rsid w:val="00C32FD3"/>
    <w:rsid w:val="00C3333B"/>
    <w:rsid w:val="00C33629"/>
    <w:rsid w:val="00C33EAB"/>
    <w:rsid w:val="00C34041"/>
    <w:rsid w:val="00C34074"/>
    <w:rsid w:val="00C343E6"/>
    <w:rsid w:val="00C35460"/>
    <w:rsid w:val="00C3556A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354F"/>
    <w:rsid w:val="00C43BAC"/>
    <w:rsid w:val="00C44231"/>
    <w:rsid w:val="00C445FF"/>
    <w:rsid w:val="00C44619"/>
    <w:rsid w:val="00C446D8"/>
    <w:rsid w:val="00C44AD8"/>
    <w:rsid w:val="00C44CB2"/>
    <w:rsid w:val="00C466E7"/>
    <w:rsid w:val="00C46DD8"/>
    <w:rsid w:val="00C46F10"/>
    <w:rsid w:val="00C4734B"/>
    <w:rsid w:val="00C5028D"/>
    <w:rsid w:val="00C5096A"/>
    <w:rsid w:val="00C50A30"/>
    <w:rsid w:val="00C50C81"/>
    <w:rsid w:val="00C50FE0"/>
    <w:rsid w:val="00C51086"/>
    <w:rsid w:val="00C5154D"/>
    <w:rsid w:val="00C516AF"/>
    <w:rsid w:val="00C51932"/>
    <w:rsid w:val="00C51988"/>
    <w:rsid w:val="00C51DE8"/>
    <w:rsid w:val="00C52483"/>
    <w:rsid w:val="00C5273A"/>
    <w:rsid w:val="00C529C8"/>
    <w:rsid w:val="00C52D5B"/>
    <w:rsid w:val="00C52FAC"/>
    <w:rsid w:val="00C54A3F"/>
    <w:rsid w:val="00C55002"/>
    <w:rsid w:val="00C5524E"/>
    <w:rsid w:val="00C55E82"/>
    <w:rsid w:val="00C56201"/>
    <w:rsid w:val="00C563FA"/>
    <w:rsid w:val="00C566C5"/>
    <w:rsid w:val="00C5678F"/>
    <w:rsid w:val="00C56919"/>
    <w:rsid w:val="00C57B0A"/>
    <w:rsid w:val="00C57E66"/>
    <w:rsid w:val="00C60D3B"/>
    <w:rsid w:val="00C60E59"/>
    <w:rsid w:val="00C61014"/>
    <w:rsid w:val="00C61421"/>
    <w:rsid w:val="00C619D8"/>
    <w:rsid w:val="00C61B2B"/>
    <w:rsid w:val="00C61DDD"/>
    <w:rsid w:val="00C62CE3"/>
    <w:rsid w:val="00C636E1"/>
    <w:rsid w:val="00C63789"/>
    <w:rsid w:val="00C63E73"/>
    <w:rsid w:val="00C6439B"/>
    <w:rsid w:val="00C64457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67BD8"/>
    <w:rsid w:val="00C7182C"/>
    <w:rsid w:val="00C71C94"/>
    <w:rsid w:val="00C720B9"/>
    <w:rsid w:val="00C7260D"/>
    <w:rsid w:val="00C73AF4"/>
    <w:rsid w:val="00C73EF9"/>
    <w:rsid w:val="00C745BC"/>
    <w:rsid w:val="00C746EC"/>
    <w:rsid w:val="00C74B8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77ED2"/>
    <w:rsid w:val="00C803DC"/>
    <w:rsid w:val="00C80B46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3DB"/>
    <w:rsid w:val="00C8540D"/>
    <w:rsid w:val="00C86190"/>
    <w:rsid w:val="00C862D5"/>
    <w:rsid w:val="00C86670"/>
    <w:rsid w:val="00C86BDF"/>
    <w:rsid w:val="00C871C5"/>
    <w:rsid w:val="00C872D4"/>
    <w:rsid w:val="00C87A94"/>
    <w:rsid w:val="00C87BA5"/>
    <w:rsid w:val="00C90539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05A5"/>
    <w:rsid w:val="00CA1992"/>
    <w:rsid w:val="00CA1AC4"/>
    <w:rsid w:val="00CA1DDF"/>
    <w:rsid w:val="00CA2376"/>
    <w:rsid w:val="00CA26CB"/>
    <w:rsid w:val="00CA2AC3"/>
    <w:rsid w:val="00CA3075"/>
    <w:rsid w:val="00CA30D0"/>
    <w:rsid w:val="00CA34A9"/>
    <w:rsid w:val="00CA3678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5E83"/>
    <w:rsid w:val="00CA643C"/>
    <w:rsid w:val="00CA65DF"/>
    <w:rsid w:val="00CA6EE5"/>
    <w:rsid w:val="00CA768B"/>
    <w:rsid w:val="00CA7BE7"/>
    <w:rsid w:val="00CA7FE5"/>
    <w:rsid w:val="00CB0098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D7A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6B95"/>
    <w:rsid w:val="00CB72BF"/>
    <w:rsid w:val="00CB7AFB"/>
    <w:rsid w:val="00CB7D19"/>
    <w:rsid w:val="00CC01CE"/>
    <w:rsid w:val="00CC0898"/>
    <w:rsid w:val="00CC0960"/>
    <w:rsid w:val="00CC0C37"/>
    <w:rsid w:val="00CC17CE"/>
    <w:rsid w:val="00CC1BDD"/>
    <w:rsid w:val="00CC2167"/>
    <w:rsid w:val="00CC21EC"/>
    <w:rsid w:val="00CC27BC"/>
    <w:rsid w:val="00CC2D38"/>
    <w:rsid w:val="00CC2EA5"/>
    <w:rsid w:val="00CC3789"/>
    <w:rsid w:val="00CC39D5"/>
    <w:rsid w:val="00CC3BAC"/>
    <w:rsid w:val="00CC3D37"/>
    <w:rsid w:val="00CC3D3E"/>
    <w:rsid w:val="00CC3DDC"/>
    <w:rsid w:val="00CC4050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A9A"/>
    <w:rsid w:val="00CD0F6D"/>
    <w:rsid w:val="00CD1070"/>
    <w:rsid w:val="00CD1876"/>
    <w:rsid w:val="00CD1EB3"/>
    <w:rsid w:val="00CD25EE"/>
    <w:rsid w:val="00CD32AD"/>
    <w:rsid w:val="00CD379C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8AB"/>
    <w:rsid w:val="00CD7B6B"/>
    <w:rsid w:val="00CD7BE1"/>
    <w:rsid w:val="00CD7EEB"/>
    <w:rsid w:val="00CE057F"/>
    <w:rsid w:val="00CE05B4"/>
    <w:rsid w:val="00CE0C06"/>
    <w:rsid w:val="00CE14AD"/>
    <w:rsid w:val="00CE1BA0"/>
    <w:rsid w:val="00CE2431"/>
    <w:rsid w:val="00CE2495"/>
    <w:rsid w:val="00CE2E2D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A65"/>
    <w:rsid w:val="00CF0BC3"/>
    <w:rsid w:val="00CF10F5"/>
    <w:rsid w:val="00CF123A"/>
    <w:rsid w:val="00CF1B2C"/>
    <w:rsid w:val="00CF1FB5"/>
    <w:rsid w:val="00CF21D4"/>
    <w:rsid w:val="00CF2533"/>
    <w:rsid w:val="00CF299B"/>
    <w:rsid w:val="00CF30EF"/>
    <w:rsid w:val="00CF3F45"/>
    <w:rsid w:val="00CF3FDE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985"/>
    <w:rsid w:val="00D02D4F"/>
    <w:rsid w:val="00D02E0B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07063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849"/>
    <w:rsid w:val="00D140B3"/>
    <w:rsid w:val="00D153B5"/>
    <w:rsid w:val="00D15697"/>
    <w:rsid w:val="00D15F77"/>
    <w:rsid w:val="00D1614D"/>
    <w:rsid w:val="00D164C6"/>
    <w:rsid w:val="00D170C9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10AF"/>
    <w:rsid w:val="00D21DEE"/>
    <w:rsid w:val="00D2286E"/>
    <w:rsid w:val="00D22F66"/>
    <w:rsid w:val="00D2340A"/>
    <w:rsid w:val="00D23694"/>
    <w:rsid w:val="00D24B76"/>
    <w:rsid w:val="00D2511B"/>
    <w:rsid w:val="00D25480"/>
    <w:rsid w:val="00D25686"/>
    <w:rsid w:val="00D259DA"/>
    <w:rsid w:val="00D26674"/>
    <w:rsid w:val="00D2669D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36C9"/>
    <w:rsid w:val="00D33D75"/>
    <w:rsid w:val="00D33E97"/>
    <w:rsid w:val="00D34663"/>
    <w:rsid w:val="00D34D8B"/>
    <w:rsid w:val="00D35A6A"/>
    <w:rsid w:val="00D3609E"/>
    <w:rsid w:val="00D36936"/>
    <w:rsid w:val="00D36D09"/>
    <w:rsid w:val="00D371D4"/>
    <w:rsid w:val="00D372E1"/>
    <w:rsid w:val="00D3731D"/>
    <w:rsid w:val="00D37D6E"/>
    <w:rsid w:val="00D37FAD"/>
    <w:rsid w:val="00D4003E"/>
    <w:rsid w:val="00D4129A"/>
    <w:rsid w:val="00D4187E"/>
    <w:rsid w:val="00D41D4B"/>
    <w:rsid w:val="00D42B94"/>
    <w:rsid w:val="00D42BC4"/>
    <w:rsid w:val="00D42F34"/>
    <w:rsid w:val="00D42F51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602A"/>
    <w:rsid w:val="00D46BC8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9BB"/>
    <w:rsid w:val="00D51AC3"/>
    <w:rsid w:val="00D5248B"/>
    <w:rsid w:val="00D52852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8FD"/>
    <w:rsid w:val="00D57BF7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95F"/>
    <w:rsid w:val="00D63C5E"/>
    <w:rsid w:val="00D64033"/>
    <w:rsid w:val="00D64142"/>
    <w:rsid w:val="00D64194"/>
    <w:rsid w:val="00D64655"/>
    <w:rsid w:val="00D64712"/>
    <w:rsid w:val="00D64843"/>
    <w:rsid w:val="00D64A49"/>
    <w:rsid w:val="00D6583F"/>
    <w:rsid w:val="00D66089"/>
    <w:rsid w:val="00D661C6"/>
    <w:rsid w:val="00D661F8"/>
    <w:rsid w:val="00D666BD"/>
    <w:rsid w:val="00D67880"/>
    <w:rsid w:val="00D67C95"/>
    <w:rsid w:val="00D67FF0"/>
    <w:rsid w:val="00D705BC"/>
    <w:rsid w:val="00D7073C"/>
    <w:rsid w:val="00D708BF"/>
    <w:rsid w:val="00D7161F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6FB"/>
    <w:rsid w:val="00D77B25"/>
    <w:rsid w:val="00D80114"/>
    <w:rsid w:val="00D80663"/>
    <w:rsid w:val="00D806E2"/>
    <w:rsid w:val="00D80890"/>
    <w:rsid w:val="00D80EE4"/>
    <w:rsid w:val="00D81076"/>
    <w:rsid w:val="00D81115"/>
    <w:rsid w:val="00D8143D"/>
    <w:rsid w:val="00D81559"/>
    <w:rsid w:val="00D81735"/>
    <w:rsid w:val="00D82074"/>
    <w:rsid w:val="00D827D4"/>
    <w:rsid w:val="00D82CF4"/>
    <w:rsid w:val="00D83A9C"/>
    <w:rsid w:val="00D83C45"/>
    <w:rsid w:val="00D83E3C"/>
    <w:rsid w:val="00D842E3"/>
    <w:rsid w:val="00D843BA"/>
    <w:rsid w:val="00D84B75"/>
    <w:rsid w:val="00D84BEA"/>
    <w:rsid w:val="00D84FAF"/>
    <w:rsid w:val="00D8507A"/>
    <w:rsid w:val="00D85113"/>
    <w:rsid w:val="00D8557E"/>
    <w:rsid w:val="00D85611"/>
    <w:rsid w:val="00D85B60"/>
    <w:rsid w:val="00D85ED1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585"/>
    <w:rsid w:val="00D9166B"/>
    <w:rsid w:val="00D9168D"/>
    <w:rsid w:val="00D917D0"/>
    <w:rsid w:val="00D9302F"/>
    <w:rsid w:val="00D9308D"/>
    <w:rsid w:val="00D94097"/>
    <w:rsid w:val="00D94288"/>
    <w:rsid w:val="00D944DE"/>
    <w:rsid w:val="00D9465A"/>
    <w:rsid w:val="00D94E3C"/>
    <w:rsid w:val="00D9567A"/>
    <w:rsid w:val="00D95E6F"/>
    <w:rsid w:val="00D960C8"/>
    <w:rsid w:val="00D962EB"/>
    <w:rsid w:val="00D96BBD"/>
    <w:rsid w:val="00D96D41"/>
    <w:rsid w:val="00D96FB7"/>
    <w:rsid w:val="00D971C8"/>
    <w:rsid w:val="00D97209"/>
    <w:rsid w:val="00D972FD"/>
    <w:rsid w:val="00D97557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88D"/>
    <w:rsid w:val="00DA4D33"/>
    <w:rsid w:val="00DA531D"/>
    <w:rsid w:val="00DA54C6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B7094"/>
    <w:rsid w:val="00DB7157"/>
    <w:rsid w:val="00DC0788"/>
    <w:rsid w:val="00DC11BE"/>
    <w:rsid w:val="00DC12D1"/>
    <w:rsid w:val="00DC1505"/>
    <w:rsid w:val="00DC150C"/>
    <w:rsid w:val="00DC1602"/>
    <w:rsid w:val="00DC201C"/>
    <w:rsid w:val="00DC2106"/>
    <w:rsid w:val="00DC27B9"/>
    <w:rsid w:val="00DC2E08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7092"/>
    <w:rsid w:val="00DC71BC"/>
    <w:rsid w:val="00DC787A"/>
    <w:rsid w:val="00DC7CCD"/>
    <w:rsid w:val="00DC7FF9"/>
    <w:rsid w:val="00DD0C36"/>
    <w:rsid w:val="00DD0D0C"/>
    <w:rsid w:val="00DD14CC"/>
    <w:rsid w:val="00DD17A5"/>
    <w:rsid w:val="00DD18EF"/>
    <w:rsid w:val="00DD1958"/>
    <w:rsid w:val="00DD1E4B"/>
    <w:rsid w:val="00DD1F8E"/>
    <w:rsid w:val="00DD216B"/>
    <w:rsid w:val="00DD29CF"/>
    <w:rsid w:val="00DD3620"/>
    <w:rsid w:val="00DD3C40"/>
    <w:rsid w:val="00DD448B"/>
    <w:rsid w:val="00DD4729"/>
    <w:rsid w:val="00DD547F"/>
    <w:rsid w:val="00DD5525"/>
    <w:rsid w:val="00DD581A"/>
    <w:rsid w:val="00DD60CB"/>
    <w:rsid w:val="00DD61EE"/>
    <w:rsid w:val="00DD66B6"/>
    <w:rsid w:val="00DD6B10"/>
    <w:rsid w:val="00DD729E"/>
    <w:rsid w:val="00DD7522"/>
    <w:rsid w:val="00DD767B"/>
    <w:rsid w:val="00DD7B2B"/>
    <w:rsid w:val="00DE082B"/>
    <w:rsid w:val="00DE119C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53B"/>
    <w:rsid w:val="00DE5F73"/>
    <w:rsid w:val="00DE651B"/>
    <w:rsid w:val="00DE65B3"/>
    <w:rsid w:val="00DE7292"/>
    <w:rsid w:val="00DE733A"/>
    <w:rsid w:val="00DE7724"/>
    <w:rsid w:val="00DE7B27"/>
    <w:rsid w:val="00DE7C2C"/>
    <w:rsid w:val="00DF0933"/>
    <w:rsid w:val="00DF123B"/>
    <w:rsid w:val="00DF2053"/>
    <w:rsid w:val="00DF2110"/>
    <w:rsid w:val="00DF294B"/>
    <w:rsid w:val="00DF2F87"/>
    <w:rsid w:val="00DF3605"/>
    <w:rsid w:val="00DF375D"/>
    <w:rsid w:val="00DF3AE8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953"/>
    <w:rsid w:val="00DF6D08"/>
    <w:rsid w:val="00DF6D32"/>
    <w:rsid w:val="00DF6D7D"/>
    <w:rsid w:val="00DF7073"/>
    <w:rsid w:val="00DF7380"/>
    <w:rsid w:val="00E008B9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5952"/>
    <w:rsid w:val="00E05A90"/>
    <w:rsid w:val="00E05F2E"/>
    <w:rsid w:val="00E05FD3"/>
    <w:rsid w:val="00E06F0F"/>
    <w:rsid w:val="00E10412"/>
    <w:rsid w:val="00E1146D"/>
    <w:rsid w:val="00E115DD"/>
    <w:rsid w:val="00E116B7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148"/>
    <w:rsid w:val="00E154D2"/>
    <w:rsid w:val="00E15648"/>
    <w:rsid w:val="00E15E74"/>
    <w:rsid w:val="00E166EF"/>
    <w:rsid w:val="00E170CF"/>
    <w:rsid w:val="00E17888"/>
    <w:rsid w:val="00E17D6C"/>
    <w:rsid w:val="00E17D8A"/>
    <w:rsid w:val="00E17EA4"/>
    <w:rsid w:val="00E20202"/>
    <w:rsid w:val="00E206EA"/>
    <w:rsid w:val="00E207ED"/>
    <w:rsid w:val="00E20892"/>
    <w:rsid w:val="00E20E1B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27FD8"/>
    <w:rsid w:val="00E30353"/>
    <w:rsid w:val="00E30C7C"/>
    <w:rsid w:val="00E3171D"/>
    <w:rsid w:val="00E31E5A"/>
    <w:rsid w:val="00E31E5D"/>
    <w:rsid w:val="00E31E78"/>
    <w:rsid w:val="00E31F7B"/>
    <w:rsid w:val="00E31F9F"/>
    <w:rsid w:val="00E32276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157"/>
    <w:rsid w:val="00E351AD"/>
    <w:rsid w:val="00E35AB3"/>
    <w:rsid w:val="00E36214"/>
    <w:rsid w:val="00E362DB"/>
    <w:rsid w:val="00E36CF1"/>
    <w:rsid w:val="00E36F9D"/>
    <w:rsid w:val="00E36FAD"/>
    <w:rsid w:val="00E37D16"/>
    <w:rsid w:val="00E37D55"/>
    <w:rsid w:val="00E37DC7"/>
    <w:rsid w:val="00E404D4"/>
    <w:rsid w:val="00E404DE"/>
    <w:rsid w:val="00E40B46"/>
    <w:rsid w:val="00E412B2"/>
    <w:rsid w:val="00E41483"/>
    <w:rsid w:val="00E41C0B"/>
    <w:rsid w:val="00E41F5D"/>
    <w:rsid w:val="00E42220"/>
    <w:rsid w:val="00E428BF"/>
    <w:rsid w:val="00E436C8"/>
    <w:rsid w:val="00E43A47"/>
    <w:rsid w:val="00E44010"/>
    <w:rsid w:val="00E44040"/>
    <w:rsid w:val="00E447DC"/>
    <w:rsid w:val="00E4483C"/>
    <w:rsid w:val="00E4485F"/>
    <w:rsid w:val="00E448AC"/>
    <w:rsid w:val="00E44F19"/>
    <w:rsid w:val="00E44FEC"/>
    <w:rsid w:val="00E4510E"/>
    <w:rsid w:val="00E4565E"/>
    <w:rsid w:val="00E460BB"/>
    <w:rsid w:val="00E46985"/>
    <w:rsid w:val="00E47BE8"/>
    <w:rsid w:val="00E47DE1"/>
    <w:rsid w:val="00E47EDE"/>
    <w:rsid w:val="00E47FBE"/>
    <w:rsid w:val="00E501B4"/>
    <w:rsid w:val="00E50C5D"/>
    <w:rsid w:val="00E50E2F"/>
    <w:rsid w:val="00E511F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9E3"/>
    <w:rsid w:val="00E55A9F"/>
    <w:rsid w:val="00E55C23"/>
    <w:rsid w:val="00E5609F"/>
    <w:rsid w:val="00E560C8"/>
    <w:rsid w:val="00E5646A"/>
    <w:rsid w:val="00E5689A"/>
    <w:rsid w:val="00E568C6"/>
    <w:rsid w:val="00E56A4C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796"/>
    <w:rsid w:val="00E63E6A"/>
    <w:rsid w:val="00E64508"/>
    <w:rsid w:val="00E645E9"/>
    <w:rsid w:val="00E64921"/>
    <w:rsid w:val="00E64EDC"/>
    <w:rsid w:val="00E6519D"/>
    <w:rsid w:val="00E651BE"/>
    <w:rsid w:val="00E6553B"/>
    <w:rsid w:val="00E6651F"/>
    <w:rsid w:val="00E6676B"/>
    <w:rsid w:val="00E667E3"/>
    <w:rsid w:val="00E671D1"/>
    <w:rsid w:val="00E67FBB"/>
    <w:rsid w:val="00E70529"/>
    <w:rsid w:val="00E70538"/>
    <w:rsid w:val="00E7068A"/>
    <w:rsid w:val="00E70881"/>
    <w:rsid w:val="00E70A56"/>
    <w:rsid w:val="00E70B98"/>
    <w:rsid w:val="00E71417"/>
    <w:rsid w:val="00E71972"/>
    <w:rsid w:val="00E7198C"/>
    <w:rsid w:val="00E71A62"/>
    <w:rsid w:val="00E71E75"/>
    <w:rsid w:val="00E71F78"/>
    <w:rsid w:val="00E71FC7"/>
    <w:rsid w:val="00E72261"/>
    <w:rsid w:val="00E727D9"/>
    <w:rsid w:val="00E728C6"/>
    <w:rsid w:val="00E733EF"/>
    <w:rsid w:val="00E7346F"/>
    <w:rsid w:val="00E73771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C85"/>
    <w:rsid w:val="00E81F8C"/>
    <w:rsid w:val="00E822A3"/>
    <w:rsid w:val="00E83AF3"/>
    <w:rsid w:val="00E83D27"/>
    <w:rsid w:val="00E83E72"/>
    <w:rsid w:val="00E84044"/>
    <w:rsid w:val="00E842A0"/>
    <w:rsid w:val="00E84A4F"/>
    <w:rsid w:val="00E84E15"/>
    <w:rsid w:val="00E84EB9"/>
    <w:rsid w:val="00E84EEF"/>
    <w:rsid w:val="00E8509B"/>
    <w:rsid w:val="00E8552E"/>
    <w:rsid w:val="00E85882"/>
    <w:rsid w:val="00E85C7C"/>
    <w:rsid w:val="00E86221"/>
    <w:rsid w:val="00E90ABF"/>
    <w:rsid w:val="00E91C29"/>
    <w:rsid w:val="00E91F98"/>
    <w:rsid w:val="00E92423"/>
    <w:rsid w:val="00E934D7"/>
    <w:rsid w:val="00E9374A"/>
    <w:rsid w:val="00E944CC"/>
    <w:rsid w:val="00E949B5"/>
    <w:rsid w:val="00E94A8A"/>
    <w:rsid w:val="00E9541D"/>
    <w:rsid w:val="00E95A1A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3073"/>
    <w:rsid w:val="00EA352C"/>
    <w:rsid w:val="00EA3806"/>
    <w:rsid w:val="00EA3AAD"/>
    <w:rsid w:val="00EA401E"/>
    <w:rsid w:val="00EA409D"/>
    <w:rsid w:val="00EA4313"/>
    <w:rsid w:val="00EA452B"/>
    <w:rsid w:val="00EA4DA0"/>
    <w:rsid w:val="00EA534C"/>
    <w:rsid w:val="00EA5E9A"/>
    <w:rsid w:val="00EA5F74"/>
    <w:rsid w:val="00EA686A"/>
    <w:rsid w:val="00EA71A9"/>
    <w:rsid w:val="00EA7921"/>
    <w:rsid w:val="00EA7AAE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491"/>
    <w:rsid w:val="00EB7A06"/>
    <w:rsid w:val="00EB7EEA"/>
    <w:rsid w:val="00EC018E"/>
    <w:rsid w:val="00EC01D0"/>
    <w:rsid w:val="00EC026F"/>
    <w:rsid w:val="00EC1239"/>
    <w:rsid w:val="00EC1606"/>
    <w:rsid w:val="00EC16FA"/>
    <w:rsid w:val="00EC1CC8"/>
    <w:rsid w:val="00EC26E4"/>
    <w:rsid w:val="00EC285E"/>
    <w:rsid w:val="00EC33CA"/>
    <w:rsid w:val="00EC36A4"/>
    <w:rsid w:val="00EC3EF5"/>
    <w:rsid w:val="00EC415F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41F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3D58"/>
    <w:rsid w:val="00EE4055"/>
    <w:rsid w:val="00EE4F3A"/>
    <w:rsid w:val="00EE584A"/>
    <w:rsid w:val="00EE628F"/>
    <w:rsid w:val="00EE7049"/>
    <w:rsid w:val="00EE70EF"/>
    <w:rsid w:val="00EE7146"/>
    <w:rsid w:val="00EE79C5"/>
    <w:rsid w:val="00EE7D2E"/>
    <w:rsid w:val="00EF01DF"/>
    <w:rsid w:val="00EF0881"/>
    <w:rsid w:val="00EF0FA3"/>
    <w:rsid w:val="00EF1B64"/>
    <w:rsid w:val="00EF1C85"/>
    <w:rsid w:val="00EF213E"/>
    <w:rsid w:val="00EF24FE"/>
    <w:rsid w:val="00EF25B9"/>
    <w:rsid w:val="00EF2B10"/>
    <w:rsid w:val="00EF350D"/>
    <w:rsid w:val="00EF4170"/>
    <w:rsid w:val="00EF541D"/>
    <w:rsid w:val="00EF5765"/>
    <w:rsid w:val="00EF58D9"/>
    <w:rsid w:val="00EF64C3"/>
    <w:rsid w:val="00EF6C07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1FC8"/>
    <w:rsid w:val="00F02371"/>
    <w:rsid w:val="00F02400"/>
    <w:rsid w:val="00F024F0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018"/>
    <w:rsid w:val="00F13C0F"/>
    <w:rsid w:val="00F13E5B"/>
    <w:rsid w:val="00F141DC"/>
    <w:rsid w:val="00F142CD"/>
    <w:rsid w:val="00F146DC"/>
    <w:rsid w:val="00F14874"/>
    <w:rsid w:val="00F14E78"/>
    <w:rsid w:val="00F15593"/>
    <w:rsid w:val="00F15E5D"/>
    <w:rsid w:val="00F166EE"/>
    <w:rsid w:val="00F168AD"/>
    <w:rsid w:val="00F16DD7"/>
    <w:rsid w:val="00F16E07"/>
    <w:rsid w:val="00F171D3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B3F"/>
    <w:rsid w:val="00F25107"/>
    <w:rsid w:val="00F254C4"/>
    <w:rsid w:val="00F2557F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55"/>
    <w:rsid w:val="00F30221"/>
    <w:rsid w:val="00F302CF"/>
    <w:rsid w:val="00F3032E"/>
    <w:rsid w:val="00F306EF"/>
    <w:rsid w:val="00F30DBA"/>
    <w:rsid w:val="00F3124E"/>
    <w:rsid w:val="00F31660"/>
    <w:rsid w:val="00F31DC4"/>
    <w:rsid w:val="00F31F17"/>
    <w:rsid w:val="00F32A0A"/>
    <w:rsid w:val="00F32D08"/>
    <w:rsid w:val="00F33679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375E6"/>
    <w:rsid w:val="00F37710"/>
    <w:rsid w:val="00F3777D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30E2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1493"/>
    <w:rsid w:val="00F51523"/>
    <w:rsid w:val="00F5181B"/>
    <w:rsid w:val="00F51DA3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1B5"/>
    <w:rsid w:val="00F5450F"/>
    <w:rsid w:val="00F54BC6"/>
    <w:rsid w:val="00F54CE8"/>
    <w:rsid w:val="00F55495"/>
    <w:rsid w:val="00F559FC"/>
    <w:rsid w:val="00F55B09"/>
    <w:rsid w:val="00F55CB5"/>
    <w:rsid w:val="00F5661D"/>
    <w:rsid w:val="00F575D7"/>
    <w:rsid w:val="00F57685"/>
    <w:rsid w:val="00F5769F"/>
    <w:rsid w:val="00F60B43"/>
    <w:rsid w:val="00F61277"/>
    <w:rsid w:val="00F616CE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6576"/>
    <w:rsid w:val="00F66CF8"/>
    <w:rsid w:val="00F66EDD"/>
    <w:rsid w:val="00F6717C"/>
    <w:rsid w:val="00F67948"/>
    <w:rsid w:val="00F70314"/>
    <w:rsid w:val="00F70500"/>
    <w:rsid w:val="00F70B52"/>
    <w:rsid w:val="00F71633"/>
    <w:rsid w:val="00F7174D"/>
    <w:rsid w:val="00F71DAA"/>
    <w:rsid w:val="00F7203E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68DC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2408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1AE1"/>
    <w:rsid w:val="00F91EEA"/>
    <w:rsid w:val="00F92479"/>
    <w:rsid w:val="00F9282D"/>
    <w:rsid w:val="00F9297D"/>
    <w:rsid w:val="00F937F3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23F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35"/>
    <w:rsid w:val="00FA51EB"/>
    <w:rsid w:val="00FA5546"/>
    <w:rsid w:val="00FA55AB"/>
    <w:rsid w:val="00FA67BB"/>
    <w:rsid w:val="00FA6888"/>
    <w:rsid w:val="00FA6988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6DC"/>
    <w:rsid w:val="00FB4A92"/>
    <w:rsid w:val="00FB5290"/>
    <w:rsid w:val="00FB5D6D"/>
    <w:rsid w:val="00FB5E5B"/>
    <w:rsid w:val="00FB5E9F"/>
    <w:rsid w:val="00FB5F29"/>
    <w:rsid w:val="00FB6912"/>
    <w:rsid w:val="00FB7322"/>
    <w:rsid w:val="00FB74AC"/>
    <w:rsid w:val="00FB74E2"/>
    <w:rsid w:val="00FB7ED1"/>
    <w:rsid w:val="00FC01A3"/>
    <w:rsid w:val="00FC0E07"/>
    <w:rsid w:val="00FC0F75"/>
    <w:rsid w:val="00FC216E"/>
    <w:rsid w:val="00FC224C"/>
    <w:rsid w:val="00FC3F5E"/>
    <w:rsid w:val="00FC3FC5"/>
    <w:rsid w:val="00FC43E1"/>
    <w:rsid w:val="00FC4B02"/>
    <w:rsid w:val="00FC4C7A"/>
    <w:rsid w:val="00FC51A8"/>
    <w:rsid w:val="00FC5D62"/>
    <w:rsid w:val="00FC5D79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3E2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457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32F"/>
    <w:rsid w:val="00FE0563"/>
    <w:rsid w:val="00FE0597"/>
    <w:rsid w:val="00FE07BC"/>
    <w:rsid w:val="00FE0AC9"/>
    <w:rsid w:val="00FE1484"/>
    <w:rsid w:val="00FE1BD5"/>
    <w:rsid w:val="00FE274B"/>
    <w:rsid w:val="00FE29D2"/>
    <w:rsid w:val="00FE2B62"/>
    <w:rsid w:val="00FE2EF7"/>
    <w:rsid w:val="00FE32A6"/>
    <w:rsid w:val="00FE3456"/>
    <w:rsid w:val="00FE4537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F3F"/>
    <w:rsid w:val="00FF036B"/>
    <w:rsid w:val="00FF05D9"/>
    <w:rsid w:val="00FF0977"/>
    <w:rsid w:val="00FF0B88"/>
    <w:rsid w:val="00FF0E05"/>
    <w:rsid w:val="00FF124F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450"/>
    <w:rsid w:val="00FF5B8B"/>
    <w:rsid w:val="00FF5FBA"/>
    <w:rsid w:val="00FF6979"/>
    <w:rsid w:val="00FF7282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47A81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wordsection1">
    <w:name w:val="x_x_x_xxxxxwordsection1"/>
    <w:basedOn w:val="Normal"/>
    <w:rsid w:val="00F37710"/>
    <w:rPr>
      <w:rFonts w:ascii="Calibri" w:eastAsia="Calibr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4B0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621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304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319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857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36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9">
          <w:marLeft w:val="20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872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5D4B-C803-4610-BC41-9203B7D8A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F7603-ACB4-432A-8820-B7F1E99E713E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8bc998a-26d0-41a5-a3ff-3844a0b5771c"/>
    <ds:schemaRef ds:uri="df04f808-34aa-4ec7-b570-9235d45eff31"/>
  </ds:schemaRefs>
</ds:datastoreItem>
</file>

<file path=customXml/itemProps4.xml><?xml version="1.0" encoding="utf-8"?>
<ds:datastoreItem xmlns:ds="http://schemas.openxmlformats.org/officeDocument/2006/customXml" ds:itemID="{75B357CC-0703-4223-ACAF-CBCCC2BD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arcia Sad</cp:lastModifiedBy>
  <cp:revision>4</cp:revision>
  <cp:lastPrinted>2020-06-24T20:08:00Z</cp:lastPrinted>
  <dcterms:created xsi:type="dcterms:W3CDTF">2023-05-19T14:34:00Z</dcterms:created>
  <dcterms:modified xsi:type="dcterms:W3CDTF">2023-05-1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3DDB8A8EE0D0A4F9224919E1EE291EC</vt:lpwstr>
  </property>
</Properties>
</file>